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A3C58" w14:textId="77777777" w:rsidR="001517BC" w:rsidRPr="008503C1" w:rsidRDefault="00DE1183" w:rsidP="0079099F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BB9C062" w14:textId="77777777" w:rsidR="00DE1183" w:rsidRPr="00366ACD" w:rsidRDefault="001517BC" w:rsidP="0079099F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70161CDB" w14:textId="77777777" w:rsidR="0079099F" w:rsidRPr="00366ACD" w:rsidRDefault="0079099F" w:rsidP="0079099F">
      <w:pPr>
        <w:jc w:val="center"/>
        <w:rPr>
          <w:rFonts w:ascii="GHEA Grapalat" w:hAnsi="GHEA Grapalat" w:cs="Sylfaen"/>
          <w:b/>
          <w:szCs w:val="24"/>
        </w:rPr>
      </w:pPr>
    </w:p>
    <w:p w14:paraId="1B5DF2AD" w14:textId="08BB8900" w:rsidR="005461BC" w:rsidRPr="0078680A" w:rsidRDefault="00FA237A" w:rsidP="004D2FB5">
      <w:pPr>
        <w:pStyle w:val="BodyTextIndent"/>
        <w:widowControl w:val="0"/>
        <w:spacing w:line="276" w:lineRule="auto"/>
        <w:ind w:firstLine="851"/>
        <w:rPr>
          <w:rFonts w:ascii="GHEA Grapalat" w:hAnsi="GHEA Grapalat"/>
          <w:sz w:val="20"/>
        </w:rPr>
      </w:pPr>
      <w:r w:rsidRPr="00E051CD">
        <w:rPr>
          <w:rFonts w:ascii="GHEA Grapalat" w:hAnsi="GHEA Grapalat"/>
          <w:sz w:val="20"/>
        </w:rPr>
        <w:t>«Армянский государственный экономический университет» ГНКО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="00773087">
        <w:rPr>
          <w:rFonts w:ascii="GHEA Grapalat" w:hAnsi="GHEA Grapalat"/>
          <w:sz w:val="20"/>
        </w:rPr>
        <w:t>ах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E051CD">
        <w:rPr>
          <w:rFonts w:ascii="GHEA Grapalat" w:hAnsi="GHEA Grapalat"/>
          <w:sz w:val="20"/>
        </w:rPr>
        <w:t xml:space="preserve">   </w:t>
      </w:r>
      <w:r w:rsidR="00761D54" w:rsidRPr="008503C1">
        <w:rPr>
          <w:rFonts w:ascii="GHEA Grapalat" w:hAnsi="GHEA Grapalat"/>
          <w:sz w:val="20"/>
        </w:rPr>
        <w:t>№</w:t>
      </w:r>
      <w:r w:rsidR="00761D54" w:rsidRPr="006F738D">
        <w:rPr>
          <w:rFonts w:ascii="GHEA Grapalat" w:hAnsi="GHEA Grapalat"/>
          <w:sz w:val="20"/>
        </w:rPr>
        <w:t xml:space="preserve"> </w:t>
      </w:r>
      <w:r w:rsidR="002652F8" w:rsidRPr="002652F8">
        <w:rPr>
          <w:rFonts w:ascii="GHEA Grapalat" w:hAnsi="GHEA Grapalat"/>
          <w:sz w:val="20"/>
        </w:rPr>
        <w:t>HPTH-GHAPDzB-20/EA-2</w:t>
      </w:r>
      <w:r w:rsidR="004D2FB5" w:rsidRPr="004D2FB5">
        <w:rPr>
          <w:rFonts w:ascii="GHEA Grapalat" w:hAnsi="GHEA Grapalat"/>
          <w:sz w:val="20"/>
        </w:rPr>
        <w:t xml:space="preserve">-1, </w:t>
      </w:r>
      <w:r w:rsidR="004D2FB5" w:rsidRPr="008503C1">
        <w:rPr>
          <w:rFonts w:ascii="GHEA Grapalat" w:hAnsi="GHEA Grapalat"/>
          <w:sz w:val="20"/>
        </w:rPr>
        <w:t>№</w:t>
      </w:r>
      <w:r w:rsidR="004D2FB5" w:rsidRPr="006F738D">
        <w:rPr>
          <w:rFonts w:ascii="GHEA Grapalat" w:hAnsi="GHEA Grapalat"/>
          <w:sz w:val="20"/>
        </w:rPr>
        <w:t xml:space="preserve"> </w:t>
      </w:r>
      <w:r w:rsidR="002652F8" w:rsidRPr="002652F8">
        <w:rPr>
          <w:rFonts w:ascii="GHEA Grapalat" w:hAnsi="GHEA Grapalat"/>
          <w:sz w:val="20"/>
        </w:rPr>
        <w:t>HPTH-GHAPDzB-20/EA-2</w:t>
      </w:r>
      <w:r w:rsidR="004D2FB5" w:rsidRPr="004D2FB5">
        <w:rPr>
          <w:rFonts w:ascii="GHEA Grapalat" w:hAnsi="GHEA Grapalat"/>
          <w:sz w:val="20"/>
        </w:rPr>
        <w:t xml:space="preserve">-2, </w:t>
      </w:r>
      <w:r w:rsidR="004D2FB5" w:rsidRPr="008503C1">
        <w:rPr>
          <w:rFonts w:ascii="GHEA Grapalat" w:hAnsi="GHEA Grapalat"/>
          <w:sz w:val="20"/>
        </w:rPr>
        <w:t>№</w:t>
      </w:r>
      <w:r w:rsidR="004D2FB5" w:rsidRPr="006F738D">
        <w:rPr>
          <w:rFonts w:ascii="GHEA Grapalat" w:hAnsi="GHEA Grapalat"/>
          <w:sz w:val="20"/>
        </w:rPr>
        <w:t xml:space="preserve"> </w:t>
      </w:r>
      <w:r w:rsidR="002652F8" w:rsidRPr="002652F8">
        <w:rPr>
          <w:rFonts w:ascii="GHEA Grapalat" w:hAnsi="GHEA Grapalat"/>
          <w:sz w:val="20"/>
        </w:rPr>
        <w:t>HPTH-GHAPDzB-20/EA-2</w:t>
      </w:r>
      <w:r w:rsidR="004D2FB5" w:rsidRPr="004D2FB5">
        <w:rPr>
          <w:rFonts w:ascii="GHEA Grapalat" w:hAnsi="GHEA Grapalat"/>
          <w:sz w:val="20"/>
        </w:rPr>
        <w:t>-3</w:t>
      </w:r>
      <w:r w:rsidR="002652F8">
        <w:rPr>
          <w:rFonts w:ascii="GHEA Grapalat" w:hAnsi="GHEA Grapalat"/>
          <w:sz w:val="20"/>
        </w:rPr>
        <w:t xml:space="preserve"> и </w:t>
      </w:r>
      <w:r w:rsidR="004D2FB5" w:rsidRPr="008503C1">
        <w:rPr>
          <w:rFonts w:ascii="GHEA Grapalat" w:hAnsi="GHEA Grapalat"/>
          <w:sz w:val="20"/>
        </w:rPr>
        <w:t>№</w:t>
      </w:r>
      <w:r w:rsidR="004D2FB5" w:rsidRPr="006F738D">
        <w:rPr>
          <w:rFonts w:ascii="GHEA Grapalat" w:hAnsi="GHEA Grapalat"/>
          <w:sz w:val="20"/>
        </w:rPr>
        <w:t xml:space="preserve"> </w:t>
      </w:r>
      <w:r w:rsidR="002652F8" w:rsidRPr="002652F8">
        <w:rPr>
          <w:rFonts w:ascii="GHEA Grapalat" w:hAnsi="GHEA Grapalat"/>
          <w:sz w:val="20"/>
        </w:rPr>
        <w:t>HPTH-GHAPDzB-20/EA-2</w:t>
      </w:r>
      <w:r w:rsidR="004D2FB5" w:rsidRPr="004D2FB5">
        <w:rPr>
          <w:rFonts w:ascii="GHEA Grapalat" w:hAnsi="GHEA Grapalat"/>
          <w:sz w:val="20"/>
        </w:rPr>
        <w:t xml:space="preserve">-4 </w:t>
      </w:r>
      <w:r w:rsidR="005461BC" w:rsidRPr="008503C1">
        <w:rPr>
          <w:rFonts w:ascii="GHEA Grapalat" w:hAnsi="GHEA Grapalat"/>
          <w:sz w:val="20"/>
        </w:rPr>
        <w:t>заключенн</w:t>
      </w:r>
      <w:r w:rsidR="00773087">
        <w:rPr>
          <w:rFonts w:ascii="GHEA Grapalat" w:hAnsi="GHEA Grapalat"/>
          <w:sz w:val="20"/>
        </w:rPr>
        <w:t>ых</w:t>
      </w:r>
      <w:r w:rsidR="00761D54">
        <w:rPr>
          <w:rFonts w:ascii="GHEA Grapalat" w:hAnsi="GHEA Grapalat"/>
          <w:sz w:val="20"/>
        </w:rPr>
        <w:t xml:space="preserve"> </w:t>
      </w:r>
      <w:r w:rsidR="00773087">
        <w:rPr>
          <w:rFonts w:ascii="GHEA Grapalat" w:hAnsi="GHEA Grapalat"/>
          <w:sz w:val="20"/>
        </w:rPr>
        <w:t xml:space="preserve">от </w:t>
      </w:r>
      <w:r w:rsidR="00755A5E" w:rsidRPr="00755A5E">
        <w:rPr>
          <w:rFonts w:ascii="GHEA Grapalat" w:hAnsi="GHEA Grapalat"/>
          <w:sz w:val="20"/>
        </w:rPr>
        <w:t>12</w:t>
      </w:r>
      <w:r w:rsidRPr="00755A5E">
        <w:rPr>
          <w:rFonts w:ascii="GHEA Grapalat" w:hAnsi="GHEA Grapalat"/>
          <w:sz w:val="20"/>
        </w:rPr>
        <w:t>-го</w:t>
      </w:r>
      <w:r w:rsidRPr="00FA237A">
        <w:rPr>
          <w:rFonts w:ascii="GHEA Grapalat" w:hAnsi="GHEA Grapalat"/>
          <w:sz w:val="20"/>
        </w:rPr>
        <w:t xml:space="preserve"> </w:t>
      </w:r>
      <w:r w:rsidR="00957D42">
        <w:rPr>
          <w:rFonts w:ascii="GHEA Grapalat" w:hAnsi="GHEA Grapalat"/>
          <w:sz w:val="20"/>
        </w:rPr>
        <w:t>июня</w:t>
      </w:r>
      <w:r w:rsidR="006F738D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20</w:t>
      </w:r>
      <w:r w:rsidR="0078680A">
        <w:rPr>
          <w:rFonts w:ascii="GHEA Grapalat" w:hAnsi="GHEA Grapalat"/>
          <w:sz w:val="20"/>
        </w:rPr>
        <w:t>20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4D2FB5">
        <w:rPr>
          <w:rFonts w:ascii="GHEA Grapalat" w:hAnsi="GHEA Grapalat"/>
          <w:sz w:val="20"/>
        </w:rPr>
        <w:t xml:space="preserve"> </w:t>
      </w:r>
      <w:r w:rsidR="002652F8" w:rsidRPr="002652F8">
        <w:rPr>
          <w:rFonts w:ascii="GHEA Grapalat" w:hAnsi="GHEA Grapalat"/>
          <w:sz w:val="20"/>
        </w:rPr>
        <w:t>HPTH-GHAPDzB-20/EA-2</w:t>
      </w:r>
      <w:r w:rsidR="004D2FB5">
        <w:rPr>
          <w:rFonts w:ascii="GHEA Grapalat" w:hAnsi="GHEA Grapalat"/>
          <w:b/>
          <w:sz w:val="22"/>
          <w:szCs w:val="22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FA237A">
        <w:rPr>
          <w:rFonts w:ascii="GHEA Grapalat" w:hAnsi="GHEA Grapalat"/>
          <w:sz w:val="20"/>
        </w:rPr>
        <w:t>«</w:t>
      </w:r>
      <w:r w:rsidR="002652F8">
        <w:rPr>
          <w:rFonts w:ascii="GHEA Grapalat" w:hAnsi="GHEA Grapalat"/>
          <w:sz w:val="22"/>
          <w:szCs w:val="22"/>
        </w:rPr>
        <w:t>Электротехнических товаров</w:t>
      </w:r>
      <w:r w:rsidRPr="00FA237A">
        <w:rPr>
          <w:rFonts w:ascii="GHEA Grapalat" w:hAnsi="GHEA Grapalat"/>
          <w:sz w:val="20"/>
        </w:rPr>
        <w:t>»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 xml:space="preserve">для </w:t>
      </w:r>
      <w:r w:rsidR="0078680A">
        <w:rPr>
          <w:rFonts w:ascii="GHEA Grapalat" w:hAnsi="GHEA Grapalat"/>
          <w:sz w:val="20"/>
        </w:rPr>
        <w:t xml:space="preserve">своих </w:t>
      </w:r>
      <w:r w:rsidR="006840B6" w:rsidRPr="00CA386C">
        <w:rPr>
          <w:rFonts w:ascii="GHEA Grapalat" w:hAnsi="GHEA Grapalat"/>
          <w:sz w:val="20"/>
        </w:rPr>
        <w:t>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08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3"/>
        <w:gridCol w:w="445"/>
        <w:gridCol w:w="110"/>
        <w:gridCol w:w="383"/>
        <w:gridCol w:w="207"/>
        <w:gridCol w:w="1081"/>
        <w:gridCol w:w="56"/>
        <w:gridCol w:w="45"/>
        <w:gridCol w:w="99"/>
        <w:gridCol w:w="570"/>
        <w:gridCol w:w="33"/>
        <w:gridCol w:w="31"/>
        <w:gridCol w:w="15"/>
        <w:gridCol w:w="734"/>
        <w:gridCol w:w="142"/>
        <w:gridCol w:w="62"/>
        <w:gridCol w:w="259"/>
        <w:gridCol w:w="99"/>
        <w:gridCol w:w="50"/>
        <w:gridCol w:w="27"/>
        <w:gridCol w:w="7"/>
        <w:gridCol w:w="37"/>
        <w:gridCol w:w="826"/>
        <w:gridCol w:w="176"/>
        <w:gridCol w:w="54"/>
        <w:gridCol w:w="78"/>
        <w:gridCol w:w="209"/>
        <w:gridCol w:w="15"/>
        <w:gridCol w:w="332"/>
        <w:gridCol w:w="350"/>
        <w:gridCol w:w="30"/>
        <w:gridCol w:w="211"/>
        <w:gridCol w:w="50"/>
        <w:gridCol w:w="95"/>
        <w:gridCol w:w="85"/>
        <w:gridCol w:w="168"/>
        <w:gridCol w:w="42"/>
        <w:gridCol w:w="227"/>
        <w:gridCol w:w="433"/>
        <w:gridCol w:w="84"/>
        <w:gridCol w:w="9"/>
        <w:gridCol w:w="37"/>
        <w:gridCol w:w="341"/>
        <w:gridCol w:w="355"/>
        <w:gridCol w:w="31"/>
        <w:gridCol w:w="145"/>
        <w:gridCol w:w="189"/>
        <w:gridCol w:w="311"/>
        <w:gridCol w:w="134"/>
        <w:gridCol w:w="175"/>
        <w:gridCol w:w="271"/>
        <w:gridCol w:w="696"/>
        <w:gridCol w:w="89"/>
        <w:gridCol w:w="21"/>
      </w:tblGrid>
      <w:tr w:rsidR="005461BC" w:rsidRPr="00395B6E" w14:paraId="1F249471" w14:textId="77777777" w:rsidTr="00C246AF">
        <w:trPr>
          <w:gridBefore w:val="2"/>
          <w:gridAfter w:val="1"/>
          <w:wBefore w:w="121" w:type="dxa"/>
          <w:wAfter w:w="21" w:type="dxa"/>
          <w:trHeight w:val="286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7E3386B9" w14:textId="77777777" w:rsidR="005461BC" w:rsidRPr="00395B6E" w:rsidRDefault="008F4088" w:rsidP="00C65D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185" w:type="dxa"/>
            <w:gridSpan w:val="50"/>
            <w:shd w:val="clear" w:color="auto" w:fill="auto"/>
            <w:vAlign w:val="center"/>
          </w:tcPr>
          <w:p w14:paraId="19C46A09" w14:textId="77777777" w:rsidR="005461BC" w:rsidRPr="00395B6E" w:rsidRDefault="005461BC" w:rsidP="00017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5974EB2E" w14:textId="77777777" w:rsidTr="00C246AF">
        <w:trPr>
          <w:gridBefore w:val="2"/>
          <w:gridAfter w:val="1"/>
          <w:wBefore w:w="121" w:type="dxa"/>
          <w:wAfter w:w="21" w:type="dxa"/>
          <w:trHeight w:val="110"/>
          <w:jc w:val="center"/>
        </w:trPr>
        <w:tc>
          <w:tcPr>
            <w:tcW w:w="555" w:type="dxa"/>
            <w:gridSpan w:val="2"/>
            <w:vMerge w:val="restart"/>
            <w:shd w:val="clear" w:color="auto" w:fill="auto"/>
            <w:vAlign w:val="center"/>
          </w:tcPr>
          <w:p w14:paraId="595F7D3B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72" w:type="dxa"/>
            <w:gridSpan w:val="5"/>
            <w:vMerge w:val="restart"/>
            <w:shd w:val="clear" w:color="auto" w:fill="auto"/>
            <w:vAlign w:val="center"/>
          </w:tcPr>
          <w:p w14:paraId="3F541388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33" w:type="dxa"/>
            <w:gridSpan w:val="4"/>
            <w:vMerge w:val="restart"/>
            <w:shd w:val="clear" w:color="auto" w:fill="auto"/>
            <w:vAlign w:val="center"/>
          </w:tcPr>
          <w:p w14:paraId="177E0CBE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395" w:type="dxa"/>
            <w:gridSpan w:val="9"/>
            <w:shd w:val="clear" w:color="auto" w:fill="auto"/>
            <w:vAlign w:val="center"/>
          </w:tcPr>
          <w:p w14:paraId="59BBA1AD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716" w:type="dxa"/>
            <w:gridSpan w:val="15"/>
            <w:shd w:val="clear" w:color="auto" w:fill="auto"/>
            <w:vAlign w:val="center"/>
          </w:tcPr>
          <w:p w14:paraId="0E363CB9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04" w:type="dxa"/>
            <w:gridSpan w:val="10"/>
            <w:vMerge w:val="restart"/>
            <w:shd w:val="clear" w:color="auto" w:fill="auto"/>
            <w:vAlign w:val="center"/>
          </w:tcPr>
          <w:p w14:paraId="51C434A3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65" w:type="dxa"/>
            <w:gridSpan w:val="7"/>
            <w:vMerge w:val="restart"/>
            <w:shd w:val="clear" w:color="auto" w:fill="auto"/>
            <w:vAlign w:val="center"/>
          </w:tcPr>
          <w:p w14:paraId="6F242A3A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38FBB090" w14:textId="77777777" w:rsidTr="00C246AF">
        <w:trPr>
          <w:gridBefore w:val="2"/>
          <w:gridAfter w:val="1"/>
          <w:wBefore w:w="121" w:type="dxa"/>
          <w:wAfter w:w="21" w:type="dxa"/>
          <w:trHeight w:val="175"/>
          <w:jc w:val="center"/>
        </w:trPr>
        <w:tc>
          <w:tcPr>
            <w:tcW w:w="555" w:type="dxa"/>
            <w:gridSpan w:val="2"/>
            <w:vMerge/>
            <w:shd w:val="clear" w:color="auto" w:fill="auto"/>
            <w:vAlign w:val="center"/>
          </w:tcPr>
          <w:p w14:paraId="756F242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72" w:type="dxa"/>
            <w:gridSpan w:val="5"/>
            <w:vMerge/>
            <w:shd w:val="clear" w:color="auto" w:fill="auto"/>
            <w:vAlign w:val="center"/>
          </w:tcPr>
          <w:p w14:paraId="43CA70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4"/>
            <w:vMerge/>
            <w:shd w:val="clear" w:color="auto" w:fill="auto"/>
            <w:vAlign w:val="center"/>
          </w:tcPr>
          <w:p w14:paraId="484B401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vMerge w:val="restart"/>
            <w:shd w:val="clear" w:color="auto" w:fill="auto"/>
            <w:vAlign w:val="center"/>
          </w:tcPr>
          <w:p w14:paraId="09E748F1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646" w:type="dxa"/>
            <w:gridSpan w:val="7"/>
            <w:vMerge w:val="restart"/>
            <w:shd w:val="clear" w:color="auto" w:fill="auto"/>
            <w:vAlign w:val="center"/>
          </w:tcPr>
          <w:p w14:paraId="08E60611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716" w:type="dxa"/>
            <w:gridSpan w:val="15"/>
            <w:shd w:val="clear" w:color="auto" w:fill="auto"/>
            <w:vAlign w:val="center"/>
          </w:tcPr>
          <w:p w14:paraId="7B837CB5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04" w:type="dxa"/>
            <w:gridSpan w:val="10"/>
            <w:vMerge/>
            <w:shd w:val="clear" w:color="auto" w:fill="auto"/>
          </w:tcPr>
          <w:p w14:paraId="7E54375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7"/>
            <w:vMerge/>
            <w:shd w:val="clear" w:color="auto" w:fill="auto"/>
          </w:tcPr>
          <w:p w14:paraId="7FDC141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6FA8480" w14:textId="77777777" w:rsidTr="00C246AF">
        <w:trPr>
          <w:gridBefore w:val="2"/>
          <w:gridAfter w:val="1"/>
          <w:wBefore w:w="121" w:type="dxa"/>
          <w:wAfter w:w="21" w:type="dxa"/>
          <w:trHeight w:val="275"/>
          <w:jc w:val="center"/>
        </w:trPr>
        <w:tc>
          <w:tcPr>
            <w:tcW w:w="5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1680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13EC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DE1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0E53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5CA1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7ACA7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74EA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0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23C0F0D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BE3A33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2F8" w:rsidRPr="00395B6E" w14:paraId="002EEF04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73B9E974" w14:textId="02447997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3E07DE" w14:textId="74166B3F" w:rsidR="002652F8" w:rsidRPr="004D2FB5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автоматически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трехфазны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выключатель</w:t>
            </w:r>
            <w:r w:rsidRPr="00AA3189">
              <w:rPr>
                <w:sz w:val="16"/>
                <w:szCs w:val="16"/>
              </w:rPr>
              <w:t xml:space="preserve"> 40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А</w:t>
            </w:r>
            <w:r w:rsidRPr="00AA3189">
              <w:rPr>
                <w:sz w:val="16"/>
                <w:szCs w:val="16"/>
              </w:rPr>
              <w:t>.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0ABE2" w14:textId="5071047B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шт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EEDF2" w14:textId="310BD943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B25AC" w14:textId="094A376E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7B856" w14:textId="6656A79B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28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6B900" w14:textId="2568CEBC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28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E9434E7" w14:textId="08E36DD1" w:rsidR="002652F8" w:rsidRPr="00B204C7" w:rsidRDefault="002652F8" w:rsidP="002652F8">
            <w:pPr>
              <w:ind w:left="34"/>
              <w:rPr>
                <w:rFonts w:ascii="GHEA Grapalat" w:hAnsi="GHEA Grapalat" w:cs="Calibri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автоматически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трехфазны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выключатель</w:t>
            </w:r>
            <w:r w:rsidRPr="00AA3189">
              <w:rPr>
                <w:sz w:val="16"/>
                <w:szCs w:val="16"/>
              </w:rPr>
              <w:t xml:space="preserve"> 40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А</w:t>
            </w:r>
            <w:r w:rsidRPr="00AA3189">
              <w:rPr>
                <w:sz w:val="16"/>
                <w:szCs w:val="16"/>
              </w:rPr>
              <w:t>.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6BE5E27" w14:textId="792411D1" w:rsidR="002652F8" w:rsidRPr="00B204C7" w:rsidRDefault="002652F8" w:rsidP="002652F8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автоматически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трехфазны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выключатель</w:t>
            </w:r>
            <w:r w:rsidRPr="00AA3189">
              <w:rPr>
                <w:sz w:val="16"/>
                <w:szCs w:val="16"/>
              </w:rPr>
              <w:t xml:space="preserve"> 40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А</w:t>
            </w:r>
            <w:r w:rsidRPr="00AA3189">
              <w:rPr>
                <w:sz w:val="16"/>
                <w:szCs w:val="16"/>
              </w:rPr>
              <w:t>.</w:t>
            </w:r>
          </w:p>
        </w:tc>
      </w:tr>
      <w:tr w:rsidR="002652F8" w:rsidRPr="00395B6E" w14:paraId="7EC30D27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23940ED9" w14:textId="17F95446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20A5CA0" w14:textId="1B1D5869" w:rsidR="002652F8" w:rsidRPr="004D2FB5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автоматически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трехфазны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выключатель</w:t>
            </w:r>
            <w:r w:rsidRPr="00AA3189">
              <w:rPr>
                <w:sz w:val="16"/>
                <w:szCs w:val="16"/>
              </w:rPr>
              <w:t xml:space="preserve"> 50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А</w:t>
            </w:r>
            <w:r w:rsidRPr="00AA3189">
              <w:rPr>
                <w:sz w:val="16"/>
                <w:szCs w:val="16"/>
              </w:rPr>
              <w:t>.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0140E" w14:textId="0199618F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шт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E4430" w14:textId="637098E8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AD3E1" w14:textId="7F3D282F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F54E7" w14:textId="40CFCB94" w:rsidR="002652F8" w:rsidRPr="006C4872" w:rsidRDefault="002652F8" w:rsidP="002652F8">
            <w:pPr>
              <w:jc w:val="center"/>
              <w:rPr>
                <w:rFonts w:ascii="Sylfaen" w:hAnsi="Sylfaen"/>
                <w:sz w:val="20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30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8E68D" w14:textId="7EC1B8F7" w:rsidR="002652F8" w:rsidRPr="006C4872" w:rsidRDefault="002652F8" w:rsidP="002652F8">
            <w:pPr>
              <w:jc w:val="center"/>
              <w:rPr>
                <w:rFonts w:ascii="Sylfaen" w:hAnsi="Sylfaen"/>
                <w:sz w:val="20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30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73197BF" w14:textId="39519689" w:rsidR="002652F8" w:rsidRPr="00B204C7" w:rsidRDefault="002652F8" w:rsidP="002652F8">
            <w:pPr>
              <w:rPr>
                <w:rFonts w:ascii="GHEA Grapalat" w:hAnsi="GHEA Grapalat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автоматически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трехфазны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выключатель</w:t>
            </w:r>
            <w:r w:rsidRPr="00AA3189">
              <w:rPr>
                <w:sz w:val="16"/>
                <w:szCs w:val="16"/>
              </w:rPr>
              <w:t xml:space="preserve"> 50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А</w:t>
            </w:r>
            <w:r w:rsidRPr="00AA3189">
              <w:rPr>
                <w:sz w:val="16"/>
                <w:szCs w:val="16"/>
              </w:rPr>
              <w:t>.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4976323" w14:textId="7CABA44E" w:rsidR="002652F8" w:rsidRPr="00B204C7" w:rsidRDefault="002652F8" w:rsidP="002652F8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автоматически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трехфазны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выключатель</w:t>
            </w:r>
            <w:r w:rsidRPr="00AA3189">
              <w:rPr>
                <w:sz w:val="16"/>
                <w:szCs w:val="16"/>
              </w:rPr>
              <w:t xml:space="preserve"> 50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А</w:t>
            </w:r>
            <w:r w:rsidRPr="00AA3189">
              <w:rPr>
                <w:sz w:val="16"/>
                <w:szCs w:val="16"/>
              </w:rPr>
              <w:t>.</w:t>
            </w:r>
          </w:p>
        </w:tc>
      </w:tr>
      <w:tr w:rsidR="002652F8" w:rsidRPr="00395B6E" w14:paraId="0130A1CA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1BDC9066" w14:textId="5322C0AC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79C5D03" w14:textId="4FD565D2" w:rsidR="002652F8" w:rsidRPr="004D2FB5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автоматически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трехфазны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выключатель</w:t>
            </w:r>
            <w:r w:rsidRPr="00AA3189">
              <w:rPr>
                <w:sz w:val="16"/>
                <w:szCs w:val="16"/>
              </w:rPr>
              <w:t xml:space="preserve"> 63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А</w:t>
            </w:r>
            <w:r w:rsidRPr="00AA3189">
              <w:rPr>
                <w:sz w:val="16"/>
                <w:szCs w:val="16"/>
              </w:rPr>
              <w:t>.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932A0" w14:textId="2DF1B591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шт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80BC1" w14:textId="25562590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7A69C" w14:textId="683BA03D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F6AB0" w14:textId="68E1D184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35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CCEBC" w14:textId="3A2FA379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35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E03D23F" w14:textId="12D5E592" w:rsidR="002652F8" w:rsidRPr="00B204C7" w:rsidRDefault="002652F8" w:rsidP="002652F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автоматически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трехфазны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выключатель</w:t>
            </w:r>
            <w:r w:rsidRPr="00AA3189">
              <w:rPr>
                <w:sz w:val="16"/>
                <w:szCs w:val="16"/>
              </w:rPr>
              <w:t xml:space="preserve"> 63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А</w:t>
            </w:r>
            <w:r w:rsidRPr="00AA3189">
              <w:rPr>
                <w:sz w:val="16"/>
                <w:szCs w:val="16"/>
              </w:rPr>
              <w:t>.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A58D76" w14:textId="1489EE73" w:rsidR="002652F8" w:rsidRPr="00B204C7" w:rsidRDefault="002652F8" w:rsidP="002652F8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автоматически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трехфазны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выключатель</w:t>
            </w:r>
            <w:r w:rsidRPr="00AA3189">
              <w:rPr>
                <w:sz w:val="16"/>
                <w:szCs w:val="16"/>
              </w:rPr>
              <w:t xml:space="preserve"> 63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А</w:t>
            </w:r>
            <w:r w:rsidRPr="00AA3189">
              <w:rPr>
                <w:sz w:val="16"/>
                <w:szCs w:val="16"/>
              </w:rPr>
              <w:t>.</w:t>
            </w:r>
          </w:p>
        </w:tc>
      </w:tr>
      <w:tr w:rsidR="002652F8" w:rsidRPr="002652F8" w14:paraId="172C3396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41BB8585" w14:textId="77465CA6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1FE0F91" w14:textId="48B0138A" w:rsidR="002652F8" w:rsidRPr="004D2FB5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лампы</w:t>
            </w:r>
            <w:r w:rsidRPr="00AA3189">
              <w:rPr>
                <w:sz w:val="16"/>
                <w:szCs w:val="16"/>
              </w:rPr>
              <w:t xml:space="preserve"> /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светодиодные</w:t>
            </w:r>
            <w:r w:rsidRPr="00AA3189">
              <w:rPr>
                <w:sz w:val="16"/>
                <w:szCs w:val="16"/>
              </w:rPr>
              <w:t>/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80139" w14:textId="15DD03DD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шт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3AF7D" w14:textId="5B344B45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028B3" w14:textId="527F2617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63025" w14:textId="509F2FB9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200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1E277" w14:textId="05F6B316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200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9E624" w14:textId="26FDB263" w:rsidR="002652F8" w:rsidRPr="002652F8" w:rsidRDefault="002652F8" w:rsidP="002652F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3751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>LED 60x60 см, 50 Гц 36</w:t>
            </w:r>
            <w:r>
              <w:rPr>
                <w:rFonts w:ascii="GHEA Grapalat" w:hAnsi="GHEA Grapalat" w:cs="Calibri"/>
                <w:sz w:val="16"/>
                <w:szCs w:val="16"/>
                <w:lang w:eastAsia="hy-AM"/>
              </w:rPr>
              <w:t xml:space="preserve">Вт </w:t>
            </w:r>
            <w:r w:rsidRPr="00473751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 xml:space="preserve">и больше. 220-240В </w:t>
            </w:r>
            <w:r>
              <w:rPr>
                <w:rFonts w:ascii="GHEA Grapalat" w:hAnsi="GHEA Grapalat" w:cs="Calibri"/>
                <w:sz w:val="16"/>
                <w:szCs w:val="16"/>
                <w:lang w:eastAsia="hy-AM"/>
              </w:rPr>
              <w:t xml:space="preserve">С </w:t>
            </w:r>
            <w:r w:rsidRPr="00473751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 xml:space="preserve">четырьмя </w:t>
            </w:r>
            <w:r>
              <w:rPr>
                <w:rFonts w:ascii="GHEA Grapalat" w:hAnsi="GHEA Grapalat" w:cs="Calibri"/>
                <w:sz w:val="16"/>
                <w:szCs w:val="16"/>
                <w:lang w:eastAsia="hy-AM"/>
              </w:rPr>
              <w:t>м</w:t>
            </w:r>
            <w:r w:rsidRPr="00473751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>еталл</w:t>
            </w:r>
            <w:r>
              <w:rPr>
                <w:rFonts w:ascii="GHEA Grapalat" w:hAnsi="GHEA Grapalat" w:cs="Calibri"/>
                <w:sz w:val="16"/>
                <w:szCs w:val="16"/>
                <w:lang w:eastAsia="hy-AM"/>
              </w:rPr>
              <w:t>ическими тросами для крепления</w:t>
            </w:r>
            <w:r w:rsidRPr="00473751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>. цвет бел</w:t>
            </w:r>
            <w:r>
              <w:rPr>
                <w:rFonts w:ascii="GHEA Grapalat" w:hAnsi="GHEA Grapalat" w:cs="Calibri"/>
                <w:sz w:val="16"/>
                <w:szCs w:val="16"/>
                <w:lang w:eastAsia="hy-AM"/>
              </w:rPr>
              <w:t xml:space="preserve">ый </w:t>
            </w:r>
            <w:r w:rsidRPr="00473751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>н 6500Кальви гаранти</w:t>
            </w:r>
            <w:r>
              <w:rPr>
                <w:rFonts w:ascii="GHEA Grapalat" w:hAnsi="GHEA Grapalat" w:cs="Calibri"/>
                <w:sz w:val="16"/>
                <w:szCs w:val="16"/>
                <w:lang w:eastAsia="hy-AM"/>
              </w:rPr>
              <w:t>я</w:t>
            </w:r>
            <w:r w:rsidRPr="00473751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 xml:space="preserve"> 365 дней.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ED709" w14:textId="713AF4B3" w:rsidR="002652F8" w:rsidRPr="002652F8" w:rsidRDefault="002652F8" w:rsidP="002652F8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73751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>LED 60x60 см, 50 Гц 36</w:t>
            </w:r>
            <w:r>
              <w:rPr>
                <w:rFonts w:ascii="GHEA Grapalat" w:hAnsi="GHEA Grapalat" w:cs="Calibri"/>
                <w:sz w:val="16"/>
                <w:szCs w:val="16"/>
                <w:lang w:eastAsia="hy-AM"/>
              </w:rPr>
              <w:t xml:space="preserve">Вт </w:t>
            </w:r>
            <w:r w:rsidRPr="00473751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 xml:space="preserve">и больше. 220-240В </w:t>
            </w:r>
            <w:r>
              <w:rPr>
                <w:rFonts w:ascii="GHEA Grapalat" w:hAnsi="GHEA Grapalat" w:cs="Calibri"/>
                <w:sz w:val="16"/>
                <w:szCs w:val="16"/>
                <w:lang w:eastAsia="hy-AM"/>
              </w:rPr>
              <w:t xml:space="preserve">С </w:t>
            </w:r>
            <w:r w:rsidRPr="00473751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 xml:space="preserve">четырьмя </w:t>
            </w:r>
            <w:r>
              <w:rPr>
                <w:rFonts w:ascii="GHEA Grapalat" w:hAnsi="GHEA Grapalat" w:cs="Calibri"/>
                <w:sz w:val="16"/>
                <w:szCs w:val="16"/>
                <w:lang w:eastAsia="hy-AM"/>
              </w:rPr>
              <w:t>м</w:t>
            </w:r>
            <w:r w:rsidRPr="00473751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>еталл</w:t>
            </w:r>
            <w:r>
              <w:rPr>
                <w:rFonts w:ascii="GHEA Grapalat" w:hAnsi="GHEA Grapalat" w:cs="Calibri"/>
                <w:sz w:val="16"/>
                <w:szCs w:val="16"/>
                <w:lang w:eastAsia="hy-AM"/>
              </w:rPr>
              <w:t>ическими тросами для крепления</w:t>
            </w:r>
            <w:r w:rsidRPr="00473751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>. цвет бел</w:t>
            </w:r>
            <w:r>
              <w:rPr>
                <w:rFonts w:ascii="GHEA Grapalat" w:hAnsi="GHEA Grapalat" w:cs="Calibri"/>
                <w:sz w:val="16"/>
                <w:szCs w:val="16"/>
                <w:lang w:eastAsia="hy-AM"/>
              </w:rPr>
              <w:t xml:space="preserve">ый </w:t>
            </w:r>
            <w:r w:rsidRPr="00473751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>н 6500Кальви гаранти</w:t>
            </w:r>
            <w:r>
              <w:rPr>
                <w:rFonts w:ascii="GHEA Grapalat" w:hAnsi="GHEA Grapalat" w:cs="Calibri"/>
                <w:sz w:val="16"/>
                <w:szCs w:val="16"/>
                <w:lang w:eastAsia="hy-AM"/>
              </w:rPr>
              <w:t>я</w:t>
            </w:r>
            <w:r w:rsidRPr="00473751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 xml:space="preserve"> 365 дней.</w:t>
            </w:r>
          </w:p>
        </w:tc>
      </w:tr>
      <w:tr w:rsidR="002652F8" w:rsidRPr="002652F8" w14:paraId="33F6326E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15C3C7A1" w14:textId="615D4829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2CE2B11" w14:textId="25EA5E57" w:rsidR="002652F8" w:rsidRPr="004D2FB5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разъемы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и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контакторы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6F685" w14:textId="1001AAC4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шт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C0526" w14:textId="5CC056A9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E672C" w14:textId="72E529B4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8D568" w14:textId="64411587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20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FC921" w14:textId="2FE3C146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20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3C25E" w14:textId="448D6B03" w:rsidR="002652F8" w:rsidRPr="002652F8" w:rsidRDefault="002652F8" w:rsidP="002652F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разъемы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и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контакторы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для</w:t>
            </w:r>
            <w:r>
              <w:rPr>
                <w:sz w:val="16"/>
                <w:szCs w:val="16"/>
              </w:rPr>
              <w:t xml:space="preserve"> </w:t>
            </w:r>
            <w:r w:rsidRPr="00A77406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энергосберегающ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их ламп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45FA5" w14:textId="5A13925A" w:rsidR="002652F8" w:rsidRPr="002652F8" w:rsidRDefault="002652F8" w:rsidP="002652F8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разъемы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и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контакторы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для</w:t>
            </w:r>
            <w:r>
              <w:rPr>
                <w:sz w:val="16"/>
                <w:szCs w:val="16"/>
              </w:rPr>
              <w:t xml:space="preserve"> </w:t>
            </w:r>
            <w:r w:rsidRPr="00A77406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энергосберегающ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их ламп</w:t>
            </w:r>
          </w:p>
        </w:tc>
      </w:tr>
      <w:tr w:rsidR="002652F8" w:rsidRPr="00395B6E" w14:paraId="43F5C623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06F9789C" w14:textId="52A63079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B94B990" w14:textId="2B31F4D7" w:rsidR="002652F8" w:rsidRPr="004D2FB5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абажур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с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люминесцентными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лампами</w:t>
            </w:r>
            <w:r w:rsidRPr="00AA3189">
              <w:rPr>
                <w:sz w:val="16"/>
                <w:szCs w:val="16"/>
              </w:rPr>
              <w:t xml:space="preserve">, 2x18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Вт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F8855" w14:textId="1F20CE9A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шт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DCF24" w14:textId="220AE392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05CA3" w14:textId="5C7DC710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EBAC5" w14:textId="4F7A5D1E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48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00470" w14:textId="245314B4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48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7139C" w14:textId="756A630A" w:rsidR="002652F8" w:rsidRPr="00B204C7" w:rsidRDefault="002652F8" w:rsidP="002652F8">
            <w:pPr>
              <w:rPr>
                <w:rFonts w:ascii="GHEA Grapalat" w:hAnsi="GHEA Grapalat"/>
                <w:sz w:val="16"/>
                <w:szCs w:val="16"/>
              </w:rPr>
            </w:pPr>
            <w:r w:rsidRPr="00FF4D2F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Люминесцентная лампа с подсветкой 2x60 см / 15 * 60/2 * 18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Вт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7EFC1" w14:textId="61092C47" w:rsidR="002652F8" w:rsidRPr="00B204C7" w:rsidRDefault="002652F8" w:rsidP="002652F8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-</w:t>
            </w:r>
          </w:p>
        </w:tc>
      </w:tr>
      <w:tr w:rsidR="002652F8" w:rsidRPr="002652F8" w14:paraId="083B2234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46BEF7DE" w14:textId="4C9E7B28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37E09C" w14:textId="368AAFA7" w:rsidR="002652F8" w:rsidRPr="004D2FB5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абажур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с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люминесцентными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лампами</w:t>
            </w:r>
            <w:r w:rsidRPr="00AA3189">
              <w:rPr>
                <w:sz w:val="16"/>
                <w:szCs w:val="16"/>
              </w:rPr>
              <w:t xml:space="preserve">, 2x36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Вт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075CC" w14:textId="3DF608A5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шт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3E4A1" w14:textId="4E7DD067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6E64F" w14:textId="604AA792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E14E1" w14:textId="224DF7D6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66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3CDB6" w14:textId="24299A4C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66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78E05" w14:textId="2845F89A" w:rsidR="002652F8" w:rsidRPr="002652F8" w:rsidRDefault="002652F8" w:rsidP="002652F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4D2F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люминесцентная лампа 2x120 см / 15 см * 120 см / 2 * 3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6Вт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0138E" w14:textId="15D58DF8" w:rsidR="002652F8" w:rsidRPr="002652F8" w:rsidRDefault="002652F8" w:rsidP="002652F8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F4D2F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люминесцентная лампа 2x120 см / 15 см * 120 см / 2 * 3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6Вт</w:t>
            </w:r>
          </w:p>
        </w:tc>
      </w:tr>
      <w:tr w:rsidR="002652F8" w:rsidRPr="002652F8" w14:paraId="00A03F78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5F9BE2DB" w14:textId="76E78844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5ACDB6" w14:textId="01816174" w:rsidR="002652F8" w:rsidRPr="004D2FB5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внешн</w:t>
            </w:r>
            <w:r>
              <w:rPr>
                <w:rFonts w:ascii="Calibri" w:hAnsi="Calibri" w:cs="Calibri"/>
                <w:sz w:val="16"/>
                <w:szCs w:val="16"/>
              </w:rPr>
              <w:t>ая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розетка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2BD60" w14:textId="5DDB847F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шт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7C1E7" w14:textId="70B375B4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66CF9" w14:textId="2B0B886C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F4CD2" w14:textId="6B110902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12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2FAC1" w14:textId="079382CC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12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A93D5" w14:textId="1AD8486B" w:rsidR="002652F8" w:rsidRPr="002652F8" w:rsidRDefault="002652F8" w:rsidP="002652F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внешн</w:t>
            </w:r>
            <w:r>
              <w:rPr>
                <w:rFonts w:ascii="Calibri" w:hAnsi="Calibri" w:cs="Calibri"/>
                <w:sz w:val="16"/>
                <w:szCs w:val="16"/>
              </w:rPr>
              <w:t>ая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розетка</w:t>
            </w:r>
            <w:r w:rsidRPr="00AA7F44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 1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А цвет белый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6246C" w14:textId="67F760FD" w:rsidR="002652F8" w:rsidRPr="002652F8" w:rsidRDefault="002652F8" w:rsidP="002652F8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внешн</w:t>
            </w:r>
            <w:r>
              <w:rPr>
                <w:rFonts w:ascii="Calibri" w:hAnsi="Calibri" w:cs="Calibri"/>
                <w:sz w:val="16"/>
                <w:szCs w:val="16"/>
              </w:rPr>
              <w:t>ая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розетка</w:t>
            </w:r>
            <w:r w:rsidRPr="00AA7F44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 1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А цвет белый</w:t>
            </w:r>
          </w:p>
        </w:tc>
      </w:tr>
      <w:tr w:rsidR="002652F8" w:rsidRPr="00395B6E" w14:paraId="3AB1664C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1EAF9837" w14:textId="2B6397A2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9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16F439B" w14:textId="5B845311" w:rsidR="002652F8" w:rsidRPr="004D2FB5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металлогалогенная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лампа</w:t>
            </w:r>
            <w:r w:rsidRPr="00AA3189">
              <w:rPr>
                <w:sz w:val="16"/>
                <w:szCs w:val="16"/>
              </w:rPr>
              <w:t xml:space="preserve"> 150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Вт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17D8B" w14:textId="2A54A8A8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шт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A12C3" w14:textId="311A75EB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EB7CE" w14:textId="747D5ECA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E2211" w14:textId="410D8355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50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DC3E9" w14:textId="3E7428B3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50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1A466" w14:textId="34B815FC" w:rsidR="002652F8" w:rsidRPr="00B204C7" w:rsidRDefault="002652F8" w:rsidP="002652F8">
            <w:pPr>
              <w:rPr>
                <w:rFonts w:ascii="GHEA Grapalat" w:hAnsi="GHEA Grapalat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металлогалогенная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лампа</w:t>
            </w:r>
            <w:r w:rsidRPr="00AA3189">
              <w:rPr>
                <w:sz w:val="16"/>
                <w:szCs w:val="16"/>
              </w:rPr>
              <w:t xml:space="preserve"> 150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Вт</w:t>
            </w:r>
            <w:r w:rsidRPr="00AA7F44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 xml:space="preserve"> 220-250</w:t>
            </w:r>
            <w:r>
              <w:rPr>
                <w:rFonts w:ascii="GHEA Grapalat" w:hAnsi="GHEA Grapalat" w:cs="Calibri"/>
                <w:sz w:val="16"/>
                <w:szCs w:val="16"/>
                <w:lang w:eastAsia="hy-AM"/>
              </w:rPr>
              <w:t>В</w:t>
            </w:r>
            <w:r w:rsidRPr="00AA7F44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>.  150w/842.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CC655" w14:textId="6AA95745" w:rsidR="002652F8" w:rsidRPr="00B204C7" w:rsidRDefault="002652F8" w:rsidP="002652F8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металлогалогенная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лампа</w:t>
            </w:r>
            <w:r w:rsidRPr="00AA3189">
              <w:rPr>
                <w:sz w:val="16"/>
                <w:szCs w:val="16"/>
              </w:rPr>
              <w:t xml:space="preserve"> 150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Вт</w:t>
            </w:r>
            <w:r w:rsidRPr="00AA7F44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 xml:space="preserve"> 220-250</w:t>
            </w:r>
            <w:r>
              <w:rPr>
                <w:rFonts w:ascii="GHEA Grapalat" w:hAnsi="GHEA Grapalat" w:cs="Calibri"/>
                <w:sz w:val="16"/>
                <w:szCs w:val="16"/>
                <w:lang w:eastAsia="hy-AM"/>
              </w:rPr>
              <w:t>В</w:t>
            </w:r>
            <w:r w:rsidRPr="00AA7F44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>.  150w/842.</w:t>
            </w:r>
          </w:p>
        </w:tc>
      </w:tr>
      <w:tr w:rsidR="002652F8" w:rsidRPr="002652F8" w14:paraId="62A47CCB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42AE4D06" w14:textId="26BCF04E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CDA9BC" w14:textId="7E73884B" w:rsidR="002652F8" w:rsidRPr="004D2FB5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лампы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дневного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света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560DE" w14:textId="7D57E8E2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шт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2211B" w14:textId="57F5F4F1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CD769" w14:textId="08AA5722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09F61" w14:textId="094A262F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80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F039D" w14:textId="7CA793AA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80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A5A6D" w14:textId="736C54F3" w:rsidR="002652F8" w:rsidRPr="002652F8" w:rsidRDefault="002652F8" w:rsidP="002652F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A7F44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>philips master pl-36w/840/4p</w:t>
            </w:r>
            <w:r w:rsidRPr="00AA3189">
              <w:rPr>
                <w:rFonts w:ascii="GHEA Grapalat" w:hAnsi="GHEA Grapalat" w:cs="Calibri"/>
                <w:sz w:val="16"/>
                <w:szCs w:val="16"/>
                <w:lang w:val="en-US" w:eastAsia="hy-AM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  <w:lang w:eastAsia="hy-AM"/>
              </w:rPr>
              <w:t>длинна</w:t>
            </w:r>
            <w:r w:rsidRPr="00AA7F44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 xml:space="preserve"> 40</w:t>
            </w:r>
            <w:r>
              <w:rPr>
                <w:rFonts w:ascii="GHEA Grapalat" w:hAnsi="GHEA Grapalat" w:cs="Calibri"/>
                <w:sz w:val="16"/>
                <w:szCs w:val="16"/>
                <w:lang w:eastAsia="hy-AM"/>
              </w:rPr>
              <w:t>см</w:t>
            </w:r>
            <w:r w:rsidRPr="00AA7F44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>.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BF0E0" w14:textId="154A82A6" w:rsidR="002652F8" w:rsidRPr="002652F8" w:rsidRDefault="002652F8" w:rsidP="002652F8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A7F44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>philips master pl-36w/840/4p</w:t>
            </w:r>
            <w:r w:rsidRPr="00AA3189">
              <w:rPr>
                <w:rFonts w:ascii="GHEA Grapalat" w:hAnsi="GHEA Grapalat" w:cs="Calibri"/>
                <w:sz w:val="16"/>
                <w:szCs w:val="16"/>
                <w:lang w:val="en-US" w:eastAsia="hy-AM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  <w:lang w:eastAsia="hy-AM"/>
              </w:rPr>
              <w:t>длинна</w:t>
            </w:r>
            <w:r w:rsidRPr="00AA7F44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 xml:space="preserve"> 40</w:t>
            </w:r>
            <w:r>
              <w:rPr>
                <w:rFonts w:ascii="GHEA Grapalat" w:hAnsi="GHEA Grapalat" w:cs="Calibri"/>
                <w:sz w:val="16"/>
                <w:szCs w:val="16"/>
                <w:lang w:eastAsia="hy-AM"/>
              </w:rPr>
              <w:t>см</w:t>
            </w:r>
            <w:r w:rsidRPr="00AA7F44">
              <w:rPr>
                <w:rFonts w:ascii="GHEA Grapalat" w:hAnsi="GHEA Grapalat" w:cs="Calibri"/>
                <w:sz w:val="16"/>
                <w:szCs w:val="16"/>
                <w:lang w:val="hy-AM" w:eastAsia="hy-AM"/>
              </w:rPr>
              <w:t>.</w:t>
            </w:r>
          </w:p>
        </w:tc>
      </w:tr>
      <w:tr w:rsidR="002652F8" w:rsidRPr="00773087" w14:paraId="5FB500E6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5B545328" w14:textId="395B9AA2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11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071673" w14:textId="314097BD" w:rsidR="002652F8" w:rsidRPr="004D2FB5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электрически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кабель</w:t>
            </w:r>
            <w:r w:rsidRPr="00AA3189">
              <w:rPr>
                <w:sz w:val="16"/>
                <w:szCs w:val="16"/>
              </w:rPr>
              <w:t xml:space="preserve">: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медный</w:t>
            </w:r>
            <w:r w:rsidRPr="00AA3189">
              <w:rPr>
                <w:sz w:val="16"/>
                <w:szCs w:val="16"/>
              </w:rPr>
              <w:t xml:space="preserve">, </w:t>
            </w:r>
            <w:r w:rsidRPr="00AA3189">
              <w:rPr>
                <w:rFonts w:ascii="Calibri" w:hAnsi="Calibri" w:cs="Calibri"/>
                <w:sz w:val="16"/>
                <w:szCs w:val="16"/>
              </w:rPr>
              <w:lastRenderedPageBreak/>
              <w:t>высокопрочный</w:t>
            </w:r>
            <w:r w:rsidRPr="00AA3189">
              <w:rPr>
                <w:sz w:val="16"/>
                <w:szCs w:val="16"/>
              </w:rPr>
              <w:t xml:space="preserve">,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ПВХ</w:t>
            </w:r>
            <w:r w:rsidRPr="00AA3189">
              <w:rPr>
                <w:sz w:val="16"/>
                <w:szCs w:val="16"/>
              </w:rPr>
              <w:t xml:space="preserve">, 2x2,5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мм</w:t>
            </w:r>
            <w:r w:rsidRPr="00AA3189">
              <w:rPr>
                <w:sz w:val="16"/>
                <w:szCs w:val="16"/>
              </w:rPr>
              <w:t>2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5095A" w14:textId="73B02766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lastRenderedPageBreak/>
              <w:t>м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497CB" w14:textId="2294B66B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FEEE9" w14:textId="09DD6EA0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D21E8" w14:textId="43D8E29C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80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AA324" w14:textId="727A4C44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80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15818" w14:textId="77819A91" w:rsidR="002652F8" w:rsidRPr="00B204C7" w:rsidRDefault="002652F8" w:rsidP="002652F8">
            <w:pPr>
              <w:rPr>
                <w:rFonts w:ascii="GHEA Grapalat" w:hAnsi="GHEA Grapalat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электрически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кабель</w:t>
            </w:r>
            <w:r w:rsidRPr="00AA3189">
              <w:rPr>
                <w:sz w:val="16"/>
                <w:szCs w:val="16"/>
              </w:rPr>
              <w:t xml:space="preserve">: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медный</w:t>
            </w:r>
            <w:r w:rsidRPr="00AA3189">
              <w:rPr>
                <w:sz w:val="16"/>
                <w:szCs w:val="16"/>
              </w:rPr>
              <w:t xml:space="preserve">, </w:t>
            </w:r>
            <w:r w:rsidRPr="00AA3189">
              <w:rPr>
                <w:rFonts w:ascii="Calibri" w:hAnsi="Calibri" w:cs="Calibri"/>
                <w:sz w:val="16"/>
                <w:szCs w:val="16"/>
              </w:rPr>
              <w:lastRenderedPageBreak/>
              <w:t>высокопрочный</w:t>
            </w:r>
            <w:r w:rsidRPr="00AA3189">
              <w:rPr>
                <w:sz w:val="16"/>
                <w:szCs w:val="16"/>
              </w:rPr>
              <w:t xml:space="preserve">,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ПВХ</w:t>
            </w:r>
            <w:r w:rsidRPr="00AA3189">
              <w:rPr>
                <w:sz w:val="16"/>
                <w:szCs w:val="16"/>
              </w:rPr>
              <w:t xml:space="preserve">, 2x2,5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м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9AD7D85" w14:textId="14188818" w:rsidR="002652F8" w:rsidRPr="00B204C7" w:rsidRDefault="002652F8" w:rsidP="002652F8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2C04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lastRenderedPageBreak/>
              <w:t>-</w:t>
            </w:r>
          </w:p>
        </w:tc>
      </w:tr>
      <w:tr w:rsidR="002652F8" w:rsidRPr="00773087" w14:paraId="56BF833B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3DF0707D" w14:textId="0A47F878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12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C184BB1" w14:textId="1609F61E" w:rsidR="002652F8" w:rsidRPr="002652F8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электрически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кабель</w:t>
            </w:r>
            <w:r w:rsidRPr="00AA3189">
              <w:rPr>
                <w:sz w:val="16"/>
                <w:szCs w:val="16"/>
              </w:rPr>
              <w:t xml:space="preserve">: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медный</w:t>
            </w:r>
            <w:r w:rsidRPr="00AA3189">
              <w:rPr>
                <w:sz w:val="16"/>
                <w:szCs w:val="16"/>
              </w:rPr>
              <w:t xml:space="preserve">,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высокопрочный</w:t>
            </w:r>
            <w:r w:rsidRPr="00AA3189">
              <w:rPr>
                <w:sz w:val="16"/>
                <w:szCs w:val="16"/>
              </w:rPr>
              <w:t xml:space="preserve">,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ПВХ</w:t>
            </w:r>
            <w:r w:rsidRPr="00AA3189">
              <w:rPr>
                <w:sz w:val="16"/>
                <w:szCs w:val="16"/>
              </w:rPr>
              <w:t xml:space="preserve">, 2x2,5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мм</w:t>
            </w:r>
            <w:r w:rsidRPr="00AA3189">
              <w:rPr>
                <w:sz w:val="16"/>
                <w:szCs w:val="16"/>
              </w:rPr>
              <w:t>2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CAECC" w14:textId="7550E5F5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м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ABEB8" w14:textId="0A1496C5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38749" w14:textId="0EE9973E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9F1D6" w14:textId="58CCC57D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22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F4B06" w14:textId="42C11EC2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22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E0C6F" w14:textId="044FAE5B" w:rsidR="002652F8" w:rsidRPr="002652F8" w:rsidRDefault="002652F8" w:rsidP="002652F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7F44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էլ.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электрически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кабель</w:t>
            </w:r>
            <w:r w:rsidRPr="00AA3189">
              <w:rPr>
                <w:sz w:val="16"/>
                <w:szCs w:val="16"/>
              </w:rPr>
              <w:t xml:space="preserve">: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медный</w:t>
            </w:r>
            <w:r w:rsidRPr="00AA3189">
              <w:rPr>
                <w:sz w:val="16"/>
                <w:szCs w:val="16"/>
              </w:rPr>
              <w:t xml:space="preserve">,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высокопрочный</w:t>
            </w:r>
            <w:r w:rsidRPr="00AA3189">
              <w:rPr>
                <w:sz w:val="16"/>
                <w:szCs w:val="16"/>
              </w:rPr>
              <w:t xml:space="preserve">,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ПВХ</w:t>
            </w:r>
            <w:r w:rsidRPr="00AA3189">
              <w:rPr>
                <w:sz w:val="16"/>
                <w:szCs w:val="16"/>
              </w:rPr>
              <w:t xml:space="preserve">, 2x2,5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мм</w:t>
            </w:r>
            <w:r w:rsidRPr="00AA318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/</w:t>
            </w:r>
            <w:r w:rsidRPr="00AA7F44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VVG/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16FBD57" w14:textId="3637DC3E" w:rsidR="002652F8" w:rsidRPr="00B204C7" w:rsidRDefault="002652F8" w:rsidP="002652F8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2C04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-</w:t>
            </w:r>
          </w:p>
        </w:tc>
      </w:tr>
      <w:tr w:rsidR="002652F8" w:rsidRPr="00395B6E" w14:paraId="1884D0B3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0C1A4A00" w14:textId="0613CF3E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13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7959420" w14:textId="1733A92E" w:rsidR="002652F8" w:rsidRPr="002652F8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электрически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кабель</w:t>
            </w:r>
            <w:r w:rsidRPr="00AA3189">
              <w:rPr>
                <w:sz w:val="16"/>
                <w:szCs w:val="16"/>
              </w:rPr>
              <w:t xml:space="preserve">: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медный</w:t>
            </w:r>
            <w:r w:rsidRPr="00AA3189">
              <w:rPr>
                <w:sz w:val="16"/>
                <w:szCs w:val="16"/>
              </w:rPr>
              <w:t xml:space="preserve">,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высокопрочный</w:t>
            </w:r>
            <w:r w:rsidRPr="00AA3189">
              <w:rPr>
                <w:sz w:val="16"/>
                <w:szCs w:val="16"/>
              </w:rPr>
              <w:t xml:space="preserve">,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ПВХ</w:t>
            </w:r>
            <w:r w:rsidRPr="00AA3189">
              <w:rPr>
                <w:sz w:val="16"/>
                <w:szCs w:val="16"/>
              </w:rPr>
              <w:t xml:space="preserve">, 2x1,5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мм</w:t>
            </w:r>
            <w:r w:rsidRPr="00AA3189">
              <w:rPr>
                <w:sz w:val="16"/>
                <w:szCs w:val="16"/>
              </w:rPr>
              <w:t>2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07D51" w14:textId="4715F7E6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м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489A2" w14:textId="507F40C9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0D368" w14:textId="325BD1F5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B2887" w14:textId="05C5C3DC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26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EA487" w14:textId="0EF77810" w:rsidR="002652F8" w:rsidRPr="0008684A" w:rsidRDefault="002652F8" w:rsidP="002652F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26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F1A8E96" w14:textId="6525CDCF" w:rsidR="002652F8" w:rsidRPr="002652F8" w:rsidRDefault="002652F8" w:rsidP="002652F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электрический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кабель</w:t>
            </w:r>
            <w:r w:rsidRPr="00AA3189">
              <w:rPr>
                <w:sz w:val="16"/>
                <w:szCs w:val="16"/>
              </w:rPr>
              <w:t xml:space="preserve">: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медный</w:t>
            </w:r>
            <w:r w:rsidRPr="00AA3189">
              <w:rPr>
                <w:sz w:val="16"/>
                <w:szCs w:val="16"/>
              </w:rPr>
              <w:t xml:space="preserve">,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высокопрочный</w:t>
            </w:r>
            <w:r w:rsidRPr="00AA3189">
              <w:rPr>
                <w:sz w:val="16"/>
                <w:szCs w:val="16"/>
              </w:rPr>
              <w:t xml:space="preserve">,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ПВХ</w:t>
            </w:r>
            <w:r w:rsidRPr="00AA3189">
              <w:rPr>
                <w:sz w:val="16"/>
                <w:szCs w:val="16"/>
              </w:rPr>
              <w:t xml:space="preserve">, 2x1,5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мм</w:t>
            </w:r>
            <w:r w:rsidRPr="00AA3189">
              <w:rPr>
                <w:sz w:val="16"/>
                <w:szCs w:val="16"/>
              </w:rPr>
              <w:t>2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8DCC52C" w14:textId="2E9A7366" w:rsidR="002652F8" w:rsidRPr="00B204C7" w:rsidRDefault="002652F8" w:rsidP="002652F8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2C04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-</w:t>
            </w:r>
          </w:p>
        </w:tc>
      </w:tr>
      <w:tr w:rsidR="002652F8" w:rsidRPr="00395B6E" w14:paraId="3DFDE316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3A4720D8" w14:textId="4102211D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14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C3D2B0" w14:textId="33EDF9BE" w:rsidR="002652F8" w:rsidRPr="004D2FB5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трехходовая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розетка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с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выключателем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и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заземлением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68A12" w14:textId="446397D2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шт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BB01A" w14:textId="71B06963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FADF0" w14:textId="079272D5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09786" w14:textId="46C5A693" w:rsidR="002652F8" w:rsidRPr="001E3246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11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1A028" w14:textId="2794280D" w:rsidR="002652F8" w:rsidRPr="001E3246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11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A0C60" w14:textId="46DF5E1C" w:rsidR="002652F8" w:rsidRPr="00B204C7" w:rsidRDefault="002652F8" w:rsidP="002652F8">
            <w:pPr>
              <w:rPr>
                <w:rFonts w:ascii="GHEA Grapalat" w:hAnsi="GHEA Grapalat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трехходовая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розетка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с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выключателем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и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заземлением</w:t>
            </w:r>
            <w:r>
              <w:rPr>
                <w:sz w:val="16"/>
                <w:szCs w:val="16"/>
              </w:rPr>
              <w:t xml:space="preserve"> </w:t>
            </w:r>
            <w:r w:rsidRPr="00AA7F44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1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А</w:t>
            </w:r>
            <w:r w:rsidRPr="00AA7F44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.25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В</w:t>
            </w:r>
            <w:r w:rsidRPr="00AA7F44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.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9A3CE" w14:textId="0A518261" w:rsidR="002652F8" w:rsidRPr="00B204C7" w:rsidRDefault="002652F8" w:rsidP="002652F8">
            <w:pPr>
              <w:rPr>
                <w:rFonts w:ascii="GHEA Grapalat" w:hAnsi="GHEA Grapalat"/>
                <w:sz w:val="16"/>
                <w:szCs w:val="16"/>
              </w:rPr>
            </w:pPr>
            <w:r w:rsidRPr="00B86426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-</w:t>
            </w:r>
          </w:p>
        </w:tc>
      </w:tr>
      <w:tr w:rsidR="002652F8" w:rsidRPr="00395B6E" w14:paraId="5CB7A9BE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4FFDA73F" w14:textId="09BD3A18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105F713" w14:textId="4B92B20F" w:rsidR="002652F8" w:rsidRPr="002652F8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Шестигранная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розетка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с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выключателем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и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заземлением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46FE9" w14:textId="6DE1939B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шт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63FF3" w14:textId="509DBD8C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FFBF6" w14:textId="184C0C27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1C610" w14:textId="79D13B9B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9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82869" w14:textId="6AE8B50C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9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2FA64" w14:textId="286E6785" w:rsidR="002652F8" w:rsidRPr="00B204C7" w:rsidRDefault="002652F8" w:rsidP="002652F8">
            <w:pPr>
              <w:rPr>
                <w:rFonts w:ascii="GHEA Grapalat" w:hAnsi="GHEA Grapalat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Шестигранная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розетка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с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выключателем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и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заземлением</w:t>
            </w:r>
            <w:r w:rsidRPr="00AA7F44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 1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А</w:t>
            </w:r>
            <w:r w:rsidRPr="00AA7F44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 և 25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В</w:t>
            </w:r>
            <w:r w:rsidRPr="00AA7F44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.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AFCBBA6" w14:textId="43FF5B60" w:rsidR="002652F8" w:rsidRPr="00B204C7" w:rsidRDefault="002652F8" w:rsidP="002652F8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86426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-</w:t>
            </w:r>
          </w:p>
        </w:tc>
      </w:tr>
      <w:tr w:rsidR="002652F8" w:rsidRPr="00395B6E" w14:paraId="541B71EE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0CF7C115" w14:textId="3B6A550E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16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B6FB0D" w14:textId="55C5C097" w:rsidR="002652F8" w:rsidRPr="002652F8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трехходовое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розетка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с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заглушкой</w:t>
            </w:r>
            <w:r w:rsidRPr="00AA3189">
              <w:rPr>
                <w:sz w:val="16"/>
                <w:szCs w:val="16"/>
              </w:rPr>
              <w:t xml:space="preserve">,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заземление</w:t>
            </w:r>
            <w:r w:rsidRPr="00AA3189">
              <w:rPr>
                <w:sz w:val="16"/>
                <w:szCs w:val="16"/>
              </w:rPr>
              <w:t>.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9F2F1" w14:textId="3E634F2E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шт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A03DC" w14:textId="1AA9241C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2CF83" w14:textId="387B058A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F9E19" w14:textId="7C76846B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5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0DFD3" w14:textId="69C2EED6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5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78B14" w14:textId="6D3D3004" w:rsidR="002652F8" w:rsidRPr="00B204C7" w:rsidRDefault="002652F8" w:rsidP="002652F8">
            <w:pPr>
              <w:rPr>
                <w:rFonts w:ascii="GHEA Grapalat" w:hAnsi="GHEA Grapalat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трехходовое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розетка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с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заглушкой</w:t>
            </w:r>
            <w:r w:rsidRPr="00AA3189">
              <w:rPr>
                <w:sz w:val="16"/>
                <w:szCs w:val="16"/>
              </w:rPr>
              <w:t xml:space="preserve">,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заземление</w:t>
            </w:r>
            <w:r w:rsidRPr="00AA3189">
              <w:rPr>
                <w:sz w:val="16"/>
                <w:szCs w:val="16"/>
              </w:rPr>
              <w:t>.</w:t>
            </w:r>
            <w:r w:rsidRPr="00AA7F44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1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А</w:t>
            </w:r>
            <w:r w:rsidRPr="00AA7F44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 և 25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В</w:t>
            </w:r>
            <w:r w:rsidRPr="00AA7F44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.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C6F479E" w14:textId="4F9C6664" w:rsidR="002652F8" w:rsidRPr="00B204C7" w:rsidRDefault="002652F8" w:rsidP="002652F8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86426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-</w:t>
            </w:r>
          </w:p>
        </w:tc>
      </w:tr>
      <w:tr w:rsidR="002652F8" w:rsidRPr="00395B6E" w14:paraId="47AF9768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3BEEA947" w14:textId="794DC59C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17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E0DF42" w14:textId="1E7A4436" w:rsidR="002652F8" w:rsidRPr="002652F8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разъемы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и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контакторы</w:t>
            </w:r>
            <w:r w:rsidRPr="00AA3189">
              <w:rPr>
                <w:sz w:val="16"/>
                <w:szCs w:val="16"/>
              </w:rPr>
              <w:t xml:space="preserve"> (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скоба</w:t>
            </w:r>
            <w:r w:rsidRPr="00AA3189">
              <w:rPr>
                <w:sz w:val="16"/>
                <w:szCs w:val="16"/>
              </w:rPr>
              <w:t xml:space="preserve"> N3)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1D858" w14:textId="65DAFC32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коробка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57AFD" w14:textId="1D09F996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C1FA3" w14:textId="62906303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6A759" w14:textId="76516C38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8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EFA32" w14:textId="2CB19070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8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1031E" w14:textId="31001521" w:rsidR="002652F8" w:rsidRPr="00B204C7" w:rsidRDefault="002652F8" w:rsidP="002652F8">
            <w:pPr>
              <w:rPr>
                <w:rFonts w:ascii="GHEA Grapalat" w:hAnsi="GHEA Grapalat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разъемы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и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контакторы</w:t>
            </w:r>
            <w:r w:rsidRPr="00AA3189">
              <w:rPr>
                <w:sz w:val="16"/>
                <w:szCs w:val="16"/>
              </w:rPr>
              <w:t xml:space="preserve"> (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скоба</w:t>
            </w:r>
            <w:r w:rsidRPr="00AA3189">
              <w:rPr>
                <w:sz w:val="16"/>
                <w:szCs w:val="16"/>
              </w:rPr>
              <w:t xml:space="preserve"> N3)</w:t>
            </w:r>
            <w:r>
              <w:rPr>
                <w:sz w:val="16"/>
                <w:szCs w:val="16"/>
              </w:rPr>
              <w:t xml:space="preserve"> </w:t>
            </w:r>
            <w:r w:rsidRPr="00AA7F44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/1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шт</w:t>
            </w:r>
            <w:r w:rsidRPr="00AA7F44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/.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4915D28" w14:textId="2986D1DD" w:rsidR="002652F8" w:rsidRPr="00B204C7" w:rsidRDefault="002652F8" w:rsidP="002652F8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86426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-</w:t>
            </w:r>
          </w:p>
        </w:tc>
      </w:tr>
      <w:tr w:rsidR="002652F8" w:rsidRPr="00395B6E" w14:paraId="43DAD3E0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36503C63" w14:textId="37A2F579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18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296001" w14:textId="53979FE9" w:rsidR="002652F8" w:rsidRPr="004D2FB5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разъемы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и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контакторы</w:t>
            </w:r>
            <w:r w:rsidRPr="00AA3189">
              <w:rPr>
                <w:sz w:val="16"/>
                <w:szCs w:val="16"/>
              </w:rPr>
              <w:t xml:space="preserve"> (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скоба</w:t>
            </w:r>
            <w:r w:rsidRPr="00AA3189">
              <w:rPr>
                <w:sz w:val="16"/>
                <w:szCs w:val="16"/>
              </w:rPr>
              <w:t xml:space="preserve"> N4)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4EF7D" w14:textId="22B8A6CB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коробка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4622F" w14:textId="20E36F2C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75B65" w14:textId="583348CC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A25FA" w14:textId="32FEE856" w:rsidR="002652F8" w:rsidRPr="00441D60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1,6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FE46D" w14:textId="7824084D" w:rsidR="002652F8" w:rsidRPr="00441D60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1,6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B0623" w14:textId="44322269" w:rsidR="002652F8" w:rsidRPr="00B204C7" w:rsidRDefault="002652F8" w:rsidP="002652F8">
            <w:pPr>
              <w:rPr>
                <w:rFonts w:ascii="GHEA Grapalat" w:hAnsi="GHEA Grapalat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разъемы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и</w:t>
            </w:r>
            <w:r w:rsidRPr="00AA3189"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контакторы</w:t>
            </w:r>
            <w:r w:rsidRPr="00AA3189">
              <w:rPr>
                <w:sz w:val="16"/>
                <w:szCs w:val="16"/>
              </w:rPr>
              <w:t xml:space="preserve"> (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скоба</w:t>
            </w:r>
            <w:r w:rsidRPr="00AA3189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>4</w:t>
            </w:r>
            <w:r w:rsidRPr="00AA318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AA7F44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/1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шт</w:t>
            </w:r>
            <w:r w:rsidRPr="00AA7F44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/.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2D72CB3" w14:textId="5CB970F4" w:rsidR="002652F8" w:rsidRPr="00B204C7" w:rsidRDefault="002652F8" w:rsidP="002652F8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86426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-</w:t>
            </w:r>
          </w:p>
        </w:tc>
      </w:tr>
      <w:tr w:rsidR="002652F8" w:rsidRPr="002652F8" w14:paraId="3E6AA5E4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3CFF142A" w14:textId="01AFE9EB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19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0B5564B" w14:textId="7ADE94BE" w:rsidR="002652F8" w:rsidRPr="004D2FB5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лампа</w:t>
            </w:r>
            <w:r w:rsidRPr="00AA3189">
              <w:rPr>
                <w:sz w:val="16"/>
                <w:szCs w:val="16"/>
              </w:rPr>
              <w:t xml:space="preserve"> /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светодиодная</w:t>
            </w:r>
            <w:r w:rsidRPr="00AA3189">
              <w:rPr>
                <w:sz w:val="16"/>
                <w:szCs w:val="16"/>
              </w:rPr>
              <w:t xml:space="preserve"> /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C3636" w14:textId="502CB204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шт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8B3F2" w14:textId="5DB624C9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C2E32" w14:textId="427CAABA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5017D" w14:textId="195F62BE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65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703A2" w14:textId="7B5BD4BB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65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334EC" w14:textId="7DC58ED6" w:rsidR="002652F8" w:rsidRPr="002652F8" w:rsidRDefault="002652F8" w:rsidP="002652F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светодиодные лампы наружные 50Вт Размеры 22см * 18см.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корпус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 железны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, г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ерметичны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гаранти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я 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365 д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ней.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 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1F7C1" w14:textId="00306EAE" w:rsidR="002652F8" w:rsidRPr="002652F8" w:rsidRDefault="002652F8" w:rsidP="002652F8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светодиодные лампы наружные 50Вт Размеры 22см * 18см.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корпус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 железны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, г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ерметичны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гаранти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я 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365 д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ней.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 </w:t>
            </w:r>
          </w:p>
        </w:tc>
      </w:tr>
      <w:tr w:rsidR="002652F8" w:rsidRPr="00395B6E" w14:paraId="097C32F2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1C6B028F" w14:textId="54AD905F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DDC8C" w14:textId="47FD3AD4" w:rsidR="002652F8" w:rsidRPr="004D2FB5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лампа</w:t>
            </w:r>
            <w:r w:rsidRPr="00AA3189">
              <w:rPr>
                <w:sz w:val="16"/>
                <w:szCs w:val="16"/>
              </w:rPr>
              <w:t xml:space="preserve"> -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эконом</w:t>
            </w:r>
            <w:r w:rsidRPr="00AA3189">
              <w:rPr>
                <w:sz w:val="16"/>
                <w:szCs w:val="16"/>
              </w:rPr>
              <w:t>, 220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В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2D454" w14:textId="2FAE0AFD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шт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882D1" w14:textId="42E848D4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F5FC5" w14:textId="43AE7BA2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9EC39" w14:textId="0CFD159A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13,5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81082" w14:textId="64327E99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13,5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E4835" w14:textId="3400A394" w:rsidR="002652F8" w:rsidRPr="00B204C7" w:rsidRDefault="002652F8" w:rsidP="002652F8">
            <w:pPr>
              <w:rPr>
                <w:rFonts w:ascii="GHEA Grapalat" w:hAnsi="GHEA Grapalat"/>
                <w:sz w:val="16"/>
                <w:szCs w:val="16"/>
              </w:rPr>
            </w:pP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светодиодные лампы наружные 50Вт Размеры 22см * 18см.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корпус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 железны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, г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ерметичны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гаранти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я 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365 д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ней.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 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4F233" w14:textId="2FC7012D" w:rsidR="002652F8" w:rsidRPr="00B204C7" w:rsidRDefault="002652F8" w:rsidP="002652F8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светодиодные лампы наружные 50Вт Размеры 22см * 18см.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корпус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 железны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, г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ерметичны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гаранти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я 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365 д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ней.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 </w:t>
            </w:r>
          </w:p>
        </w:tc>
      </w:tr>
      <w:tr w:rsidR="002652F8" w:rsidRPr="00395B6E" w14:paraId="6E8E31C5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61FB149F" w14:textId="2188689A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21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53127E" w14:textId="58C6AFF4" w:rsidR="002652F8" w:rsidRPr="004D2FB5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A3189">
              <w:rPr>
                <w:rFonts w:ascii="Calibri" w:hAnsi="Calibri" w:cs="Calibri"/>
                <w:sz w:val="16"/>
                <w:szCs w:val="16"/>
              </w:rPr>
              <w:t>лампа</w:t>
            </w:r>
            <w:r w:rsidRPr="00AA3189">
              <w:rPr>
                <w:sz w:val="16"/>
                <w:szCs w:val="16"/>
              </w:rPr>
              <w:t xml:space="preserve"> 60</w:t>
            </w:r>
            <w:r>
              <w:rPr>
                <w:sz w:val="16"/>
                <w:szCs w:val="16"/>
              </w:rPr>
              <w:t xml:space="preserve"> 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см</w:t>
            </w:r>
            <w:r w:rsidRPr="00AA3189">
              <w:rPr>
                <w:sz w:val="16"/>
                <w:szCs w:val="16"/>
              </w:rPr>
              <w:t xml:space="preserve"> /</w:t>
            </w:r>
            <w:r w:rsidRPr="00AA3189">
              <w:rPr>
                <w:rFonts w:ascii="Calibri" w:hAnsi="Calibri" w:cs="Calibri"/>
                <w:sz w:val="16"/>
                <w:szCs w:val="16"/>
              </w:rPr>
              <w:t>светодиодная</w:t>
            </w:r>
            <w:r w:rsidRPr="00AA3189">
              <w:rPr>
                <w:sz w:val="16"/>
                <w:szCs w:val="16"/>
              </w:rPr>
              <w:t>/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959D8" w14:textId="643EBA57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шт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86DD" w14:textId="557F86D4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AAC7D" w14:textId="17C9DC6E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8404D" w14:textId="002FA2A1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36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7C4C8" w14:textId="3E7EB54F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36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4FB68" w14:textId="14BE6679" w:rsidR="002652F8" w:rsidRPr="00B204C7" w:rsidRDefault="002652F8" w:rsidP="002652F8">
            <w:pPr>
              <w:rPr>
                <w:rFonts w:ascii="GHEA Grapalat" w:hAnsi="GHEA Grapalat"/>
                <w:sz w:val="16"/>
                <w:szCs w:val="16"/>
              </w:rPr>
            </w:pP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светодиодные лампы наружные 50Вт Размеры 22см * 18см.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корпус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 железны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, г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ерметичны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гаранти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я 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365 д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ней.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 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D9AF3" w14:textId="07322A73" w:rsidR="002652F8" w:rsidRPr="00B204C7" w:rsidRDefault="002652F8" w:rsidP="002652F8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светодиодные лампы наружные 50Вт Размеры 22см * 18см.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корпус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 железны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, г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ерметичны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гаранти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я 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365 д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ней.</w:t>
            </w:r>
            <w:r w:rsidRPr="00FE1B4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 xml:space="preserve"> </w:t>
            </w:r>
          </w:p>
        </w:tc>
      </w:tr>
      <w:tr w:rsidR="002652F8" w:rsidRPr="00395B6E" w14:paraId="6483CCC8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60183612" w14:textId="0921AF7E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22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BDF32C6" w14:textId="595914C8" w:rsidR="002652F8" w:rsidRPr="004D2FB5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Calibri" w:hAnsi="Calibri" w:cs="Calibri"/>
                <w:sz w:val="16"/>
                <w:szCs w:val="16"/>
              </w:rPr>
              <w:t>лампы</w:t>
            </w:r>
            <w:r w:rsidRPr="00942589">
              <w:rPr>
                <w:sz w:val="16"/>
                <w:szCs w:val="16"/>
              </w:rPr>
              <w:t xml:space="preserve"> /</w:t>
            </w:r>
            <w:r w:rsidRPr="00942589">
              <w:rPr>
                <w:rFonts w:ascii="Calibri" w:hAnsi="Calibri" w:cs="Calibri"/>
                <w:sz w:val="16"/>
                <w:szCs w:val="16"/>
              </w:rPr>
              <w:t>светодиодные</w:t>
            </w:r>
            <w:r w:rsidRPr="00942589">
              <w:rPr>
                <w:sz w:val="16"/>
                <w:szCs w:val="16"/>
              </w:rPr>
              <w:t>/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B8E6D" w14:textId="18644A16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шт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3C3CA" w14:textId="5A7AE404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AEE35" w14:textId="361A34FD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12838" w14:textId="1DFE61BB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240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0B254" w14:textId="42F8167B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240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60D04" w14:textId="37739B34" w:rsidR="002652F8" w:rsidRPr="002652F8" w:rsidRDefault="002652F8" w:rsidP="002652F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7938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LED 120x30х2 см, 50 Гц 36Вт и больше. 220-240В С четырьмя металлическими тросами для крепления. цвет белый н 6500Кальви гарантия 365 дней.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1AE3DC1" w14:textId="23B73030" w:rsidR="002652F8" w:rsidRPr="00B204C7" w:rsidRDefault="002652F8" w:rsidP="002652F8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E0468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-</w:t>
            </w:r>
          </w:p>
        </w:tc>
      </w:tr>
      <w:tr w:rsidR="002652F8" w:rsidRPr="00395B6E" w14:paraId="4BFB5E1D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2F541349" w14:textId="6C563C8D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23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774B04F" w14:textId="497F2123" w:rsidR="002652F8" w:rsidRPr="004D2FB5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Calibri" w:hAnsi="Calibri" w:cs="Calibri"/>
                <w:sz w:val="16"/>
                <w:szCs w:val="16"/>
              </w:rPr>
              <w:t>розетка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CA9E7" w14:textId="378A45DF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шт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EEFA4" w14:textId="4EA73C60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C2F8F" w14:textId="266F9D43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957A5" w14:textId="42833477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10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40E7D" w14:textId="3E809385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10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FFC9812" w14:textId="09008C72" w:rsidR="002652F8" w:rsidRPr="00B204C7" w:rsidRDefault="002652F8" w:rsidP="002652F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>
              <w:rPr>
                <w:rFonts w:ascii="Calibri" w:hAnsi="Calibri" w:cs="Calibri"/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местна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розетка</w:t>
            </w:r>
            <w:r>
              <w:rPr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пане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белог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цвета</w:t>
            </w:r>
            <w:r>
              <w:rPr>
                <w:sz w:val="16"/>
                <w:szCs w:val="16"/>
              </w:rPr>
              <w:t xml:space="preserve"> </w:t>
            </w:r>
            <w:r w:rsidRPr="00942589">
              <w:rPr>
                <w:rFonts w:ascii="Calibri" w:hAnsi="Calibri" w:cs="Calibri"/>
                <w:sz w:val="16"/>
                <w:szCs w:val="16"/>
              </w:rPr>
              <w:t>розетка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862A908" w14:textId="03858D22" w:rsidR="002652F8" w:rsidRPr="00B204C7" w:rsidRDefault="002652F8" w:rsidP="002652F8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E0468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-</w:t>
            </w:r>
          </w:p>
        </w:tc>
      </w:tr>
      <w:tr w:rsidR="002652F8" w:rsidRPr="00395B6E" w14:paraId="27982792" w14:textId="77777777" w:rsidTr="00C246AF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05565FF2" w14:textId="435DEDE0" w:rsidR="002652F8" w:rsidRPr="004D2FB5" w:rsidRDefault="002652F8" w:rsidP="002652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sz w:val="16"/>
                <w:szCs w:val="16"/>
              </w:rPr>
              <w:t>24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DAB7F7C" w14:textId="2D270572" w:rsidR="002652F8" w:rsidRPr="004D2FB5" w:rsidRDefault="002652F8" w:rsidP="002652F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2589">
              <w:rPr>
                <w:rFonts w:ascii="Calibri" w:hAnsi="Calibri" w:cs="Calibri"/>
                <w:sz w:val="16"/>
                <w:szCs w:val="16"/>
              </w:rPr>
              <w:t>розетка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69735" w14:textId="00C409D8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шт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399F5" w14:textId="7BBA4436" w:rsidR="002652F8" w:rsidRPr="003E17EE" w:rsidRDefault="002652F8" w:rsidP="00265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60D58" w14:textId="22F0D488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42589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AAB6E" w14:textId="65A82A6F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6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F7938" w14:textId="7F70CB59" w:rsidR="002652F8" w:rsidRPr="003E17EE" w:rsidRDefault="002652F8" w:rsidP="002652F8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1F76D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6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C7A4684" w14:textId="5040908E" w:rsidR="002652F8" w:rsidRPr="00B204C7" w:rsidRDefault="002652F8" w:rsidP="002652F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>
              <w:rPr>
                <w:rFonts w:ascii="Calibri" w:hAnsi="Calibri" w:cs="Calibri"/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местная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озетка</w:t>
            </w:r>
            <w:r>
              <w:rPr>
                <w:sz w:val="16"/>
                <w:szCs w:val="16"/>
              </w:rPr>
              <w:t xml:space="preserve">- </w:t>
            </w:r>
            <w:r>
              <w:rPr>
                <w:rFonts w:ascii="Calibri" w:hAnsi="Calibri" w:cs="Calibri"/>
                <w:sz w:val="16"/>
                <w:szCs w:val="16"/>
              </w:rPr>
              <w:t>пане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белог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цвета</w:t>
            </w:r>
            <w:r>
              <w:rPr>
                <w:sz w:val="16"/>
                <w:szCs w:val="16"/>
              </w:rPr>
              <w:t xml:space="preserve"> </w:t>
            </w:r>
            <w:r w:rsidRPr="00942589">
              <w:rPr>
                <w:rFonts w:ascii="Calibri" w:hAnsi="Calibri" w:cs="Calibri"/>
                <w:sz w:val="16"/>
                <w:szCs w:val="16"/>
              </w:rPr>
              <w:t>розетка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9F00262" w14:textId="25CB1E67" w:rsidR="002652F8" w:rsidRPr="00B204C7" w:rsidRDefault="002652F8" w:rsidP="002652F8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E0468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-</w:t>
            </w:r>
          </w:p>
        </w:tc>
      </w:tr>
      <w:tr w:rsidR="005965F5" w:rsidRPr="00773087" w14:paraId="3394F8A3" w14:textId="77777777" w:rsidTr="00C246AF">
        <w:trPr>
          <w:gridBefore w:val="2"/>
          <w:gridAfter w:val="1"/>
          <w:wBefore w:w="121" w:type="dxa"/>
          <w:wAfter w:w="21" w:type="dxa"/>
          <w:trHeight w:val="169"/>
          <w:jc w:val="center"/>
        </w:trPr>
        <w:tc>
          <w:tcPr>
            <w:tcW w:w="10740" w:type="dxa"/>
            <w:gridSpan w:val="52"/>
            <w:shd w:val="clear" w:color="auto" w:fill="99CCFF"/>
            <w:vAlign w:val="center"/>
          </w:tcPr>
          <w:p w14:paraId="7CBB2C07" w14:textId="77777777" w:rsidR="005965F5" w:rsidRPr="00773087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965F5" w:rsidRPr="00395B6E" w14:paraId="2B4143E3" w14:textId="77777777" w:rsidTr="00C246AF">
        <w:trPr>
          <w:gridBefore w:val="2"/>
          <w:gridAfter w:val="1"/>
          <w:wBefore w:w="121" w:type="dxa"/>
          <w:wAfter w:w="21" w:type="dxa"/>
          <w:trHeight w:val="137"/>
          <w:jc w:val="center"/>
        </w:trPr>
        <w:tc>
          <w:tcPr>
            <w:tcW w:w="40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354DC" w14:textId="77777777" w:rsidR="005965F5" w:rsidRPr="00FA237A" w:rsidRDefault="005965F5" w:rsidP="005965F5">
            <w:pPr>
              <w:widowControl w:val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A237A">
              <w:rPr>
                <w:rFonts w:ascii="Calibri" w:hAnsi="Calibri" w:cs="Calibri"/>
                <w:color w:val="000000"/>
                <w:sz w:val="18"/>
                <w:szCs w:val="22"/>
              </w:rPr>
              <w:t>Обоснование выбора процедуры закупки</w:t>
            </w:r>
          </w:p>
        </w:tc>
        <w:tc>
          <w:tcPr>
            <w:tcW w:w="672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B7F5A" w14:textId="77777777" w:rsidR="005965F5" w:rsidRPr="00690CB6" w:rsidRDefault="005965F5" w:rsidP="005965F5">
            <w:pPr>
              <w:pStyle w:val="BodyTextIndent"/>
              <w:widowControl w:val="0"/>
              <w:tabs>
                <w:tab w:val="left" w:pos="3828"/>
              </w:tabs>
              <w:ind w:firstLine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A237A">
              <w:rPr>
                <w:rFonts w:ascii="Calibri" w:hAnsi="Calibri" w:cs="Calibri"/>
                <w:color w:val="000000"/>
                <w:sz w:val="18"/>
                <w:szCs w:val="22"/>
              </w:rPr>
              <w:t>согласно статье 22 Закона Республики Армения "О закупках"</w:t>
            </w:r>
          </w:p>
        </w:tc>
      </w:tr>
      <w:tr w:rsidR="005965F5" w:rsidRPr="00395B6E" w14:paraId="103E0BBB" w14:textId="77777777" w:rsidTr="00C246AF">
        <w:trPr>
          <w:gridBefore w:val="2"/>
          <w:gridAfter w:val="1"/>
          <w:wBefore w:w="121" w:type="dxa"/>
          <w:wAfter w:w="21" w:type="dxa"/>
          <w:trHeight w:val="196"/>
          <w:jc w:val="center"/>
        </w:trPr>
        <w:tc>
          <w:tcPr>
            <w:tcW w:w="1074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1D62B0C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65F5" w:rsidRPr="00395B6E" w14:paraId="4AE55DC8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21" w:type="dxa"/>
          <w:wAfter w:w="21" w:type="dxa"/>
          <w:trHeight w:val="144"/>
          <w:jc w:val="center"/>
        </w:trPr>
        <w:tc>
          <w:tcPr>
            <w:tcW w:w="1074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4CA65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5965F5" w:rsidRPr="00395B6E" w14:paraId="71B4FDF9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21" w:type="dxa"/>
          <w:wAfter w:w="21" w:type="dxa"/>
          <w:trHeight w:val="144"/>
          <w:jc w:val="center"/>
        </w:trPr>
        <w:tc>
          <w:tcPr>
            <w:tcW w:w="11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9A5F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E0ABF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F323B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7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6CA0B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1BBD9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41FC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05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02554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5965F5" w:rsidRPr="00395B6E" w14:paraId="48EAF9B7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21" w:type="dxa"/>
          <w:wAfter w:w="21" w:type="dxa"/>
          <w:trHeight w:val="65"/>
          <w:jc w:val="center"/>
        </w:trPr>
        <w:tc>
          <w:tcPr>
            <w:tcW w:w="11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04054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0AE8F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567D5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D45F4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14083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B522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5D2F6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65F5" w:rsidRPr="00395B6E" w14:paraId="34059566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21" w:type="dxa"/>
          <w:wAfter w:w="21" w:type="dxa"/>
          <w:trHeight w:val="65"/>
          <w:jc w:val="center"/>
        </w:trPr>
        <w:tc>
          <w:tcPr>
            <w:tcW w:w="11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ACDB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6436B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55570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B5D03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C2630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E111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43D04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65F5" w:rsidRPr="00395B6E" w14:paraId="444694D2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21" w:type="dxa"/>
          <w:wAfter w:w="21" w:type="dxa"/>
          <w:trHeight w:val="196"/>
          <w:jc w:val="center"/>
        </w:trPr>
        <w:tc>
          <w:tcPr>
            <w:tcW w:w="1074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54146D1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65F5" w:rsidRPr="00395B6E" w14:paraId="668EAF0B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21" w:type="dxa"/>
          <w:wAfter w:w="21" w:type="dxa"/>
          <w:trHeight w:val="155"/>
          <w:jc w:val="center"/>
        </w:trPr>
        <w:tc>
          <w:tcPr>
            <w:tcW w:w="653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80E69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08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FDDAEFB" w14:textId="2A74F4E4" w:rsidR="005965F5" w:rsidRPr="008B69B6" w:rsidRDefault="004070A2" w:rsidP="005965F5">
            <w:pPr>
              <w:tabs>
                <w:tab w:val="left" w:pos="1248"/>
              </w:tabs>
              <w:rPr>
                <w:rFonts w:ascii="GHEA Grapalat" w:hAnsi="GHEA Grapalat" w:cs="Calibri"/>
                <w:bCs/>
                <w:color w:val="000000"/>
                <w:sz w:val="18"/>
                <w:szCs w:val="24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24"/>
              </w:rPr>
              <w:t>20</w:t>
            </w:r>
            <w:r w:rsidR="00B04BF3" w:rsidRPr="002C3F50">
              <w:rPr>
                <w:rFonts w:ascii="GHEA Grapalat" w:hAnsi="GHEA Grapalat" w:cs="Calibri"/>
                <w:b/>
                <w:color w:val="000000"/>
                <w:sz w:val="18"/>
                <w:szCs w:val="24"/>
                <w:lang w:val="hy-AM"/>
              </w:rPr>
              <w:t>.</w:t>
            </w:r>
            <w:r w:rsidR="00B04BF3" w:rsidRPr="002C3F50">
              <w:rPr>
                <w:rFonts w:ascii="GHEA Grapalat" w:hAnsi="GHEA Grapalat" w:cs="Calibri"/>
                <w:b/>
                <w:color w:val="000000"/>
                <w:sz w:val="18"/>
                <w:szCs w:val="24"/>
              </w:rPr>
              <w:t>0</w:t>
            </w:r>
            <w:r w:rsidR="00B04BF3" w:rsidRPr="002C3F50">
              <w:rPr>
                <w:rFonts w:ascii="GHEA Grapalat" w:hAnsi="GHEA Grapalat" w:cs="Calibri"/>
                <w:b/>
                <w:color w:val="000000"/>
                <w:sz w:val="18"/>
                <w:szCs w:val="24"/>
                <w:lang w:val="hy-AM"/>
              </w:rPr>
              <w:t>5.20</w:t>
            </w:r>
            <w:r w:rsidR="00B04BF3" w:rsidRPr="002C3F50">
              <w:rPr>
                <w:rFonts w:ascii="GHEA Grapalat" w:hAnsi="GHEA Grapalat" w:cs="Calibri"/>
                <w:b/>
                <w:color w:val="000000"/>
                <w:sz w:val="18"/>
                <w:szCs w:val="24"/>
              </w:rPr>
              <w:t>20</w:t>
            </w:r>
            <w:r w:rsidR="00B04BF3">
              <w:rPr>
                <w:rFonts w:ascii="GHEA Grapalat" w:hAnsi="GHEA Grapalat" w:cs="Calibri"/>
                <w:b/>
                <w:color w:val="000000"/>
                <w:sz w:val="18"/>
                <w:szCs w:val="24"/>
              </w:rPr>
              <w:t>г</w:t>
            </w:r>
            <w:r w:rsidR="005965F5">
              <w:rPr>
                <w:rFonts w:ascii="GHEA Grapalat" w:hAnsi="GHEA Grapalat" w:cs="Calibri"/>
                <w:bCs/>
                <w:color w:val="000000"/>
                <w:sz w:val="18"/>
                <w:szCs w:val="24"/>
              </w:rPr>
              <w:t>.</w:t>
            </w:r>
          </w:p>
        </w:tc>
      </w:tr>
      <w:tr w:rsidR="005965F5" w:rsidRPr="00395B6E" w14:paraId="2923B190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21" w:type="dxa"/>
          <w:wAfter w:w="21" w:type="dxa"/>
          <w:trHeight w:val="164"/>
          <w:jc w:val="center"/>
        </w:trPr>
        <w:tc>
          <w:tcPr>
            <w:tcW w:w="5850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E2D5D" w14:textId="77777777" w:rsidR="005965F5" w:rsidRPr="00395B6E" w:rsidRDefault="005965F5" w:rsidP="005965F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EFFA3" w14:textId="77777777" w:rsidR="005965F5" w:rsidRPr="00A95EBF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20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1C232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65F5" w:rsidRPr="00395B6E" w14:paraId="42A4E1BD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21" w:type="dxa"/>
          <w:wAfter w:w="21" w:type="dxa"/>
          <w:trHeight w:val="92"/>
          <w:jc w:val="center"/>
        </w:trPr>
        <w:tc>
          <w:tcPr>
            <w:tcW w:w="5850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F9A08" w14:textId="77777777" w:rsidR="005965F5" w:rsidRPr="00395B6E" w:rsidRDefault="005965F5" w:rsidP="005965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51200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0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075D3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65F5" w:rsidRPr="00395B6E" w14:paraId="22529D77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21" w:type="dxa"/>
          <w:wAfter w:w="21" w:type="dxa"/>
          <w:trHeight w:val="47"/>
          <w:jc w:val="center"/>
        </w:trPr>
        <w:tc>
          <w:tcPr>
            <w:tcW w:w="5850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F171" w14:textId="77777777" w:rsidR="005965F5" w:rsidRPr="00395B6E" w:rsidRDefault="005965F5" w:rsidP="005965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F5778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B3AC8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7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B0097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965F5" w:rsidRPr="00395B6E" w14:paraId="0CC85FC1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21" w:type="dxa"/>
          <w:wAfter w:w="21" w:type="dxa"/>
          <w:trHeight w:val="47"/>
          <w:jc w:val="center"/>
        </w:trPr>
        <w:tc>
          <w:tcPr>
            <w:tcW w:w="5850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F9467" w14:textId="77777777" w:rsidR="005965F5" w:rsidRPr="00395B6E" w:rsidRDefault="005965F5" w:rsidP="005965F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D19C6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2790D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AC36F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65F5" w:rsidRPr="00395B6E" w14:paraId="71D22885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21" w:type="dxa"/>
          <w:wAfter w:w="21" w:type="dxa"/>
          <w:trHeight w:val="155"/>
          <w:jc w:val="center"/>
        </w:trPr>
        <w:tc>
          <w:tcPr>
            <w:tcW w:w="5850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E2E33" w14:textId="77777777" w:rsidR="005965F5" w:rsidRPr="00395B6E" w:rsidRDefault="005965F5" w:rsidP="005965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F587C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24D8F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64FD9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65F5" w:rsidRPr="00395B6E" w14:paraId="380891A6" w14:textId="77777777" w:rsidTr="00C246AF">
        <w:trPr>
          <w:gridBefore w:val="2"/>
          <w:gridAfter w:val="1"/>
          <w:wBefore w:w="121" w:type="dxa"/>
          <w:wAfter w:w="21" w:type="dxa"/>
          <w:trHeight w:val="54"/>
          <w:jc w:val="center"/>
        </w:trPr>
        <w:tc>
          <w:tcPr>
            <w:tcW w:w="10740" w:type="dxa"/>
            <w:gridSpan w:val="52"/>
            <w:shd w:val="clear" w:color="auto" w:fill="99CCFF"/>
            <w:vAlign w:val="center"/>
          </w:tcPr>
          <w:p w14:paraId="26697DB7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65F5" w:rsidRPr="00395B6E" w14:paraId="60684885" w14:textId="77777777" w:rsidTr="00C246AF">
        <w:trPr>
          <w:gridBefore w:val="2"/>
          <w:gridAfter w:val="1"/>
          <w:wBefore w:w="121" w:type="dxa"/>
          <w:wAfter w:w="21" w:type="dxa"/>
          <w:trHeight w:val="40"/>
          <w:jc w:val="center"/>
        </w:trPr>
        <w:tc>
          <w:tcPr>
            <w:tcW w:w="555" w:type="dxa"/>
            <w:gridSpan w:val="2"/>
            <w:vMerge w:val="restart"/>
            <w:shd w:val="clear" w:color="auto" w:fill="auto"/>
            <w:vAlign w:val="center"/>
          </w:tcPr>
          <w:p w14:paraId="3BC861AD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520" w:type="dxa"/>
            <w:gridSpan w:val="10"/>
            <w:vMerge w:val="restart"/>
            <w:shd w:val="clear" w:color="auto" w:fill="auto"/>
            <w:vAlign w:val="center"/>
          </w:tcPr>
          <w:p w14:paraId="1157F18F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65" w:type="dxa"/>
            <w:gridSpan w:val="40"/>
            <w:shd w:val="clear" w:color="auto" w:fill="auto"/>
            <w:vAlign w:val="center"/>
          </w:tcPr>
          <w:p w14:paraId="75DAA7E7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965F5" w:rsidRPr="00395B6E" w14:paraId="34890F42" w14:textId="77777777" w:rsidTr="00C246AF">
        <w:trPr>
          <w:gridBefore w:val="2"/>
          <w:gridAfter w:val="1"/>
          <w:wBefore w:w="121" w:type="dxa"/>
          <w:wAfter w:w="21" w:type="dxa"/>
          <w:trHeight w:val="213"/>
          <w:jc w:val="center"/>
        </w:trPr>
        <w:tc>
          <w:tcPr>
            <w:tcW w:w="555" w:type="dxa"/>
            <w:gridSpan w:val="2"/>
            <w:vMerge/>
            <w:shd w:val="clear" w:color="auto" w:fill="auto"/>
            <w:vAlign w:val="center"/>
          </w:tcPr>
          <w:p w14:paraId="1BB2FD0C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10"/>
            <w:vMerge/>
            <w:shd w:val="clear" w:color="auto" w:fill="auto"/>
            <w:vAlign w:val="center"/>
          </w:tcPr>
          <w:p w14:paraId="3CA269F6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65" w:type="dxa"/>
            <w:gridSpan w:val="40"/>
            <w:shd w:val="clear" w:color="auto" w:fill="auto"/>
            <w:vAlign w:val="center"/>
          </w:tcPr>
          <w:p w14:paraId="3DC7C979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965F5" w:rsidRPr="00395B6E" w14:paraId="50C123DE" w14:textId="77777777" w:rsidTr="00C246AF">
        <w:trPr>
          <w:gridBefore w:val="2"/>
          <w:gridAfter w:val="1"/>
          <w:wBefore w:w="121" w:type="dxa"/>
          <w:wAfter w:w="21" w:type="dxa"/>
          <w:trHeight w:val="137"/>
          <w:jc w:val="center"/>
        </w:trPr>
        <w:tc>
          <w:tcPr>
            <w:tcW w:w="555" w:type="dxa"/>
            <w:gridSpan w:val="2"/>
            <w:vMerge/>
            <w:shd w:val="clear" w:color="auto" w:fill="auto"/>
            <w:vAlign w:val="center"/>
          </w:tcPr>
          <w:p w14:paraId="091B2AD3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10"/>
            <w:vMerge/>
            <w:shd w:val="clear" w:color="auto" w:fill="auto"/>
            <w:vAlign w:val="center"/>
          </w:tcPr>
          <w:p w14:paraId="72469DF1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616B9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37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26789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AD2AE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965F5" w:rsidRPr="00395B6E" w14:paraId="05A87453" w14:textId="77777777" w:rsidTr="00C246AF">
        <w:trPr>
          <w:gridBefore w:val="2"/>
          <w:gridAfter w:val="1"/>
          <w:wBefore w:w="121" w:type="dxa"/>
          <w:wAfter w:w="21" w:type="dxa"/>
          <w:trHeight w:val="137"/>
          <w:jc w:val="center"/>
        </w:trPr>
        <w:tc>
          <w:tcPr>
            <w:tcW w:w="5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9E081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67B12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C42F3" w14:textId="77777777" w:rsidR="005965F5" w:rsidRPr="00395B6E" w:rsidRDefault="005965F5" w:rsidP="005965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11CD9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C8FFD" w14:textId="77777777" w:rsidR="005965F5" w:rsidRPr="00395B6E" w:rsidRDefault="005965F5" w:rsidP="005965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CD0F9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5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9C829" w14:textId="77777777" w:rsidR="005965F5" w:rsidRPr="00395B6E" w:rsidRDefault="005965F5" w:rsidP="005965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08F5C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965F5" w:rsidRPr="00395B6E" w14:paraId="4F0B970E" w14:textId="77777777" w:rsidTr="00C246AF">
        <w:trPr>
          <w:gridBefore w:val="2"/>
          <w:gridAfter w:val="1"/>
          <w:wBefore w:w="121" w:type="dxa"/>
          <w:wAfter w:w="21" w:type="dxa"/>
          <w:trHeight w:val="83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2A833499" w14:textId="10F4D8B1" w:rsidR="005965F5" w:rsidRPr="00A01C58" w:rsidRDefault="005965F5" w:rsidP="00B04B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</w:p>
        </w:tc>
        <w:tc>
          <w:tcPr>
            <w:tcW w:w="10185" w:type="dxa"/>
            <w:gridSpan w:val="50"/>
            <w:shd w:val="clear" w:color="auto" w:fill="auto"/>
            <w:vAlign w:val="center"/>
          </w:tcPr>
          <w:p w14:paraId="06859E03" w14:textId="77777777" w:rsidR="005965F5" w:rsidRPr="00395B6E" w:rsidRDefault="005965F5" w:rsidP="005965F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652F8" w:rsidRPr="004C639E" w14:paraId="4FBFBB7F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7A39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0D051" w14:textId="2F07817F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BE1E" w14:textId="77777777" w:rsidR="002652F8" w:rsidRPr="004C639E" w:rsidRDefault="002652F8" w:rsidP="002652F8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7,367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6722" w14:textId="77777777" w:rsidR="002652F8" w:rsidRPr="004C639E" w:rsidRDefault="002652F8" w:rsidP="002652F8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7,367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3BDA" w14:textId="77777777" w:rsidR="002652F8" w:rsidRPr="00D11DF1" w:rsidRDefault="002652F8" w:rsidP="002652F8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,47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CC07" w14:textId="77777777" w:rsidR="002652F8" w:rsidRPr="00D11DF1" w:rsidRDefault="002652F8" w:rsidP="002652F8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,473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D400" w14:textId="77777777" w:rsidR="002652F8" w:rsidRPr="00D11DF1" w:rsidRDefault="002652F8" w:rsidP="002652F8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8,8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BEB55" w14:textId="77777777" w:rsidR="002652F8" w:rsidRPr="004C639E" w:rsidRDefault="002652F8" w:rsidP="002652F8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8,840</w:t>
            </w:r>
          </w:p>
        </w:tc>
      </w:tr>
      <w:tr w:rsidR="002652F8" w:rsidRPr="00AD35F4" w14:paraId="17535199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EA02" w14:textId="77777777" w:rsidR="002652F8" w:rsidRPr="004C639E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044C" w14:textId="1BA1F6A0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Петросян Холдинг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D2F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7,5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40A3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7,5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AC4C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,5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957C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,5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086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9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83A5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9,000</w:t>
            </w:r>
          </w:p>
        </w:tc>
      </w:tr>
      <w:tr w:rsidR="002652F8" w:rsidRPr="00AD35F4" w14:paraId="646FBD08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0956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90F46" w14:textId="3938BA63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Бламмо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9A9E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0,0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5CFF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0,0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5297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2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4E49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2,0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21C9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2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D8A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2,000</w:t>
            </w:r>
          </w:p>
        </w:tc>
      </w:tr>
      <w:tr w:rsidR="002652F8" w:rsidRPr="00AD35F4" w14:paraId="7795748F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BCB7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B8608" w14:textId="114D5D80" w:rsidR="002652F8" w:rsidRPr="00D64B55" w:rsidRDefault="00954A24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BAAC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6,5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2331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6,5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C5F3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C920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C64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6,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D91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6,500</w:t>
            </w:r>
          </w:p>
        </w:tc>
      </w:tr>
      <w:tr w:rsidR="002652F8" w:rsidRPr="00AD35F4" w14:paraId="0D5823F6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76CE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B8331" w14:textId="64770F36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DE24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8,68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082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8,683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E057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,73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10DE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,737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F56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0,4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7730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0,420</w:t>
            </w:r>
          </w:p>
        </w:tc>
      </w:tr>
      <w:tr w:rsidR="002652F8" w:rsidRPr="00AD35F4" w14:paraId="7E03FB9A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5EB3" w14:textId="77777777" w:rsidR="002652F8" w:rsidRPr="00B612D2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5B3B3" w14:textId="393775BF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Петросян Холдинг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961E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9,5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F0AA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9,5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7596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,9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CE71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,9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7B7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1,4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BFAC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1,400</w:t>
            </w:r>
          </w:p>
        </w:tc>
      </w:tr>
      <w:tr w:rsidR="002652F8" w:rsidRPr="00AD35F4" w14:paraId="56F9A738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4624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7D560" w14:textId="257AA8BA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Бламмо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BF48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0,5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0D4A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0,5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AB73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2,1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0CE8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2,1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E79E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2,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48E1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2,600</w:t>
            </w:r>
          </w:p>
        </w:tc>
      </w:tr>
      <w:tr w:rsidR="002652F8" w:rsidRPr="00AD35F4" w14:paraId="46C47889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FF96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9FB14" w14:textId="470CF092" w:rsidR="002652F8" w:rsidRPr="00D64B55" w:rsidRDefault="00954A24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0316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6,5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2E26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6,5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02266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7E8A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6C05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6,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C745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6,500</w:t>
            </w:r>
          </w:p>
        </w:tc>
      </w:tr>
      <w:tr w:rsidR="002652F8" w:rsidRPr="00AD35F4" w14:paraId="0441F3C5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EAC5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B80F4" w14:textId="07020330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CE0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9,03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F37F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9,033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4800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,80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1DB06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,807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69C5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0,8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7653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0,840</w:t>
            </w:r>
          </w:p>
        </w:tc>
      </w:tr>
      <w:tr w:rsidR="002652F8" w:rsidRPr="00AD35F4" w14:paraId="2BF95D2C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8715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82B84" w14:textId="47EECCED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Петросян Холдинг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163B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0,0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C6DF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0,0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5983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2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E435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2,0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BB91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2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7C3F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2,000</w:t>
            </w:r>
          </w:p>
        </w:tc>
      </w:tr>
      <w:tr w:rsidR="002652F8" w:rsidRPr="00AD35F4" w14:paraId="6DB0CE61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241F" w14:textId="77777777" w:rsidR="002652F8" w:rsidRPr="00634EC6" w:rsidRDefault="002652F8" w:rsidP="002652F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3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E8982" w14:textId="52080C20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Бламмо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2EAC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1,0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4C49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1,0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5128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2,2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2DB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2,2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C80D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3,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7203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3,200</w:t>
            </w:r>
          </w:p>
        </w:tc>
      </w:tr>
      <w:tr w:rsidR="002652F8" w:rsidRPr="00AD35F4" w14:paraId="2D445438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51A8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5B97" w14:textId="04F728F5" w:rsidR="002652F8" w:rsidRPr="00D64B55" w:rsidRDefault="00954A24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AD97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6,5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2563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6,5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354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1B24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F8CB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6,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2683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6,500</w:t>
            </w:r>
          </w:p>
        </w:tc>
      </w:tr>
      <w:tr w:rsidR="002652F8" w:rsidRPr="00AD35F4" w14:paraId="2CCB8E25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C003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FA7F" w14:textId="1E3B3B1F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B7F3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266,667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A8A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266,667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5A5D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53,3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AA6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53,333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2A2C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32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B924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320,000</w:t>
            </w:r>
          </w:p>
        </w:tc>
      </w:tr>
      <w:tr w:rsidR="002652F8" w:rsidRPr="00AD35F4" w14:paraId="3780EA9E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8E2DB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3B4FE" w14:textId="251AD8D1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Петросян Холдинг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280D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50,0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41E8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50,0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2A30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30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4329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30,0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5FEE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8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CD6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80,000</w:t>
            </w:r>
          </w:p>
        </w:tc>
      </w:tr>
      <w:tr w:rsidR="002652F8" w:rsidRPr="00AD35F4" w14:paraId="268A329B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7AD9" w14:textId="77777777" w:rsidR="002652F8" w:rsidRPr="00B646D7" w:rsidRDefault="002652F8" w:rsidP="002652F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4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6D3AA" w14:textId="5D91B420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Бламмо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EBC3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20,0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6ADD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20,0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5DA6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24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A071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24,0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E18B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44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912C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44,000</w:t>
            </w:r>
          </w:p>
        </w:tc>
      </w:tr>
      <w:tr w:rsidR="002652F8" w:rsidRPr="00AD35F4" w14:paraId="01356D03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3442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59A8C" w14:textId="08178DDA" w:rsidR="002652F8" w:rsidRPr="00D64B55" w:rsidRDefault="00954A24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6CD25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188,0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C795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188,0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4904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E68A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E59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188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D6AC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188,000</w:t>
            </w:r>
          </w:p>
        </w:tc>
      </w:tr>
      <w:tr w:rsidR="002652F8" w:rsidRPr="00AD35F4" w14:paraId="35D89053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CE79" w14:textId="77777777" w:rsidR="002652F8" w:rsidRPr="00B646D7" w:rsidRDefault="002652F8" w:rsidP="002652F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5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4F59E" w14:textId="045EF83E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5E94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2,0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25BC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2,0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9290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2,4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35C0F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2,4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5256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4,4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9180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4,400</w:t>
            </w:r>
          </w:p>
        </w:tc>
      </w:tr>
      <w:tr w:rsidR="002652F8" w:rsidRPr="00AD35F4" w14:paraId="0BB95F33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9C2A" w14:textId="77777777" w:rsidR="002652F8" w:rsidRPr="00B646D7" w:rsidRDefault="002652F8" w:rsidP="002652F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6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D332" w14:textId="63A373A9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Бламмо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FA2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42,7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C370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42,7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9EC3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8,5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A17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8,54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369A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51,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A7E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51,240</w:t>
            </w:r>
          </w:p>
        </w:tc>
      </w:tr>
      <w:tr w:rsidR="002652F8" w:rsidRPr="00AD35F4" w14:paraId="178FCCA9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CFB0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D7A90" w14:textId="595C96C2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Бламмо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C82C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54,9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FC00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54,9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78CC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0,98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FA0E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0,98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E405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65,88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741A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65,880</w:t>
            </w:r>
          </w:p>
        </w:tc>
      </w:tr>
      <w:tr w:rsidR="002652F8" w:rsidRPr="00AD35F4" w14:paraId="563A58F8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2040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FB35" w14:textId="4AB440AB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16CC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8,73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41F0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8,733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660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,74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420E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,747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D924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0,48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33E9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0,480</w:t>
            </w:r>
          </w:p>
        </w:tc>
      </w:tr>
      <w:tr w:rsidR="002652F8" w:rsidRPr="00AD35F4" w14:paraId="19DF3634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0E71" w14:textId="77777777" w:rsidR="002652F8" w:rsidRPr="00D11DF1" w:rsidRDefault="002652F8" w:rsidP="002652F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8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D18D" w14:textId="22FB5533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Петросян Холдинг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F985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7,5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4159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7,5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F1F6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,5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4350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1,5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F87A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9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44CD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9,000</w:t>
            </w:r>
          </w:p>
        </w:tc>
      </w:tr>
      <w:tr w:rsidR="002652F8" w:rsidRPr="00AD35F4" w14:paraId="5906BFBA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388B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E331" w14:textId="26889A88" w:rsidR="002652F8" w:rsidRPr="00D64B55" w:rsidRDefault="00954A24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BF9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8,6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05AC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8,6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9C2F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84EE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475F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8,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E818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8,600</w:t>
            </w:r>
          </w:p>
        </w:tc>
      </w:tr>
      <w:tr w:rsidR="002652F8" w:rsidRPr="00AD35F4" w14:paraId="0BF8F19E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28B2" w14:textId="77777777" w:rsidR="002652F8" w:rsidRPr="00D11DF1" w:rsidRDefault="002652F8" w:rsidP="002652F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9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4249B" w14:textId="219A6DCA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Бламмо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3689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30,5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F2A5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30,5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8BB8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6,1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DB45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6,1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E69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36,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3638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36,600</w:t>
            </w:r>
          </w:p>
        </w:tc>
      </w:tr>
      <w:tr w:rsidR="002652F8" w:rsidRPr="00AD35F4" w14:paraId="69312F97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E3C2" w14:textId="77777777" w:rsidR="002652F8" w:rsidRPr="00D11DF1" w:rsidRDefault="002652F8" w:rsidP="002652F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lastRenderedPageBreak/>
              <w:t>1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6D81" w14:textId="2BF0011F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DA8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47,4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9599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47,4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0FC3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9,48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650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9,48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EE45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56,88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A029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D11DF1">
              <w:rPr>
                <w:rFonts w:ascii="GHEA Grapalat" w:hAnsi="GHEA Grapalat" w:cs="Calibri"/>
                <w:sz w:val="16"/>
                <w:szCs w:val="16"/>
              </w:rPr>
              <w:t>56,880</w:t>
            </w:r>
          </w:p>
        </w:tc>
      </w:tr>
      <w:tr w:rsidR="002652F8" w:rsidRPr="00AD35F4" w14:paraId="77E8FDA4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A6DF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11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D8BE2" w14:textId="785CB289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32E5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89,33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5434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89,333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4701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17,8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AB6F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17,867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9266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107,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1B0F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107,200</w:t>
            </w:r>
          </w:p>
        </w:tc>
      </w:tr>
      <w:tr w:rsidR="002652F8" w:rsidRPr="00AD35F4" w14:paraId="7900871C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6BB2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B73E3" w14:textId="13C825C9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Бламмо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BEB5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73,0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E751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73,0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E5CB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14,6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6EA5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14,6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77DF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87,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8E3D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87,600</w:t>
            </w:r>
          </w:p>
        </w:tc>
      </w:tr>
      <w:tr w:rsidR="002652F8" w:rsidRPr="00AD35F4" w14:paraId="7C59681E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2BEB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9BD5" w14:textId="2D03C192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FC77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33,0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4304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33,0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A594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6,6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F04A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6,6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1257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39,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43B6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39,600</w:t>
            </w:r>
          </w:p>
        </w:tc>
      </w:tr>
      <w:tr w:rsidR="002652F8" w:rsidRPr="00AD35F4" w14:paraId="29B5BC2D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4049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  <w:r>
              <w:rPr>
                <w:rFonts w:ascii="GHEA Grapalat" w:hAnsi="GHEA Grapalat" w:cs="Calibri"/>
                <w:sz w:val="20"/>
                <w:lang w:val="hy-AM"/>
              </w:rPr>
              <w:t>2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EDE3" w14:textId="3B72AF42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Бламмо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EE3D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29,0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6CA8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29,0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4259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5,8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1796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5,8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CBBA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34,8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9089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34,800</w:t>
            </w:r>
          </w:p>
        </w:tc>
      </w:tr>
      <w:tr w:rsidR="002652F8" w:rsidRPr="00AD35F4" w14:paraId="400E4CE2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CD1C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97EF2" w14:textId="60C1B666" w:rsidR="002652F8" w:rsidRPr="00D64B55" w:rsidRDefault="00954A24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C03D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29,0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B217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29,0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CC3D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F64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215B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29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A908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29,000</w:t>
            </w:r>
          </w:p>
        </w:tc>
      </w:tr>
      <w:tr w:rsidR="002652F8" w:rsidRPr="00AD35F4" w14:paraId="1B385019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3DAF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5CA1" w14:textId="3787AA90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88A5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24,625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FB07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24,625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3A9F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4,92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C1FF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4,925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447A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29,5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EB4B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29,550</w:t>
            </w:r>
          </w:p>
        </w:tc>
      </w:tr>
      <w:tr w:rsidR="002652F8" w:rsidRPr="00AD35F4" w14:paraId="607DEC50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9D3B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13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CB96" w14:textId="3A0095E7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Бламмо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E33A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30,5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0894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30,5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EDCE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6,1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E215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6,1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2F58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36,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3C81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36,600</w:t>
            </w:r>
          </w:p>
        </w:tc>
      </w:tr>
      <w:tr w:rsidR="002652F8" w:rsidRPr="00AD35F4" w14:paraId="145F434A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B5E4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1DD31" w14:textId="6BE2C992" w:rsidR="002652F8" w:rsidRPr="00D64B55" w:rsidRDefault="00954A24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9A2F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29,8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E0CE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29,8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0F9D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A62B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98F0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29,8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F672" w14:textId="77777777" w:rsidR="002652F8" w:rsidRPr="00AD35F4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</w:rPr>
              <w:t>29,800</w:t>
            </w:r>
          </w:p>
        </w:tc>
      </w:tr>
      <w:tr w:rsidR="002652F8" w:rsidRPr="00B426FC" w14:paraId="50DF6A55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397D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  <w:r>
              <w:rPr>
                <w:rFonts w:ascii="GHEA Grapalat" w:hAnsi="GHEA Grapalat" w:cs="Calibri"/>
                <w:sz w:val="20"/>
                <w:lang w:val="hy-AM"/>
              </w:rPr>
              <w:t>4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B2E73" w14:textId="2914CF2E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DAE7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B426FC">
              <w:rPr>
                <w:rFonts w:ascii="GHEA Grapalat" w:hAnsi="GHEA Grapalat" w:cs="Calibri"/>
                <w:sz w:val="16"/>
                <w:szCs w:val="16"/>
              </w:rPr>
              <w:t>17,03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A3B1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B426FC">
              <w:rPr>
                <w:rFonts w:ascii="GHEA Grapalat" w:hAnsi="GHEA Grapalat" w:cs="Calibri"/>
                <w:sz w:val="16"/>
                <w:szCs w:val="16"/>
              </w:rPr>
              <w:t>17,033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73A0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B426FC">
              <w:rPr>
                <w:rFonts w:ascii="GHEA Grapalat" w:hAnsi="GHEA Grapalat" w:cs="Calibri"/>
                <w:sz w:val="16"/>
                <w:szCs w:val="16"/>
              </w:rPr>
              <w:t>3,40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8F0E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B426FC">
              <w:rPr>
                <w:rFonts w:ascii="GHEA Grapalat" w:hAnsi="GHEA Grapalat" w:cs="Calibri"/>
                <w:sz w:val="16"/>
                <w:szCs w:val="16"/>
              </w:rPr>
              <w:t>3,407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BBF6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B426FC">
              <w:rPr>
                <w:rFonts w:ascii="GHEA Grapalat" w:hAnsi="GHEA Grapalat" w:cs="Calibri"/>
                <w:sz w:val="16"/>
                <w:szCs w:val="16"/>
              </w:rPr>
              <w:t>20,4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CF31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B426FC">
              <w:rPr>
                <w:rFonts w:ascii="GHEA Grapalat" w:hAnsi="GHEA Grapalat" w:cs="Calibri"/>
                <w:sz w:val="16"/>
                <w:szCs w:val="16"/>
              </w:rPr>
              <w:t>20,440</w:t>
            </w:r>
          </w:p>
        </w:tc>
      </w:tr>
      <w:tr w:rsidR="002652F8" w:rsidRPr="00B426FC" w14:paraId="46408CE3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2F6C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B1554" w14:textId="3B2A48FA" w:rsidR="002652F8" w:rsidRPr="00D64B55" w:rsidRDefault="00954A24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2238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B426FC">
              <w:rPr>
                <w:rFonts w:ascii="GHEA Grapalat" w:hAnsi="GHEA Grapalat" w:cs="Calibri"/>
                <w:sz w:val="16"/>
                <w:szCs w:val="16"/>
              </w:rPr>
              <w:t>12,5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64A2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B426FC">
              <w:rPr>
                <w:rFonts w:ascii="GHEA Grapalat" w:hAnsi="GHEA Grapalat" w:cs="Calibri"/>
                <w:sz w:val="16"/>
                <w:szCs w:val="16"/>
              </w:rPr>
              <w:t>12,5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6DB9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2801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6104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B426FC">
              <w:rPr>
                <w:rFonts w:ascii="GHEA Grapalat" w:hAnsi="GHEA Grapalat" w:cs="Calibri"/>
                <w:sz w:val="16"/>
                <w:szCs w:val="16"/>
              </w:rPr>
              <w:t>12,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A833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B426FC">
              <w:rPr>
                <w:rFonts w:ascii="GHEA Grapalat" w:hAnsi="GHEA Grapalat" w:cs="Calibri"/>
                <w:sz w:val="16"/>
                <w:szCs w:val="16"/>
              </w:rPr>
              <w:t>12,500</w:t>
            </w:r>
          </w:p>
        </w:tc>
      </w:tr>
      <w:tr w:rsidR="002652F8" w:rsidRPr="00B426FC" w14:paraId="78F09C85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AA92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15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6F2B" w14:textId="6D04F2E7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8D13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B426FC">
              <w:rPr>
                <w:rFonts w:ascii="GHEA Grapalat" w:hAnsi="GHEA Grapalat" w:cs="Calibri"/>
                <w:sz w:val="16"/>
                <w:szCs w:val="16"/>
              </w:rPr>
              <w:t>10,642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048A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B426FC">
              <w:rPr>
                <w:rFonts w:ascii="GHEA Grapalat" w:hAnsi="GHEA Grapalat" w:cs="Calibri"/>
                <w:sz w:val="16"/>
                <w:szCs w:val="16"/>
              </w:rPr>
              <w:t>10,642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1EE4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B426FC">
              <w:rPr>
                <w:rFonts w:ascii="GHEA Grapalat" w:hAnsi="GHEA Grapalat" w:cs="Calibri"/>
                <w:sz w:val="16"/>
                <w:szCs w:val="16"/>
              </w:rPr>
              <w:t>2,128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D4F1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B426FC">
              <w:rPr>
                <w:rFonts w:ascii="GHEA Grapalat" w:hAnsi="GHEA Grapalat" w:cs="Calibri"/>
                <w:sz w:val="16"/>
                <w:szCs w:val="16"/>
              </w:rPr>
              <w:t>2,128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D94C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B426FC">
              <w:rPr>
                <w:rFonts w:ascii="GHEA Grapalat" w:hAnsi="GHEA Grapalat" w:cs="Calibri"/>
                <w:sz w:val="16"/>
                <w:szCs w:val="16"/>
              </w:rPr>
              <w:t>12,77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17D8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B426FC">
              <w:rPr>
                <w:rFonts w:ascii="GHEA Grapalat" w:hAnsi="GHEA Grapalat" w:cs="Calibri"/>
                <w:sz w:val="16"/>
                <w:szCs w:val="16"/>
              </w:rPr>
              <w:t>12,770</w:t>
            </w:r>
          </w:p>
        </w:tc>
      </w:tr>
      <w:tr w:rsidR="002652F8" w:rsidRPr="00B426FC" w14:paraId="6DA37F89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9F77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6987" w14:textId="572942C1" w:rsidR="002652F8" w:rsidRPr="00D64B55" w:rsidRDefault="00954A24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3CF4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B426FC">
              <w:rPr>
                <w:rFonts w:ascii="GHEA Grapalat" w:hAnsi="GHEA Grapalat" w:cs="Calibri"/>
                <w:sz w:val="16"/>
                <w:szCs w:val="16"/>
              </w:rPr>
              <w:t>11,5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3F79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B426FC">
              <w:rPr>
                <w:rFonts w:ascii="GHEA Grapalat" w:hAnsi="GHEA Grapalat" w:cs="Calibri"/>
                <w:sz w:val="16"/>
                <w:szCs w:val="16"/>
              </w:rPr>
              <w:t>11,5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CED5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C555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FC69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B426FC">
              <w:rPr>
                <w:rFonts w:ascii="GHEA Grapalat" w:hAnsi="GHEA Grapalat" w:cs="Calibri"/>
                <w:sz w:val="16"/>
                <w:szCs w:val="16"/>
              </w:rPr>
              <w:t>11,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1A43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B426FC">
              <w:rPr>
                <w:rFonts w:ascii="GHEA Grapalat" w:hAnsi="GHEA Grapalat" w:cs="Calibri"/>
                <w:sz w:val="16"/>
                <w:szCs w:val="16"/>
              </w:rPr>
              <w:t>11,500</w:t>
            </w:r>
          </w:p>
        </w:tc>
      </w:tr>
      <w:tr w:rsidR="002652F8" w:rsidRPr="00EE2666" w14:paraId="0CAEB81A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D12" w14:textId="77777777" w:rsidR="002652F8" w:rsidRPr="00B426FC" w:rsidRDefault="002652F8" w:rsidP="002652F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  <w:r>
              <w:rPr>
                <w:rFonts w:ascii="GHEA Grapalat" w:hAnsi="GHEA Grapalat" w:cs="Calibri"/>
                <w:sz w:val="20"/>
                <w:lang w:val="hy-AM"/>
              </w:rPr>
              <w:t>6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6094" w14:textId="59190DB2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21430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6,767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4A2E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6,767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B142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1,35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160F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1,353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F233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8,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E6393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8,120</w:t>
            </w:r>
          </w:p>
        </w:tc>
      </w:tr>
      <w:tr w:rsidR="002652F8" w:rsidRPr="00EE2666" w14:paraId="5FB9F2DE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6BAE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4A876" w14:textId="7F7868F1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7DD3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77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E204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773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8F8A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15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8409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155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447C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92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FC39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928</w:t>
            </w:r>
          </w:p>
        </w:tc>
      </w:tr>
      <w:tr w:rsidR="002652F8" w:rsidRPr="00EE2666" w14:paraId="155DABC7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1885" w14:textId="77777777" w:rsidR="002652F8" w:rsidRPr="005E3D2D" w:rsidRDefault="002652F8" w:rsidP="002652F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  <w:r>
              <w:rPr>
                <w:rFonts w:ascii="GHEA Grapalat" w:hAnsi="GHEA Grapalat" w:cs="Calibri"/>
                <w:sz w:val="20"/>
                <w:lang w:val="hy-AM"/>
              </w:rPr>
              <w:t>7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9968" w14:textId="271E4377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Бламмо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049F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74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196F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74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90B6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148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8AB6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148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0D81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88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0035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888</w:t>
            </w:r>
          </w:p>
        </w:tc>
      </w:tr>
      <w:tr w:rsidR="002652F8" w:rsidRPr="00EE2666" w14:paraId="12EB4A91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9F73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8D46C" w14:textId="53D6D5FA" w:rsidR="002652F8" w:rsidRPr="00D64B55" w:rsidRDefault="00954A24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FE50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1D0E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1,0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5B54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9D07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E497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66E6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1,000</w:t>
            </w:r>
          </w:p>
        </w:tc>
      </w:tr>
      <w:tr w:rsidR="002652F8" w:rsidRPr="00EE2666" w14:paraId="5D16D4D4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5B50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0692" w14:textId="5828344A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E834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1,647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F293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1,647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C985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32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BE2C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329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6311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1,97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6F25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1,976</w:t>
            </w:r>
          </w:p>
        </w:tc>
      </w:tr>
      <w:tr w:rsidR="002652F8" w:rsidRPr="00EE2666" w14:paraId="26D860F7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A28E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8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FDC0" w14:textId="0C5D89C0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Бламмо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7243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1,475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4112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1,475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0305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29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8221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295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FDF03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1,77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6AAE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1,770</w:t>
            </w:r>
          </w:p>
        </w:tc>
      </w:tr>
      <w:tr w:rsidR="002652F8" w:rsidRPr="00EE2666" w14:paraId="46A11CA5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CAFB5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93A3" w14:textId="52184594" w:rsidR="002652F8" w:rsidRPr="00D64B55" w:rsidRDefault="00954A24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A8BB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2,4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09F1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2,4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52DA1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5379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4EEE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2,4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D19C" w14:textId="77777777" w:rsidR="002652F8" w:rsidRPr="00EE2666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E2666">
              <w:rPr>
                <w:rFonts w:ascii="GHEA Grapalat" w:hAnsi="GHEA Grapalat" w:cs="Calibri"/>
                <w:sz w:val="16"/>
                <w:szCs w:val="16"/>
              </w:rPr>
              <w:t>2,400</w:t>
            </w:r>
          </w:p>
        </w:tc>
      </w:tr>
      <w:tr w:rsidR="002652F8" w:rsidRPr="00361FD7" w14:paraId="17E84572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D104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4F95" w14:textId="66E5498B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Петросян Холдинг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EBC1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52,0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4924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52,0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FD800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10,4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3D62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10,4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5BA15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62,4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D89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62,400</w:t>
            </w:r>
          </w:p>
        </w:tc>
      </w:tr>
      <w:tr w:rsidR="002652F8" w:rsidRPr="00361FD7" w14:paraId="140540F0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F47D" w14:textId="77777777" w:rsidR="002652F8" w:rsidRPr="009D4D94" w:rsidRDefault="002652F8" w:rsidP="002652F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19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4397" w14:textId="1ECB650D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Бламмо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CC14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63,75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D50A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63,75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95D4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12,75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E4DF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12,75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066B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76,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14AE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76,500</w:t>
            </w:r>
          </w:p>
        </w:tc>
      </w:tr>
      <w:tr w:rsidR="002652F8" w:rsidRPr="00361FD7" w14:paraId="0CB3F538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F5FB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159E8" w14:textId="05204166" w:rsidR="002652F8" w:rsidRPr="00D64B55" w:rsidRDefault="00954A24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C3D8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130,0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EF89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130,0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5234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836A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29E9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13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B686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130,000</w:t>
            </w:r>
          </w:p>
        </w:tc>
      </w:tr>
      <w:tr w:rsidR="002652F8" w:rsidRPr="00361FD7" w14:paraId="3A128213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2435" w14:textId="77777777" w:rsidR="002652F8" w:rsidRPr="00724108" w:rsidRDefault="002652F8" w:rsidP="002652F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  <w:r>
              <w:rPr>
                <w:rFonts w:ascii="GHEA Grapalat" w:hAnsi="GHEA Grapalat" w:cs="Calibri"/>
                <w:sz w:val="20"/>
                <w:lang w:val="hy-AM"/>
              </w:rPr>
              <w:t>0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EE4E" w14:textId="7E969617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Петросян Холдинг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F349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11,25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2644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11,25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C404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2,25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819B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2,25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DAF8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13,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36C2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13,500</w:t>
            </w:r>
          </w:p>
        </w:tc>
      </w:tr>
      <w:tr w:rsidR="002652F8" w:rsidRPr="00361FD7" w14:paraId="552CB9F5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E552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E7381" w14:textId="5CE4858E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Петросян Холдинг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1C0F4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24,0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271C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24,0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282D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4,8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195E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4,8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0EE1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28,8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9E96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28,800</w:t>
            </w:r>
          </w:p>
        </w:tc>
      </w:tr>
      <w:tr w:rsidR="002652F8" w:rsidRPr="00361FD7" w14:paraId="5F47887C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C133" w14:textId="77777777" w:rsidR="002652F8" w:rsidRPr="00724108" w:rsidRDefault="002652F8" w:rsidP="002652F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21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E8929" w14:textId="5047FA70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Бламмо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B63E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21,5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6C3F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21,5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9350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4,3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4996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4,3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046A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25,8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3957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25,800</w:t>
            </w:r>
          </w:p>
        </w:tc>
      </w:tr>
      <w:tr w:rsidR="002652F8" w:rsidRPr="00361FD7" w14:paraId="251C5314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DAA2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F4DAC" w14:textId="701812AE" w:rsidR="002652F8" w:rsidRPr="00D64B55" w:rsidRDefault="00954A24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8AA3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34,0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702C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34,0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2378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A7B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FC23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34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A12F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34,000</w:t>
            </w:r>
          </w:p>
        </w:tc>
      </w:tr>
      <w:tr w:rsidR="002652F8" w:rsidRPr="00361FD7" w14:paraId="29B0AD8C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F949" w14:textId="77777777" w:rsidR="002652F8" w:rsidRPr="00724108" w:rsidRDefault="002652F8" w:rsidP="002652F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22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74940" w14:textId="0D84AB07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Бламмо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1ED05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232,0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ED1AD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232,0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EB32A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46,4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1983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ACD5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278,4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0CC5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278,400</w:t>
            </w:r>
          </w:p>
        </w:tc>
      </w:tr>
      <w:tr w:rsidR="002652F8" w:rsidRPr="00361FD7" w14:paraId="5250D2A8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8E60" w14:textId="77777777" w:rsidR="002652F8" w:rsidRDefault="002652F8" w:rsidP="002652F8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F3C2" w14:textId="7A25CAB4" w:rsidR="002652F8" w:rsidRPr="00D64B55" w:rsidRDefault="00954A24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2F1F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400,0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8357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400,0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7A98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F8D4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AD35F4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AE29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4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503B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400,000</w:t>
            </w:r>
          </w:p>
        </w:tc>
      </w:tr>
      <w:tr w:rsidR="002652F8" w:rsidRPr="00361FD7" w14:paraId="7CA3CE6D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4E1A" w14:textId="77777777" w:rsidR="002652F8" w:rsidRPr="00724108" w:rsidRDefault="002652F8" w:rsidP="002652F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23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6F179" w14:textId="1F7C82E7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Бламмо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6104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15,75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8775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15,75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6567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3,15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E859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3,15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868E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18,9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E8D4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18,900</w:t>
            </w:r>
          </w:p>
        </w:tc>
      </w:tr>
      <w:tr w:rsidR="002652F8" w:rsidRPr="00361FD7" w14:paraId="72411C83" w14:textId="77777777" w:rsidTr="00C246AF">
        <w:tblPrEx>
          <w:jc w:val="left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1B64" w14:textId="77777777" w:rsidR="002652F8" w:rsidRPr="00724108" w:rsidRDefault="002652F8" w:rsidP="002652F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24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EA577" w14:textId="263C1A47" w:rsidR="002652F8" w:rsidRPr="00D64B55" w:rsidRDefault="004070A2" w:rsidP="002652F8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Бламмо»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B3C7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11,25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A233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11,25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4E40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2,25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D148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2,25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7D84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13,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F9EF" w14:textId="77777777" w:rsidR="002652F8" w:rsidRPr="00361FD7" w:rsidRDefault="002652F8" w:rsidP="002652F8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361FD7">
              <w:rPr>
                <w:rFonts w:ascii="GHEA Grapalat" w:hAnsi="GHEA Grapalat" w:cs="Calibri"/>
                <w:sz w:val="16"/>
                <w:szCs w:val="16"/>
              </w:rPr>
              <w:t>13,500</w:t>
            </w:r>
          </w:p>
        </w:tc>
      </w:tr>
      <w:tr w:rsidR="002652F8" w:rsidRPr="00395B6E" w14:paraId="0A350123" w14:textId="77777777" w:rsidTr="00C246AF">
        <w:trPr>
          <w:gridBefore w:val="1"/>
          <w:wBefore w:w="108" w:type="dxa"/>
          <w:trHeight w:val="290"/>
          <w:jc w:val="center"/>
        </w:trPr>
        <w:tc>
          <w:tcPr>
            <w:tcW w:w="22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9A9E0" w14:textId="77777777" w:rsidR="002652F8" w:rsidRPr="00395B6E" w:rsidRDefault="002652F8" w:rsidP="002652F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79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6E1E5" w14:textId="77777777" w:rsidR="002652F8" w:rsidRPr="00395B6E" w:rsidRDefault="002652F8" w:rsidP="002652F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2652F8" w:rsidRPr="00395B6E" w14:paraId="7CC93486" w14:textId="77777777" w:rsidTr="00C246AF">
        <w:trPr>
          <w:gridBefore w:val="1"/>
          <w:wBefore w:w="108" w:type="dxa"/>
          <w:trHeight w:val="288"/>
          <w:jc w:val="center"/>
        </w:trPr>
        <w:tc>
          <w:tcPr>
            <w:tcW w:w="10774" w:type="dxa"/>
            <w:gridSpan w:val="54"/>
            <w:shd w:val="clear" w:color="auto" w:fill="99CCFF"/>
            <w:vAlign w:val="center"/>
          </w:tcPr>
          <w:p w14:paraId="2E794141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2F8" w:rsidRPr="00395B6E" w14:paraId="305AC9EB" w14:textId="77777777" w:rsidTr="00C246AF">
        <w:trPr>
          <w:gridBefore w:val="1"/>
          <w:wBefore w:w="108" w:type="dxa"/>
          <w:trHeight w:val="144"/>
          <w:jc w:val="center"/>
        </w:trPr>
        <w:tc>
          <w:tcPr>
            <w:tcW w:w="10774" w:type="dxa"/>
            <w:gridSpan w:val="5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0F7AF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652F8" w:rsidRPr="00395B6E" w14:paraId="0810FF1A" w14:textId="77777777" w:rsidTr="00C246AF">
        <w:trPr>
          <w:gridBefore w:val="1"/>
          <w:wBefore w:w="108" w:type="dxa"/>
          <w:trHeight w:val="144"/>
          <w:jc w:val="center"/>
        </w:trPr>
        <w:tc>
          <w:tcPr>
            <w:tcW w:w="951" w:type="dxa"/>
            <w:gridSpan w:val="4"/>
            <w:vMerge w:val="restart"/>
            <w:shd w:val="clear" w:color="auto" w:fill="auto"/>
            <w:vAlign w:val="center"/>
          </w:tcPr>
          <w:p w14:paraId="260111F1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88" w:type="dxa"/>
            <w:gridSpan w:val="2"/>
            <w:vMerge w:val="restart"/>
            <w:shd w:val="clear" w:color="auto" w:fill="auto"/>
            <w:vAlign w:val="center"/>
          </w:tcPr>
          <w:p w14:paraId="121A0EAA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535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14782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652F8" w:rsidRPr="00395B6E" w14:paraId="68F9C27D" w14:textId="77777777" w:rsidTr="00C246AF">
        <w:trPr>
          <w:gridBefore w:val="1"/>
          <w:wBefore w:w="108" w:type="dxa"/>
          <w:trHeight w:val="144"/>
          <w:jc w:val="center"/>
        </w:trPr>
        <w:tc>
          <w:tcPr>
            <w:tcW w:w="9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736C1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C4755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94AB6" w14:textId="77777777" w:rsidR="002652F8" w:rsidRPr="00395B6E" w:rsidRDefault="002652F8" w:rsidP="002652F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42938" w14:textId="77777777" w:rsidR="002652F8" w:rsidRPr="00395B6E" w:rsidRDefault="002652F8" w:rsidP="002652F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E21FD" w14:textId="77777777" w:rsidR="002652F8" w:rsidRPr="00395B6E" w:rsidRDefault="002652F8" w:rsidP="002652F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0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A95D2" w14:textId="77777777" w:rsidR="002652F8" w:rsidRPr="00395B6E" w:rsidRDefault="002652F8" w:rsidP="002652F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24186" w14:textId="77777777" w:rsidR="002652F8" w:rsidRPr="00395B6E" w:rsidRDefault="002652F8" w:rsidP="002652F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11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8A046" w14:textId="77777777" w:rsidR="002652F8" w:rsidRPr="00395B6E" w:rsidRDefault="002652F8" w:rsidP="002652F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97B2A" w14:textId="77777777" w:rsidR="002652F8" w:rsidRPr="00395B6E" w:rsidRDefault="002652F8" w:rsidP="002652F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8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6DD04" w14:textId="77777777" w:rsidR="002652F8" w:rsidRPr="00395B6E" w:rsidRDefault="002652F8" w:rsidP="002652F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9A55D" w14:textId="77777777" w:rsidR="002652F8" w:rsidRPr="00395B6E" w:rsidRDefault="002652F8" w:rsidP="002652F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652F8" w:rsidRPr="00395B6E" w14:paraId="2A446112" w14:textId="77777777" w:rsidTr="00C246AF">
        <w:trPr>
          <w:gridBefore w:val="1"/>
          <w:wBefore w:w="108" w:type="dxa"/>
          <w:trHeight w:val="343"/>
          <w:jc w:val="center"/>
        </w:trPr>
        <w:tc>
          <w:tcPr>
            <w:tcW w:w="2295" w:type="dxa"/>
            <w:gridSpan w:val="7"/>
            <w:shd w:val="clear" w:color="auto" w:fill="auto"/>
            <w:vAlign w:val="center"/>
          </w:tcPr>
          <w:p w14:paraId="50A73038" w14:textId="77777777" w:rsidR="002652F8" w:rsidRPr="00395B6E" w:rsidRDefault="002652F8" w:rsidP="002652F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79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1A305" w14:textId="2C5AB6A3" w:rsidR="002652F8" w:rsidRPr="005965F5" w:rsidRDefault="002652F8" w:rsidP="002652F8">
            <w:pPr>
              <w:jc w:val="both"/>
              <w:rPr>
                <w:rFonts w:ascii="GHEA Grapalat" w:hAnsi="GHEA Grapalat" w:cs="GHEA Grapalat"/>
                <w:sz w:val="16"/>
                <w:szCs w:val="16"/>
              </w:rPr>
            </w:pPr>
            <w:r w:rsidRPr="005965F5">
              <w:rPr>
                <w:rFonts w:ascii="GHEA Grapalat" w:hAnsi="GHEA Grapalat" w:cs="GHEA Grapalat"/>
                <w:sz w:val="16"/>
                <w:szCs w:val="16"/>
              </w:rPr>
              <w:t xml:space="preserve">лоты </w:t>
            </w:r>
            <w:r w:rsidR="004070A2" w:rsidRPr="004070A2">
              <w:rPr>
                <w:rFonts w:ascii="GHEA Grapalat" w:hAnsi="GHEA Grapalat" w:cs="GHEA Grapalat"/>
                <w:sz w:val="16"/>
                <w:szCs w:val="16"/>
              </w:rPr>
              <w:t>6, 11, 12, 13, 14, 15, 16, 17, 18, 22, 23 и 24</w:t>
            </w:r>
            <w:r w:rsidR="004070A2">
              <w:rPr>
                <w:rFonts w:ascii="GHEA Grapalat" w:hAnsi="GHEA Grapalat" w:cs="Sylfaen"/>
                <w:bCs/>
                <w:iCs/>
                <w:color w:val="000000"/>
                <w:szCs w:val="24"/>
              </w:rPr>
              <w:t xml:space="preserve"> </w:t>
            </w:r>
            <w:r w:rsidRPr="005965F5">
              <w:rPr>
                <w:rFonts w:ascii="GHEA Grapalat" w:hAnsi="GHEA Grapalat" w:cs="GHEA Grapalat"/>
                <w:sz w:val="16"/>
                <w:szCs w:val="16"/>
              </w:rPr>
              <w:t>объявить несостоявшийся согласно пункта 1 части 1 статье 37 Республики Армения "О закупках"</w:t>
            </w:r>
          </w:p>
          <w:p w14:paraId="2907C604" w14:textId="77777777" w:rsidR="002652F8" w:rsidRPr="005965F5" w:rsidRDefault="002652F8" w:rsidP="002652F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652F8" w:rsidRPr="00395B6E" w14:paraId="65C014A7" w14:textId="77777777" w:rsidTr="00C246AF">
        <w:trPr>
          <w:gridBefore w:val="1"/>
          <w:wBefore w:w="108" w:type="dxa"/>
          <w:trHeight w:val="289"/>
          <w:jc w:val="center"/>
        </w:trPr>
        <w:tc>
          <w:tcPr>
            <w:tcW w:w="10774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E705029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2F8" w:rsidRPr="00395B6E" w14:paraId="347DF913" w14:textId="77777777" w:rsidTr="00C246AF">
        <w:trPr>
          <w:gridBefore w:val="1"/>
          <w:wBefore w:w="108" w:type="dxa"/>
          <w:trHeight w:val="345"/>
          <w:jc w:val="center"/>
        </w:trPr>
        <w:tc>
          <w:tcPr>
            <w:tcW w:w="446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529E8" w14:textId="77777777" w:rsidR="002652F8" w:rsidRPr="00395B6E" w:rsidRDefault="002652F8" w:rsidP="002652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55796" w14:textId="67A3F39F" w:rsidR="002652F8" w:rsidRPr="00146730" w:rsidRDefault="002652F8" w:rsidP="002652F8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 w:rsidR="00954A24">
              <w:rPr>
                <w:rFonts w:ascii="GHEA Grapalat" w:hAnsi="GHEA Grapalat" w:cs="Sylfaen"/>
                <w:b/>
                <w:sz w:val="20"/>
              </w:rPr>
              <w:t>3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Pr="00146730">
              <w:rPr>
                <w:rFonts w:ascii="GHEA Grapalat" w:hAnsi="GHEA Grapalat" w:cs="Sylfaen"/>
                <w:b/>
                <w:sz w:val="20"/>
              </w:rPr>
              <w:t>.20</w:t>
            </w:r>
            <w:r>
              <w:rPr>
                <w:rFonts w:ascii="GHEA Grapalat" w:hAnsi="GHEA Grapalat" w:cs="Sylfaen"/>
                <w:b/>
                <w:sz w:val="20"/>
              </w:rPr>
              <w:t>20г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2652F8" w:rsidRPr="00395B6E" w14:paraId="113D4411" w14:textId="77777777" w:rsidTr="00C246AF">
        <w:trPr>
          <w:gridBefore w:val="1"/>
          <w:wBefore w:w="108" w:type="dxa"/>
          <w:trHeight w:val="92"/>
          <w:jc w:val="center"/>
        </w:trPr>
        <w:tc>
          <w:tcPr>
            <w:tcW w:w="4461" w:type="dxa"/>
            <w:gridSpan w:val="20"/>
            <w:vMerge w:val="restart"/>
            <w:shd w:val="clear" w:color="auto" w:fill="auto"/>
            <w:vAlign w:val="center"/>
          </w:tcPr>
          <w:p w14:paraId="5FC910BD" w14:textId="77777777" w:rsidR="002652F8" w:rsidRPr="00395B6E" w:rsidRDefault="002652F8" w:rsidP="002652F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9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3FD66" w14:textId="77777777" w:rsidR="002652F8" w:rsidRPr="00395B6E" w:rsidRDefault="002652F8" w:rsidP="002652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2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D0A9F" w14:textId="77777777" w:rsidR="002652F8" w:rsidRPr="00395B6E" w:rsidRDefault="002652F8" w:rsidP="002652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52F8" w:rsidRPr="00395B6E" w14:paraId="11EA9279" w14:textId="77777777" w:rsidTr="00C246AF">
        <w:trPr>
          <w:gridBefore w:val="1"/>
          <w:wBefore w:w="108" w:type="dxa"/>
          <w:trHeight w:val="92"/>
          <w:jc w:val="center"/>
        </w:trPr>
        <w:tc>
          <w:tcPr>
            <w:tcW w:w="4461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8EC88" w14:textId="77777777" w:rsidR="002652F8" w:rsidRPr="00395B6E" w:rsidRDefault="002652F8" w:rsidP="002652F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70BA0" w14:textId="23730505" w:rsidR="002652F8" w:rsidRPr="002B7CF8" w:rsidRDefault="002652F8" w:rsidP="002652F8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 w:rsidR="00954A24">
              <w:rPr>
                <w:rFonts w:ascii="GHEA Grapalat" w:hAnsi="GHEA Grapalat" w:cs="Sylfaen"/>
                <w:b/>
                <w:sz w:val="20"/>
              </w:rPr>
              <w:t>4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Pr="00146730">
              <w:rPr>
                <w:rFonts w:ascii="GHEA Grapalat" w:hAnsi="GHEA Grapalat" w:cs="Sylfaen"/>
                <w:b/>
                <w:sz w:val="20"/>
              </w:rPr>
              <w:t>.20</w:t>
            </w:r>
            <w:r>
              <w:rPr>
                <w:rFonts w:ascii="GHEA Grapalat" w:hAnsi="GHEA Grapalat" w:cs="Sylfaen"/>
                <w:b/>
                <w:sz w:val="20"/>
              </w:rPr>
              <w:t>20г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  <w:tc>
          <w:tcPr>
            <w:tcW w:w="332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5DA74" w14:textId="6C6DFBFD" w:rsidR="002652F8" w:rsidRPr="002B7CF8" w:rsidRDefault="002652F8" w:rsidP="002652F8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 w:rsidR="00954A24">
              <w:rPr>
                <w:rFonts w:ascii="GHEA Grapalat" w:hAnsi="GHEA Grapalat" w:cs="Sylfaen"/>
                <w:b/>
                <w:sz w:val="20"/>
              </w:rPr>
              <w:t>9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Pr="00146730">
              <w:rPr>
                <w:rFonts w:ascii="GHEA Grapalat" w:hAnsi="GHEA Grapalat" w:cs="Sylfaen"/>
                <w:b/>
                <w:sz w:val="20"/>
              </w:rPr>
              <w:t>.20</w:t>
            </w:r>
            <w:r>
              <w:rPr>
                <w:rFonts w:ascii="GHEA Grapalat" w:hAnsi="GHEA Grapalat" w:cs="Sylfaen"/>
                <w:b/>
                <w:sz w:val="20"/>
              </w:rPr>
              <w:t>20г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2652F8" w:rsidRPr="00395B6E" w14:paraId="374FA6B4" w14:textId="77777777" w:rsidTr="00C246AF">
        <w:trPr>
          <w:gridBefore w:val="1"/>
          <w:wBefore w:w="108" w:type="dxa"/>
          <w:trHeight w:val="343"/>
          <w:jc w:val="center"/>
        </w:trPr>
        <w:tc>
          <w:tcPr>
            <w:tcW w:w="10774" w:type="dxa"/>
            <w:gridSpan w:val="5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01E8DF" w14:textId="77777777" w:rsidR="002652F8" w:rsidRPr="00A079E0" w:rsidRDefault="002652F8" w:rsidP="002652F8">
            <w:pPr>
              <w:rPr>
                <w:rFonts w:ascii="MS Gothic" w:eastAsia="MS Gothic" w:hAnsi="MS Gothic" w:cs="MS Gothic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5402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09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06</w:t>
            </w:r>
            <w:r w:rsidRPr="00146730">
              <w:rPr>
                <w:rFonts w:ascii="GHEA Grapalat" w:hAnsi="GHEA Grapalat" w:cs="Sylfaen"/>
                <w:b/>
                <w:sz w:val="20"/>
              </w:rPr>
              <w:t>.2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20"/>
              </w:rPr>
              <w:t>г</w:t>
            </w:r>
            <w:r>
              <w:rPr>
                <w:rFonts w:ascii="MS Gothic" w:eastAsia="MS Gothic" w:hAnsi="MS Gothic" w:cs="MS Gothic"/>
                <w:b/>
                <w:sz w:val="20"/>
                <w:lang w:val="hy-AM"/>
              </w:rPr>
              <w:t>․</w:t>
            </w:r>
          </w:p>
        </w:tc>
      </w:tr>
      <w:tr w:rsidR="002652F8" w:rsidRPr="00395B6E" w14:paraId="524B61D0" w14:textId="77777777" w:rsidTr="00C246AF">
        <w:trPr>
          <w:gridBefore w:val="1"/>
          <w:wBefore w:w="108" w:type="dxa"/>
          <w:trHeight w:val="343"/>
          <w:jc w:val="center"/>
        </w:trPr>
        <w:tc>
          <w:tcPr>
            <w:tcW w:w="446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0C41" w14:textId="77777777" w:rsidR="002652F8" w:rsidRPr="00395B6E" w:rsidRDefault="002652F8" w:rsidP="002652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1CA50" w14:textId="77777777" w:rsidR="002652F8" w:rsidRPr="00146730" w:rsidRDefault="002652F8" w:rsidP="002652F8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Pr="00146730">
              <w:rPr>
                <w:rFonts w:ascii="GHEA Grapalat" w:hAnsi="GHEA Grapalat" w:cs="Sylfaen"/>
                <w:b/>
                <w:sz w:val="20"/>
              </w:rPr>
              <w:t>.2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20"/>
              </w:rPr>
              <w:t>г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2652F8" w:rsidRPr="00395B6E" w14:paraId="678848B6" w14:textId="77777777" w:rsidTr="00C246AF">
        <w:trPr>
          <w:gridBefore w:val="1"/>
          <w:wBefore w:w="108" w:type="dxa"/>
          <w:trHeight w:val="343"/>
          <w:jc w:val="center"/>
        </w:trPr>
        <w:tc>
          <w:tcPr>
            <w:tcW w:w="446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4410E" w14:textId="77777777" w:rsidR="002652F8" w:rsidRPr="00395B6E" w:rsidRDefault="002652F8" w:rsidP="002652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07D6B" w14:textId="77777777" w:rsidR="002652F8" w:rsidRPr="00146730" w:rsidRDefault="002652F8" w:rsidP="002652F8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Pr="00146730">
              <w:rPr>
                <w:rFonts w:ascii="GHEA Grapalat" w:hAnsi="GHEA Grapalat" w:cs="Sylfaen"/>
                <w:b/>
                <w:sz w:val="20"/>
              </w:rPr>
              <w:t>.2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20"/>
              </w:rPr>
              <w:t>г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2652F8" w:rsidRPr="00395B6E" w14:paraId="0F86D126" w14:textId="77777777" w:rsidTr="00C246AF">
        <w:trPr>
          <w:gridBefore w:val="1"/>
          <w:wBefore w:w="108" w:type="dxa"/>
          <w:trHeight w:val="288"/>
          <w:jc w:val="center"/>
        </w:trPr>
        <w:tc>
          <w:tcPr>
            <w:tcW w:w="10774" w:type="dxa"/>
            <w:gridSpan w:val="54"/>
            <w:shd w:val="clear" w:color="auto" w:fill="99CCFF"/>
            <w:vAlign w:val="center"/>
          </w:tcPr>
          <w:p w14:paraId="725A5BF6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2F8" w:rsidRPr="00395B6E" w14:paraId="2B42970C" w14:textId="77777777" w:rsidTr="00C246AF">
        <w:trPr>
          <w:gridBefore w:val="1"/>
          <w:wBefore w:w="108" w:type="dxa"/>
          <w:trHeight w:val="144"/>
          <w:jc w:val="center"/>
        </w:trPr>
        <w:tc>
          <w:tcPr>
            <w:tcW w:w="951" w:type="dxa"/>
            <w:gridSpan w:val="4"/>
            <w:vMerge w:val="restart"/>
            <w:shd w:val="clear" w:color="auto" w:fill="auto"/>
            <w:vAlign w:val="center"/>
          </w:tcPr>
          <w:p w14:paraId="42125E1F" w14:textId="77777777" w:rsidR="002652F8" w:rsidRPr="00395B6E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88" w:type="dxa"/>
            <w:gridSpan w:val="2"/>
            <w:vMerge w:val="restart"/>
            <w:shd w:val="clear" w:color="auto" w:fill="auto"/>
            <w:vAlign w:val="center"/>
          </w:tcPr>
          <w:p w14:paraId="55B19165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35" w:type="dxa"/>
            <w:gridSpan w:val="48"/>
            <w:shd w:val="clear" w:color="auto" w:fill="auto"/>
            <w:vAlign w:val="center"/>
          </w:tcPr>
          <w:p w14:paraId="1823AA22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652F8" w:rsidRPr="00395B6E" w14:paraId="682DA9C6" w14:textId="77777777" w:rsidTr="00C246AF">
        <w:trPr>
          <w:gridBefore w:val="1"/>
          <w:wBefore w:w="108" w:type="dxa"/>
          <w:trHeight w:val="237"/>
          <w:jc w:val="center"/>
        </w:trPr>
        <w:tc>
          <w:tcPr>
            <w:tcW w:w="951" w:type="dxa"/>
            <w:gridSpan w:val="4"/>
            <w:vMerge/>
            <w:shd w:val="clear" w:color="auto" w:fill="auto"/>
            <w:vAlign w:val="center"/>
          </w:tcPr>
          <w:p w14:paraId="34A95FC8" w14:textId="77777777" w:rsidR="002652F8" w:rsidRPr="00395B6E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  <w:vAlign w:val="center"/>
          </w:tcPr>
          <w:p w14:paraId="60CC4CE0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9"/>
            <w:vMerge w:val="restart"/>
            <w:shd w:val="clear" w:color="auto" w:fill="auto"/>
            <w:vAlign w:val="center"/>
          </w:tcPr>
          <w:p w14:paraId="18AE29AF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67" w:type="dxa"/>
            <w:gridSpan w:val="8"/>
            <w:vMerge w:val="restart"/>
            <w:shd w:val="clear" w:color="auto" w:fill="auto"/>
            <w:vAlign w:val="center"/>
          </w:tcPr>
          <w:p w14:paraId="6C81DF29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44" w:type="dxa"/>
            <w:gridSpan w:val="8"/>
            <w:vMerge w:val="restart"/>
            <w:shd w:val="clear" w:color="auto" w:fill="auto"/>
            <w:vAlign w:val="center"/>
          </w:tcPr>
          <w:p w14:paraId="4D5B17C3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78" w:type="dxa"/>
            <w:gridSpan w:val="7"/>
            <w:vMerge w:val="restart"/>
            <w:shd w:val="clear" w:color="auto" w:fill="auto"/>
            <w:vAlign w:val="center"/>
          </w:tcPr>
          <w:p w14:paraId="3AAB7506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21" w:type="dxa"/>
            <w:gridSpan w:val="16"/>
            <w:shd w:val="clear" w:color="auto" w:fill="auto"/>
            <w:vAlign w:val="center"/>
          </w:tcPr>
          <w:p w14:paraId="5EB53135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652F8" w:rsidRPr="00395B6E" w14:paraId="05946EAB" w14:textId="77777777" w:rsidTr="00C246AF">
        <w:trPr>
          <w:gridBefore w:val="1"/>
          <w:wBefore w:w="108" w:type="dxa"/>
          <w:trHeight w:val="238"/>
          <w:jc w:val="center"/>
        </w:trPr>
        <w:tc>
          <w:tcPr>
            <w:tcW w:w="951" w:type="dxa"/>
            <w:gridSpan w:val="4"/>
            <w:vMerge/>
            <w:shd w:val="clear" w:color="auto" w:fill="auto"/>
            <w:vAlign w:val="center"/>
          </w:tcPr>
          <w:p w14:paraId="3AD703DF" w14:textId="77777777" w:rsidR="002652F8" w:rsidRPr="00395B6E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  <w:vAlign w:val="center"/>
          </w:tcPr>
          <w:p w14:paraId="65BC4DE9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9"/>
            <w:vMerge/>
            <w:shd w:val="clear" w:color="auto" w:fill="auto"/>
            <w:vAlign w:val="center"/>
          </w:tcPr>
          <w:p w14:paraId="0405E3ED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7" w:type="dxa"/>
            <w:gridSpan w:val="8"/>
            <w:vMerge/>
            <w:shd w:val="clear" w:color="auto" w:fill="auto"/>
            <w:vAlign w:val="center"/>
          </w:tcPr>
          <w:p w14:paraId="7105AD5F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4" w:type="dxa"/>
            <w:gridSpan w:val="8"/>
            <w:vMerge/>
            <w:shd w:val="clear" w:color="auto" w:fill="auto"/>
            <w:vAlign w:val="center"/>
          </w:tcPr>
          <w:p w14:paraId="01D91126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7"/>
            <w:vMerge/>
            <w:shd w:val="clear" w:color="auto" w:fill="auto"/>
            <w:vAlign w:val="center"/>
          </w:tcPr>
          <w:p w14:paraId="7F738730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21" w:type="dxa"/>
            <w:gridSpan w:val="16"/>
            <w:shd w:val="clear" w:color="auto" w:fill="auto"/>
            <w:vAlign w:val="center"/>
          </w:tcPr>
          <w:p w14:paraId="0E1638F9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652F8" w:rsidRPr="00395B6E" w14:paraId="204FCF3B" w14:textId="77777777" w:rsidTr="00C246AF">
        <w:trPr>
          <w:gridBefore w:val="1"/>
          <w:wBefore w:w="108" w:type="dxa"/>
          <w:trHeight w:val="263"/>
          <w:jc w:val="center"/>
        </w:trPr>
        <w:tc>
          <w:tcPr>
            <w:tcW w:w="9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6512B" w14:textId="77777777" w:rsidR="002652F8" w:rsidRPr="00395B6E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49731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911F7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2D812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7EBE0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0D934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957CA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9A730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1053D" w:rsidRPr="00395B6E" w14:paraId="0A8CE6BF" w14:textId="77777777" w:rsidTr="00C246AF">
        <w:trPr>
          <w:gridBefore w:val="1"/>
          <w:wBefore w:w="108" w:type="dxa"/>
          <w:trHeight w:val="263"/>
          <w:jc w:val="center"/>
        </w:trPr>
        <w:tc>
          <w:tcPr>
            <w:tcW w:w="9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F50D1" w14:textId="14FCF11A" w:rsidR="0041053D" w:rsidRPr="00E60673" w:rsidRDefault="0041053D" w:rsidP="0041053D">
            <w:pPr>
              <w:tabs>
                <w:tab w:val="left" w:pos="1248"/>
              </w:tabs>
              <w:ind w:right="-108"/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</w:pPr>
            <w:r w:rsidRPr="00061475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5, 10</w:t>
            </w:r>
            <w:r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061475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128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0C1AA6" w14:textId="640F9897" w:rsidR="0041053D" w:rsidRPr="00E60673" w:rsidRDefault="0041053D" w:rsidP="0041053D">
            <w:pP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ООО «Экомикс»</w:t>
            </w:r>
          </w:p>
        </w:tc>
        <w:tc>
          <w:tcPr>
            <w:tcW w:w="172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B67190A" w14:textId="4714A6E3" w:rsidR="0041053D" w:rsidRPr="00E60673" w:rsidRDefault="0041053D" w:rsidP="0041053D">
            <w:pPr>
              <w:rPr>
                <w:rFonts w:ascii="GHEA Grapalat" w:hAnsi="GHEA Grapalat"/>
                <w:sz w:val="16"/>
                <w:szCs w:val="16"/>
              </w:rPr>
            </w:pPr>
            <w:r w:rsidRPr="00E6676A">
              <w:rPr>
                <w:rFonts w:ascii="GHEA Grapalat" w:hAnsi="GHEA Grapalat"/>
                <w:sz w:val="20"/>
              </w:rPr>
              <w:t>HPTH-GHAPDzB-20/EA-2-1</w:t>
            </w:r>
          </w:p>
        </w:tc>
        <w:tc>
          <w:tcPr>
            <w:tcW w:w="13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85A18" w14:textId="77777777" w:rsidR="0041053D" w:rsidRPr="00E60673" w:rsidRDefault="0041053D" w:rsidP="0041053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/>
                <w:sz w:val="16"/>
                <w:szCs w:val="16"/>
              </w:rPr>
              <w:t>12.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06</w:t>
            </w:r>
            <w:r w:rsidRPr="00E60673">
              <w:rPr>
                <w:rFonts w:ascii="GHEA Grapalat" w:hAnsi="GHEA Grapalat"/>
                <w:sz w:val="16"/>
                <w:szCs w:val="16"/>
              </w:rPr>
              <w:t>.20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Pr="00E60673">
              <w:rPr>
                <w:rFonts w:ascii="GHEA Grapalat" w:hAnsi="GHEA Grapalat"/>
                <w:sz w:val="16"/>
                <w:szCs w:val="16"/>
              </w:rPr>
              <w:t>г</w:t>
            </w:r>
            <w:r w:rsidRPr="00E60673">
              <w:rPr>
                <w:rFonts w:ascii="MS Gothic" w:eastAsia="MS Gothic" w:hAnsi="MS Gothic" w:cs="MS Gothic" w:hint="eastAsia"/>
                <w:sz w:val="16"/>
                <w:szCs w:val="16"/>
              </w:rPr>
              <w:t>․</w:t>
            </w:r>
          </w:p>
        </w:tc>
        <w:tc>
          <w:tcPr>
            <w:tcW w:w="12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50CCE" w14:textId="77777777" w:rsidR="0041053D" w:rsidRPr="00E60673" w:rsidRDefault="0041053D" w:rsidP="0041053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01</w:t>
            </w:r>
            <w:r w:rsidRPr="00E60673">
              <w:rPr>
                <w:rFonts w:ascii="GHEA Grapalat" w:hAnsi="GHEA Grapalat"/>
                <w:sz w:val="16"/>
                <w:szCs w:val="16"/>
              </w:rPr>
              <w:t>.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E60673">
              <w:rPr>
                <w:rFonts w:ascii="GHEA Grapalat" w:hAnsi="GHEA Grapalat"/>
                <w:sz w:val="16"/>
                <w:szCs w:val="16"/>
              </w:rPr>
              <w:t>.2020г</w:t>
            </w:r>
            <w:r w:rsidRPr="00E60673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8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91C9D" w14:textId="77777777" w:rsidR="0041053D" w:rsidRPr="00E60673" w:rsidRDefault="0041053D" w:rsidP="0041053D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73BB4CF" w14:textId="77777777" w:rsidR="0041053D" w:rsidRPr="00E60673" w:rsidRDefault="0041053D" w:rsidP="0041053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78945A1D" w14:textId="77777777" w:rsidR="0041053D" w:rsidRPr="00E60673" w:rsidRDefault="0041053D" w:rsidP="0041053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6E520078" w14:textId="77777777" w:rsidR="0041053D" w:rsidRPr="00E60673" w:rsidRDefault="0041053D" w:rsidP="0041053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0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F0E7A69" w14:textId="77777777" w:rsidR="0041053D" w:rsidRPr="00061475" w:rsidRDefault="0041053D" w:rsidP="0041053D">
            <w:pPr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</w:pPr>
          </w:p>
          <w:p w14:paraId="697B0C06" w14:textId="77777777" w:rsidR="0041053D" w:rsidRPr="00061475" w:rsidRDefault="0041053D" w:rsidP="0041053D">
            <w:pPr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</w:pPr>
          </w:p>
          <w:p w14:paraId="64AAE12A" w14:textId="30892204" w:rsidR="0041053D" w:rsidRPr="00E60673" w:rsidRDefault="0041053D" w:rsidP="004105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1475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83,040</w:t>
            </w:r>
          </w:p>
        </w:tc>
      </w:tr>
      <w:tr w:rsidR="0041053D" w:rsidRPr="00395B6E" w14:paraId="1B663B7C" w14:textId="77777777" w:rsidTr="00C246AF">
        <w:trPr>
          <w:gridBefore w:val="1"/>
          <w:wBefore w:w="108" w:type="dxa"/>
          <w:trHeight w:val="263"/>
          <w:jc w:val="center"/>
        </w:trPr>
        <w:tc>
          <w:tcPr>
            <w:tcW w:w="9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CE2BC" w14:textId="52587481" w:rsidR="0041053D" w:rsidRPr="00E60673" w:rsidRDefault="0041053D" w:rsidP="0041053D">
            <w:pPr>
              <w:tabs>
                <w:tab w:val="left" w:pos="1248"/>
              </w:tabs>
              <w:ind w:right="-108"/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</w:pPr>
            <w:r w:rsidRPr="00061475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4, 7, 9</w:t>
            </w:r>
            <w:r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061475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21</w:t>
            </w:r>
          </w:p>
        </w:tc>
        <w:tc>
          <w:tcPr>
            <w:tcW w:w="128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132CBA" w14:textId="37D67A3D" w:rsidR="0041053D" w:rsidRPr="00E60673" w:rsidRDefault="0041053D" w:rsidP="0041053D">
            <w:pP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>ООО «Бламмо»</w:t>
            </w:r>
          </w:p>
        </w:tc>
        <w:tc>
          <w:tcPr>
            <w:tcW w:w="172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EA79AA8" w14:textId="0D34A276" w:rsidR="0041053D" w:rsidRPr="00954A24" w:rsidRDefault="0041053D" w:rsidP="0041053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676A">
              <w:rPr>
                <w:rFonts w:ascii="GHEA Grapalat" w:hAnsi="GHEA Grapalat"/>
                <w:sz w:val="20"/>
              </w:rPr>
              <w:t>HPTH-GHAPDzB-20/EA-2-</w:t>
            </w: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13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51CFD" w14:textId="77777777" w:rsidR="0041053D" w:rsidRPr="00E60673" w:rsidRDefault="0041053D" w:rsidP="0041053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/>
                <w:sz w:val="16"/>
                <w:szCs w:val="16"/>
              </w:rPr>
              <w:t>12.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06</w:t>
            </w:r>
            <w:r w:rsidRPr="00E60673">
              <w:rPr>
                <w:rFonts w:ascii="GHEA Grapalat" w:hAnsi="GHEA Grapalat"/>
                <w:sz w:val="16"/>
                <w:szCs w:val="16"/>
              </w:rPr>
              <w:t>.20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Pr="00E60673">
              <w:rPr>
                <w:rFonts w:ascii="GHEA Grapalat" w:hAnsi="GHEA Grapalat"/>
                <w:sz w:val="16"/>
                <w:szCs w:val="16"/>
              </w:rPr>
              <w:t>г</w:t>
            </w:r>
            <w:r w:rsidRPr="00E60673">
              <w:rPr>
                <w:rFonts w:ascii="MS Gothic" w:eastAsia="MS Gothic" w:hAnsi="MS Gothic" w:cs="MS Gothic" w:hint="eastAsia"/>
                <w:sz w:val="16"/>
                <w:szCs w:val="16"/>
              </w:rPr>
              <w:t>․</w:t>
            </w:r>
          </w:p>
        </w:tc>
        <w:tc>
          <w:tcPr>
            <w:tcW w:w="12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5D66D" w14:textId="77777777" w:rsidR="0041053D" w:rsidRPr="00E60673" w:rsidRDefault="0041053D" w:rsidP="0041053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01</w:t>
            </w:r>
            <w:r w:rsidRPr="00E60673">
              <w:rPr>
                <w:rFonts w:ascii="GHEA Grapalat" w:hAnsi="GHEA Grapalat"/>
                <w:sz w:val="16"/>
                <w:szCs w:val="16"/>
              </w:rPr>
              <w:t>.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E60673">
              <w:rPr>
                <w:rFonts w:ascii="GHEA Grapalat" w:hAnsi="GHEA Grapalat"/>
                <w:sz w:val="16"/>
                <w:szCs w:val="16"/>
              </w:rPr>
              <w:t>.2020г</w:t>
            </w:r>
            <w:r w:rsidRPr="00E60673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8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FD622" w14:textId="77777777" w:rsidR="0041053D" w:rsidRPr="00E60673" w:rsidRDefault="0041053D" w:rsidP="0041053D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AD6BB94" w14:textId="77777777" w:rsidR="0041053D" w:rsidRPr="00E60673" w:rsidRDefault="0041053D" w:rsidP="0041053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7AE705D0" w14:textId="77777777" w:rsidR="0041053D" w:rsidRPr="00E60673" w:rsidRDefault="0041053D" w:rsidP="0041053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BD6EFBB" w14:textId="77777777" w:rsidR="0041053D" w:rsidRPr="00E60673" w:rsidRDefault="0041053D" w:rsidP="0041053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FB79374" w14:textId="77777777" w:rsidR="0041053D" w:rsidRPr="00E60673" w:rsidRDefault="0041053D" w:rsidP="0041053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0A09DA9" w14:textId="77777777" w:rsidR="0041053D" w:rsidRPr="00E60673" w:rsidRDefault="0041053D" w:rsidP="0041053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3CCD320A" w14:textId="77777777" w:rsidR="0041053D" w:rsidRPr="00E60673" w:rsidRDefault="0041053D" w:rsidP="0041053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270574B6" w14:textId="77777777" w:rsidR="0041053D" w:rsidRPr="00E60673" w:rsidRDefault="0041053D" w:rsidP="0041053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0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1E7550E" w14:textId="77777777" w:rsidR="0041053D" w:rsidRPr="00061475" w:rsidRDefault="0041053D" w:rsidP="0041053D">
            <w:pPr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</w:pPr>
          </w:p>
          <w:p w14:paraId="42B6BFEB" w14:textId="77777777" w:rsidR="0041053D" w:rsidRPr="00061475" w:rsidRDefault="0041053D" w:rsidP="0041053D">
            <w:pPr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</w:pPr>
          </w:p>
          <w:p w14:paraId="77ED7F4C" w14:textId="77777777" w:rsidR="0041053D" w:rsidRPr="00061475" w:rsidRDefault="0041053D" w:rsidP="0041053D">
            <w:pPr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</w:pPr>
          </w:p>
          <w:p w14:paraId="6D397A25" w14:textId="77777777" w:rsidR="0041053D" w:rsidRPr="00061475" w:rsidRDefault="0041053D" w:rsidP="0041053D">
            <w:pPr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</w:pPr>
          </w:p>
          <w:p w14:paraId="510FE13D" w14:textId="77777777" w:rsidR="0041053D" w:rsidRPr="00061475" w:rsidRDefault="0041053D" w:rsidP="0041053D">
            <w:pPr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</w:pPr>
          </w:p>
          <w:p w14:paraId="791450A1" w14:textId="6940CE7A" w:rsidR="0041053D" w:rsidRPr="00E60673" w:rsidRDefault="0041053D" w:rsidP="004105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1475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272,280</w:t>
            </w:r>
          </w:p>
        </w:tc>
      </w:tr>
      <w:tr w:rsidR="0041053D" w:rsidRPr="00395B6E" w14:paraId="6CB906A0" w14:textId="77777777" w:rsidTr="00C246AF">
        <w:trPr>
          <w:gridBefore w:val="1"/>
          <w:wBefore w:w="108" w:type="dxa"/>
          <w:trHeight w:val="263"/>
          <w:jc w:val="center"/>
        </w:trPr>
        <w:tc>
          <w:tcPr>
            <w:tcW w:w="9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4B56D" w14:textId="227E63FC" w:rsidR="0041053D" w:rsidRPr="00E60673" w:rsidRDefault="0041053D" w:rsidP="0041053D">
            <w:pPr>
              <w:tabs>
                <w:tab w:val="left" w:pos="1248"/>
              </w:tabs>
              <w:ind w:right="-108"/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</w:pPr>
            <w:r w:rsidRPr="00061475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1, 2</w:t>
            </w:r>
            <w:r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061475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128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B0E4FA" w14:textId="6CD0EF2D" w:rsidR="0041053D" w:rsidRPr="00E60673" w:rsidRDefault="0041053D" w:rsidP="0041053D">
            <w:pP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ИП «Рузанна Минасян» </w:t>
            </w:r>
          </w:p>
        </w:tc>
        <w:tc>
          <w:tcPr>
            <w:tcW w:w="172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C4CFE25" w14:textId="410CFDEB" w:rsidR="0041053D" w:rsidRPr="00954A24" w:rsidRDefault="0041053D" w:rsidP="0041053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676A">
              <w:rPr>
                <w:rFonts w:ascii="GHEA Grapalat" w:hAnsi="GHEA Grapalat"/>
                <w:sz w:val="20"/>
              </w:rPr>
              <w:t>HPTH-GHAPDzB-20/EA-2-</w:t>
            </w: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13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EBB8A" w14:textId="77777777" w:rsidR="0041053D" w:rsidRPr="00E60673" w:rsidRDefault="0041053D" w:rsidP="0041053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/>
                <w:sz w:val="16"/>
                <w:szCs w:val="16"/>
              </w:rPr>
              <w:t>12.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06</w:t>
            </w:r>
            <w:r w:rsidRPr="00E60673">
              <w:rPr>
                <w:rFonts w:ascii="GHEA Grapalat" w:hAnsi="GHEA Grapalat"/>
                <w:sz w:val="16"/>
                <w:szCs w:val="16"/>
              </w:rPr>
              <w:t>.20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Pr="00E60673">
              <w:rPr>
                <w:rFonts w:ascii="GHEA Grapalat" w:hAnsi="GHEA Grapalat"/>
                <w:sz w:val="16"/>
                <w:szCs w:val="16"/>
              </w:rPr>
              <w:t>г</w:t>
            </w:r>
            <w:r w:rsidRPr="00E60673">
              <w:rPr>
                <w:rFonts w:ascii="MS Gothic" w:eastAsia="MS Gothic" w:hAnsi="MS Gothic" w:cs="MS Gothic" w:hint="eastAsia"/>
                <w:sz w:val="16"/>
                <w:szCs w:val="16"/>
              </w:rPr>
              <w:t>․</w:t>
            </w:r>
          </w:p>
        </w:tc>
        <w:tc>
          <w:tcPr>
            <w:tcW w:w="12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D7EC5" w14:textId="77777777" w:rsidR="0041053D" w:rsidRPr="00E60673" w:rsidRDefault="0041053D" w:rsidP="0041053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01</w:t>
            </w:r>
            <w:r w:rsidRPr="00E60673">
              <w:rPr>
                <w:rFonts w:ascii="GHEA Grapalat" w:hAnsi="GHEA Grapalat"/>
                <w:sz w:val="16"/>
                <w:szCs w:val="16"/>
              </w:rPr>
              <w:t>.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E60673">
              <w:rPr>
                <w:rFonts w:ascii="GHEA Grapalat" w:hAnsi="GHEA Grapalat"/>
                <w:sz w:val="16"/>
                <w:szCs w:val="16"/>
              </w:rPr>
              <w:t>.2020г</w:t>
            </w:r>
            <w:r w:rsidRPr="00E60673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8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4F2AE" w14:textId="77777777" w:rsidR="0041053D" w:rsidRPr="00E60673" w:rsidRDefault="0041053D" w:rsidP="0041053D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BED003" w14:textId="77777777" w:rsidR="0041053D" w:rsidRPr="00E60673" w:rsidRDefault="0041053D" w:rsidP="0041053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3E3EAB8D" w14:textId="77777777" w:rsidR="0041053D" w:rsidRPr="00E60673" w:rsidRDefault="0041053D" w:rsidP="0041053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0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839EB72" w14:textId="77777777" w:rsidR="0041053D" w:rsidRPr="00061475" w:rsidRDefault="0041053D" w:rsidP="0041053D">
            <w:pPr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</w:pPr>
          </w:p>
          <w:p w14:paraId="3A9B23CB" w14:textId="710A5764" w:rsidR="0041053D" w:rsidRPr="00E60673" w:rsidRDefault="0041053D" w:rsidP="004105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1475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19,500</w:t>
            </w:r>
          </w:p>
        </w:tc>
      </w:tr>
      <w:tr w:rsidR="0041053D" w:rsidRPr="00395B6E" w14:paraId="170A98FF" w14:textId="77777777" w:rsidTr="00C246AF">
        <w:trPr>
          <w:gridBefore w:val="1"/>
          <w:wBefore w:w="108" w:type="dxa"/>
          <w:trHeight w:val="263"/>
          <w:jc w:val="center"/>
        </w:trPr>
        <w:tc>
          <w:tcPr>
            <w:tcW w:w="9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006D6" w14:textId="6B390A8C" w:rsidR="0041053D" w:rsidRPr="00E60673" w:rsidRDefault="0041053D" w:rsidP="0041053D">
            <w:pPr>
              <w:tabs>
                <w:tab w:val="left" w:pos="1248"/>
              </w:tabs>
              <w:ind w:right="-108"/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</w:pPr>
            <w:r w:rsidRPr="00061475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8</w:t>
            </w:r>
            <w:r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061475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19</w:t>
            </w:r>
          </w:p>
        </w:tc>
        <w:tc>
          <w:tcPr>
            <w:tcW w:w="128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5309FF" w14:textId="5EDB9898" w:rsidR="0041053D" w:rsidRPr="00E60673" w:rsidRDefault="0041053D" w:rsidP="0041053D">
            <w:pP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>ООО «Петросян Холдинг»</w:t>
            </w:r>
          </w:p>
        </w:tc>
        <w:tc>
          <w:tcPr>
            <w:tcW w:w="172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CB355B3" w14:textId="4CF25177" w:rsidR="0041053D" w:rsidRPr="00954A24" w:rsidRDefault="0041053D" w:rsidP="0041053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676A">
              <w:rPr>
                <w:rFonts w:ascii="GHEA Grapalat" w:hAnsi="GHEA Grapalat"/>
                <w:sz w:val="20"/>
              </w:rPr>
              <w:t>HPTH-GHAPDzB-20/EA-2-</w:t>
            </w:r>
            <w:r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13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B9A9B" w14:textId="77777777" w:rsidR="0041053D" w:rsidRPr="00E60673" w:rsidRDefault="0041053D" w:rsidP="0041053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/>
                <w:sz w:val="16"/>
                <w:szCs w:val="16"/>
              </w:rPr>
              <w:t>12.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06</w:t>
            </w:r>
            <w:r w:rsidRPr="00E60673">
              <w:rPr>
                <w:rFonts w:ascii="GHEA Grapalat" w:hAnsi="GHEA Grapalat"/>
                <w:sz w:val="16"/>
                <w:szCs w:val="16"/>
              </w:rPr>
              <w:t>.20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Pr="00E60673">
              <w:rPr>
                <w:rFonts w:ascii="GHEA Grapalat" w:hAnsi="GHEA Grapalat"/>
                <w:sz w:val="16"/>
                <w:szCs w:val="16"/>
              </w:rPr>
              <w:t>г</w:t>
            </w:r>
            <w:r w:rsidRPr="00E60673">
              <w:rPr>
                <w:rFonts w:ascii="MS Gothic" w:eastAsia="MS Gothic" w:hAnsi="MS Gothic" w:cs="MS Gothic" w:hint="eastAsia"/>
                <w:sz w:val="16"/>
                <w:szCs w:val="16"/>
              </w:rPr>
              <w:t>․</w:t>
            </w:r>
          </w:p>
        </w:tc>
        <w:tc>
          <w:tcPr>
            <w:tcW w:w="12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6F96A" w14:textId="77777777" w:rsidR="0041053D" w:rsidRPr="00E60673" w:rsidRDefault="0041053D" w:rsidP="0041053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01</w:t>
            </w:r>
            <w:r w:rsidRPr="00E60673">
              <w:rPr>
                <w:rFonts w:ascii="GHEA Grapalat" w:hAnsi="GHEA Grapalat"/>
                <w:sz w:val="16"/>
                <w:szCs w:val="16"/>
              </w:rPr>
              <w:t>.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E60673">
              <w:rPr>
                <w:rFonts w:ascii="GHEA Grapalat" w:hAnsi="GHEA Grapalat"/>
                <w:sz w:val="16"/>
                <w:szCs w:val="16"/>
              </w:rPr>
              <w:t>.2020г</w:t>
            </w:r>
            <w:r w:rsidRPr="00E60673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8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B0776" w14:textId="77777777" w:rsidR="0041053D" w:rsidRPr="00E60673" w:rsidRDefault="0041053D" w:rsidP="0041053D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48A1D4C" w14:textId="77777777" w:rsidR="0041053D" w:rsidRPr="00E60673" w:rsidRDefault="0041053D" w:rsidP="0041053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0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7BF7191" w14:textId="77777777" w:rsidR="0041053D" w:rsidRPr="00061475" w:rsidRDefault="0041053D" w:rsidP="0041053D">
            <w:pPr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</w:pPr>
          </w:p>
          <w:p w14:paraId="2192C7E0" w14:textId="3674C39C" w:rsidR="0041053D" w:rsidRPr="00E60673" w:rsidRDefault="0041053D" w:rsidP="004105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1475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71,400</w:t>
            </w:r>
          </w:p>
        </w:tc>
      </w:tr>
      <w:tr w:rsidR="002652F8" w:rsidRPr="00395B6E" w14:paraId="5C87E7B3" w14:textId="77777777" w:rsidTr="00C246AF">
        <w:trPr>
          <w:gridBefore w:val="1"/>
          <w:wBefore w:w="108" w:type="dxa"/>
          <w:trHeight w:val="150"/>
          <w:jc w:val="center"/>
        </w:trPr>
        <w:tc>
          <w:tcPr>
            <w:tcW w:w="10774" w:type="dxa"/>
            <w:gridSpan w:val="54"/>
            <w:shd w:val="clear" w:color="auto" w:fill="auto"/>
            <w:vAlign w:val="center"/>
          </w:tcPr>
          <w:p w14:paraId="0C9C2018" w14:textId="77777777" w:rsidR="002652F8" w:rsidRPr="00395B6E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652F8" w:rsidRPr="00395B6E" w14:paraId="664D741F" w14:textId="77777777" w:rsidTr="00C246AF">
        <w:trPr>
          <w:gridBefore w:val="1"/>
          <w:wBefore w:w="108" w:type="dxa"/>
          <w:trHeight w:val="125"/>
          <w:jc w:val="center"/>
        </w:trPr>
        <w:tc>
          <w:tcPr>
            <w:tcW w:w="9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09398" w14:textId="77777777" w:rsidR="002652F8" w:rsidRPr="00395B6E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B18B1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2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F1C6A" w14:textId="77777777" w:rsidR="002652F8" w:rsidRPr="00395B6E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1C761" w14:textId="77777777" w:rsidR="002652F8" w:rsidRPr="00395B6E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2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AA8E9" w14:textId="77777777" w:rsidR="002652F8" w:rsidRPr="00395B6E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EAFDC" w14:textId="77777777" w:rsidR="002652F8" w:rsidRPr="00395B6E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341BFA" w:rsidRPr="00395B6E" w14:paraId="3D5A1792" w14:textId="77777777" w:rsidTr="00C246AF">
        <w:trPr>
          <w:gridBefore w:val="1"/>
          <w:wBefore w:w="108" w:type="dxa"/>
          <w:trHeight w:val="484"/>
          <w:jc w:val="center"/>
        </w:trPr>
        <w:tc>
          <w:tcPr>
            <w:tcW w:w="9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AAF9E" w14:textId="7CC8754B" w:rsidR="00341BFA" w:rsidRDefault="00341BFA" w:rsidP="00341BFA">
            <w:pPr>
              <w:tabs>
                <w:tab w:val="left" w:pos="1248"/>
              </w:tabs>
              <w:ind w:right="-108"/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</w:pPr>
            <w:r w:rsidRPr="00061475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5, 10</w:t>
            </w:r>
            <w:r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061475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128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600D5A" w14:textId="77777777" w:rsidR="00341BFA" w:rsidRDefault="00341BFA" w:rsidP="00341BFA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60673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ООО «Экомикс»</w:t>
            </w:r>
          </w:p>
        </w:tc>
        <w:tc>
          <w:tcPr>
            <w:tcW w:w="22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CFE13" w14:textId="77777777" w:rsidR="00341BFA" w:rsidRPr="0014243F" w:rsidRDefault="00341BFA" w:rsidP="00341BF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9294F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г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.</w:t>
            </w:r>
            <w:r w:rsidRPr="0069294F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Ереван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</w:t>
            </w:r>
            <w:r w:rsidRPr="0069294F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ул.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 xml:space="preserve"> А. Бабаджаняна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60/2 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тел</w:t>
            </w:r>
            <w:r w:rsidRPr="00C27BD5">
              <w:rPr>
                <w:rFonts w:ascii="MS Gothic" w:eastAsia="MS Gothic" w:hAnsi="MS Gothic" w:cs="MS Gothic" w:hint="eastAsia"/>
                <w:sz w:val="16"/>
                <w:szCs w:val="16"/>
                <w:lang w:val="hy-AM" w:eastAsia="hy-AM"/>
              </w:rPr>
              <w:t>․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(098)360-326, (011) 360-360</w:t>
            </w:r>
          </w:p>
        </w:tc>
        <w:tc>
          <w:tcPr>
            <w:tcW w:w="23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C0A93" w14:textId="77777777" w:rsidR="00341BFA" w:rsidRPr="0035768E" w:rsidRDefault="00341BFA" w:rsidP="00341BF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tenders@360shinbaza.am</w:t>
            </w:r>
          </w:p>
        </w:tc>
        <w:tc>
          <w:tcPr>
            <w:tcW w:w="192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E83EA" w14:textId="77777777" w:rsidR="00341BFA" w:rsidRDefault="00341BFA" w:rsidP="00341BF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52822070211001</w:t>
            </w:r>
          </w:p>
        </w:tc>
        <w:tc>
          <w:tcPr>
            <w:tcW w:w="20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79208" w14:textId="77777777" w:rsidR="00341BFA" w:rsidRDefault="00341BFA" w:rsidP="00341BF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01255701</w:t>
            </w:r>
          </w:p>
        </w:tc>
      </w:tr>
      <w:tr w:rsidR="00C246AF" w:rsidRPr="00395B6E" w14:paraId="62D1BA6E" w14:textId="77777777" w:rsidTr="00C246AF">
        <w:trPr>
          <w:gridBefore w:val="1"/>
          <w:wBefore w:w="108" w:type="dxa"/>
          <w:trHeight w:val="484"/>
          <w:jc w:val="center"/>
        </w:trPr>
        <w:tc>
          <w:tcPr>
            <w:tcW w:w="9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70DA3" w14:textId="3148BCA7" w:rsidR="00C246AF" w:rsidRDefault="00C246AF" w:rsidP="00C246AF">
            <w:pPr>
              <w:tabs>
                <w:tab w:val="left" w:pos="1248"/>
              </w:tabs>
              <w:ind w:right="-108"/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</w:pPr>
            <w:r w:rsidRPr="00061475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4, 7, 9</w:t>
            </w:r>
            <w:r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061475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21</w:t>
            </w:r>
          </w:p>
        </w:tc>
        <w:tc>
          <w:tcPr>
            <w:tcW w:w="128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E2F8A2" w14:textId="55702EEE" w:rsidR="00C246AF" w:rsidRDefault="00C246AF" w:rsidP="00C246AF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>ООО «Бламмо»</w:t>
            </w:r>
          </w:p>
        </w:tc>
        <w:tc>
          <w:tcPr>
            <w:tcW w:w="22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95790" w14:textId="1BB8B9A2" w:rsidR="00C246AF" w:rsidRPr="0014243F" w:rsidRDefault="00C246AF" w:rsidP="00C246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г</w:t>
            </w:r>
            <w:r>
              <w:rPr>
                <w:rFonts w:ascii="GHEA Grapalat" w:hAnsi="GHEA Grapalat" w:cs="Arial"/>
                <w:sz w:val="16"/>
                <w:szCs w:val="16"/>
                <w:lang w:val="en-US" w:eastAsia="hy-AM"/>
              </w:rPr>
              <w:t>.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 xml:space="preserve"> Ереван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ул. Вардананц 10 кв.37 тел</w:t>
            </w:r>
            <w:r>
              <w:rPr>
                <w:rFonts w:ascii="Sylfaen" w:eastAsia="MS Gothic" w:hAnsi="Sylfaen" w:cs="MS Gothic" w:hint="eastAsia"/>
                <w:sz w:val="16"/>
                <w:szCs w:val="16"/>
                <w:lang w:val="hy-AM" w:eastAsia="hy-AM"/>
              </w:rPr>
              <w:t>.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(09</w:t>
            </w: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)</w:t>
            </w: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880</w:t>
            </w: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-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318</w:t>
            </w:r>
          </w:p>
        </w:tc>
        <w:tc>
          <w:tcPr>
            <w:tcW w:w="23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0FAC4" w14:textId="1458B242" w:rsidR="00C246AF" w:rsidRPr="0035768E" w:rsidRDefault="00C246AF" w:rsidP="00C246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blammollc@mail.ru</w:t>
            </w:r>
          </w:p>
        </w:tc>
        <w:tc>
          <w:tcPr>
            <w:tcW w:w="192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107AB" w14:textId="29BB4C18" w:rsidR="00C246AF" w:rsidRDefault="00C246AF" w:rsidP="00C246A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0553334925000</w:t>
            </w:r>
          </w:p>
        </w:tc>
        <w:tc>
          <w:tcPr>
            <w:tcW w:w="20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01C7E" w14:textId="1162FE74" w:rsidR="00C246AF" w:rsidRDefault="00C246AF" w:rsidP="00C246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02817881</w:t>
            </w:r>
          </w:p>
        </w:tc>
      </w:tr>
      <w:tr w:rsidR="00341BFA" w:rsidRPr="00395B6E" w14:paraId="61354FA7" w14:textId="77777777" w:rsidTr="00C246AF">
        <w:trPr>
          <w:gridBefore w:val="1"/>
          <w:wBefore w:w="108" w:type="dxa"/>
          <w:trHeight w:val="484"/>
          <w:jc w:val="center"/>
        </w:trPr>
        <w:tc>
          <w:tcPr>
            <w:tcW w:w="9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9F1B1" w14:textId="4E7A16A1" w:rsidR="00341BFA" w:rsidRDefault="00341BFA" w:rsidP="00341BFA">
            <w:pPr>
              <w:tabs>
                <w:tab w:val="left" w:pos="1248"/>
              </w:tabs>
              <w:ind w:right="-108"/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</w:pPr>
            <w:r w:rsidRPr="00061475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1, 2</w:t>
            </w:r>
            <w:r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061475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128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E9E414" w14:textId="77777777" w:rsidR="00341BFA" w:rsidRDefault="00341BFA" w:rsidP="00341BFA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60673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ИП «Рузанна Минасян» </w:t>
            </w:r>
          </w:p>
        </w:tc>
        <w:tc>
          <w:tcPr>
            <w:tcW w:w="22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F7F66" w14:textId="77777777" w:rsidR="00341BFA" w:rsidRPr="0014243F" w:rsidRDefault="00341BFA" w:rsidP="00341BFA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53243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г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.</w:t>
            </w:r>
            <w:r w:rsidRPr="00453243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Ерев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 xml:space="preserve">ан ул. Башинджахян </w:t>
            </w: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103/1 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тел</w:t>
            </w:r>
            <w:r w:rsidRPr="00C27BD5">
              <w:rPr>
                <w:rFonts w:ascii="MS Gothic" w:eastAsia="MS Gothic" w:hAnsi="MS Gothic" w:cs="MS Gothic" w:hint="eastAsia"/>
                <w:sz w:val="16"/>
                <w:szCs w:val="16"/>
                <w:lang w:val="hy-AM" w:eastAsia="hy-AM"/>
              </w:rPr>
              <w:t>․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(09</w:t>
            </w: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)</w:t>
            </w: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504-264</w:t>
            </w:r>
          </w:p>
        </w:tc>
        <w:tc>
          <w:tcPr>
            <w:tcW w:w="23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7455F" w14:textId="77777777" w:rsidR="00341BFA" w:rsidRPr="0035768E" w:rsidRDefault="00341BFA" w:rsidP="00341BF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A86791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gnumner.rm@mail.ru</w:t>
            </w:r>
          </w:p>
        </w:tc>
        <w:tc>
          <w:tcPr>
            <w:tcW w:w="192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D14C5" w14:textId="77777777" w:rsidR="00341BFA" w:rsidRDefault="00341BFA" w:rsidP="00341BF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10043534060100</w:t>
            </w:r>
          </w:p>
        </w:tc>
        <w:tc>
          <w:tcPr>
            <w:tcW w:w="20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29970" w14:textId="77777777" w:rsidR="00341BFA" w:rsidRDefault="00341BFA" w:rsidP="00341BF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27955992</w:t>
            </w:r>
          </w:p>
        </w:tc>
      </w:tr>
      <w:tr w:rsidR="00C246AF" w:rsidRPr="00395B6E" w14:paraId="0BA7E5B9" w14:textId="77777777" w:rsidTr="00C246AF">
        <w:trPr>
          <w:gridBefore w:val="1"/>
          <w:wBefore w:w="108" w:type="dxa"/>
          <w:trHeight w:val="484"/>
          <w:jc w:val="center"/>
        </w:trPr>
        <w:tc>
          <w:tcPr>
            <w:tcW w:w="9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D9E12" w14:textId="3CC2EEA9" w:rsidR="00C246AF" w:rsidRDefault="00C246AF" w:rsidP="00C246AF">
            <w:pPr>
              <w:tabs>
                <w:tab w:val="left" w:pos="1248"/>
              </w:tabs>
              <w:ind w:right="-108"/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</w:pPr>
            <w:r w:rsidRPr="00061475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8</w:t>
            </w:r>
            <w:r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061475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19</w:t>
            </w:r>
          </w:p>
        </w:tc>
        <w:tc>
          <w:tcPr>
            <w:tcW w:w="128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E601AA" w14:textId="6DC9D3D6" w:rsidR="00C246AF" w:rsidRDefault="00C246AF" w:rsidP="00C246AF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>ООО «Петросян Холдинг»</w:t>
            </w:r>
          </w:p>
        </w:tc>
        <w:tc>
          <w:tcPr>
            <w:tcW w:w="22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AAA88" w14:textId="342697D6" w:rsidR="00C246AF" w:rsidRPr="0014243F" w:rsidRDefault="00C246AF" w:rsidP="00C246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53243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г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.</w:t>
            </w: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</w:t>
            </w:r>
            <w:r w:rsidRPr="00453243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Ереван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ул. Микояна д.3 кв. 16 тел</w:t>
            </w:r>
            <w:r w:rsidRPr="00A86791">
              <w:rPr>
                <w:rFonts w:ascii="MS Gothic" w:eastAsia="MS Gothic" w:hAnsi="MS Gothic" w:cs="MS Gothic" w:hint="eastAsia"/>
                <w:sz w:val="16"/>
                <w:szCs w:val="16"/>
                <w:lang w:val="hy-AM" w:eastAsia="hy-AM"/>
              </w:rPr>
              <w:t>․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(0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95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)</w:t>
            </w: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500</w:t>
            </w: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-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88</w:t>
            </w: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0</w:t>
            </w:r>
          </w:p>
        </w:tc>
        <w:tc>
          <w:tcPr>
            <w:tcW w:w="23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CD9BB" w14:textId="6CBE15A6" w:rsidR="00C246AF" w:rsidRPr="0035768E" w:rsidRDefault="00C246AF" w:rsidP="00C246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47031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petrosyanholding</w:t>
            </w:r>
            <w:r w:rsidRPr="00A86791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@</w:t>
            </w:r>
            <w:r w:rsidRPr="0047031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g</w:t>
            </w:r>
            <w:r w:rsidRPr="00A86791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mail.</w:t>
            </w:r>
            <w:r w:rsidRPr="00470312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com</w:t>
            </w:r>
          </w:p>
        </w:tc>
        <w:tc>
          <w:tcPr>
            <w:tcW w:w="192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9A8DD" w14:textId="53516CD3" w:rsidR="00C246AF" w:rsidRDefault="00C246AF" w:rsidP="00C246A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C794D">
              <w:rPr>
                <w:rFonts w:ascii="GHEA Grapalat" w:hAnsi="GHEA Grapalat"/>
                <w:sz w:val="18"/>
                <w:szCs w:val="18"/>
                <w:lang w:val="en-US"/>
              </w:rPr>
              <w:t>1570050378490100</w:t>
            </w:r>
          </w:p>
        </w:tc>
        <w:tc>
          <w:tcPr>
            <w:tcW w:w="20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FD62B" w14:textId="75C8CDAA" w:rsidR="00C246AF" w:rsidRDefault="00C246AF" w:rsidP="00C246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C794D">
              <w:rPr>
                <w:rFonts w:ascii="GHEA Grapalat" w:hAnsi="GHEA Grapalat"/>
                <w:sz w:val="18"/>
                <w:szCs w:val="18"/>
                <w:lang w:val="en-US"/>
              </w:rPr>
              <w:t>00917896</w:t>
            </w:r>
          </w:p>
        </w:tc>
      </w:tr>
      <w:tr w:rsidR="002652F8" w:rsidRPr="00395B6E" w14:paraId="6F96CAAC" w14:textId="77777777" w:rsidTr="00C246AF">
        <w:trPr>
          <w:gridBefore w:val="1"/>
          <w:wBefore w:w="108" w:type="dxa"/>
          <w:trHeight w:val="288"/>
          <w:jc w:val="center"/>
        </w:trPr>
        <w:tc>
          <w:tcPr>
            <w:tcW w:w="10774" w:type="dxa"/>
            <w:gridSpan w:val="54"/>
            <w:shd w:val="clear" w:color="auto" w:fill="99CCFF"/>
            <w:vAlign w:val="center"/>
          </w:tcPr>
          <w:p w14:paraId="4324A33A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2F8" w:rsidRPr="00395B6E" w14:paraId="0C8B94C0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08" w:type="dxa"/>
          <w:trHeight w:val="200"/>
          <w:jc w:val="center"/>
        </w:trPr>
        <w:tc>
          <w:tcPr>
            <w:tcW w:w="24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A2A30" w14:textId="77777777" w:rsidR="002652F8" w:rsidRPr="00395B6E" w:rsidRDefault="002652F8" w:rsidP="002652F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3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13719" w14:textId="77777777" w:rsidR="002652F8" w:rsidRPr="00395B6E" w:rsidRDefault="002652F8" w:rsidP="002652F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40204">
              <w:rPr>
                <w:rFonts w:ascii="GHEA Grapalat" w:hAnsi="GHEA Grapalat"/>
                <w:b/>
                <w:sz w:val="14"/>
                <w:szCs w:val="14"/>
              </w:rPr>
              <w:t xml:space="preserve">:    </w:t>
            </w:r>
          </w:p>
        </w:tc>
      </w:tr>
      <w:tr w:rsidR="002652F8" w:rsidRPr="00395B6E" w14:paraId="71BB79F7" w14:textId="77777777" w:rsidTr="00C246AF">
        <w:trPr>
          <w:gridBefore w:val="1"/>
          <w:wBefore w:w="108" w:type="dxa"/>
          <w:trHeight w:val="288"/>
          <w:jc w:val="center"/>
        </w:trPr>
        <w:tc>
          <w:tcPr>
            <w:tcW w:w="10774" w:type="dxa"/>
            <w:gridSpan w:val="54"/>
            <w:shd w:val="clear" w:color="auto" w:fill="99CCFF"/>
            <w:vAlign w:val="center"/>
          </w:tcPr>
          <w:p w14:paraId="61D634FB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2F8" w:rsidRPr="00395B6E" w14:paraId="0E04F655" w14:textId="77777777" w:rsidTr="00C246AF">
        <w:trPr>
          <w:gridBefore w:val="1"/>
          <w:wBefore w:w="108" w:type="dxa"/>
          <w:trHeight w:val="474"/>
          <w:jc w:val="center"/>
        </w:trPr>
        <w:tc>
          <w:tcPr>
            <w:tcW w:w="24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042F171" w14:textId="77777777" w:rsidR="002652F8" w:rsidRPr="00395B6E" w:rsidRDefault="002652F8" w:rsidP="002652F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35" w:type="dxa"/>
            <w:gridSpan w:val="45"/>
            <w:tcBorders>
              <w:bottom w:val="single" w:sz="8" w:space="0" w:color="auto"/>
            </w:tcBorders>
            <w:shd w:val="clear" w:color="auto" w:fill="auto"/>
          </w:tcPr>
          <w:p w14:paraId="63354780" w14:textId="77777777" w:rsidR="002652F8" w:rsidRPr="00395B6E" w:rsidRDefault="002652F8" w:rsidP="002652F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652F8" w:rsidRPr="00395B6E" w14:paraId="2A4CA2FE" w14:textId="77777777" w:rsidTr="00C246AF">
        <w:trPr>
          <w:gridBefore w:val="1"/>
          <w:wBefore w:w="108" w:type="dxa"/>
          <w:trHeight w:val="288"/>
          <w:jc w:val="center"/>
        </w:trPr>
        <w:tc>
          <w:tcPr>
            <w:tcW w:w="10774" w:type="dxa"/>
            <w:gridSpan w:val="54"/>
            <w:shd w:val="clear" w:color="auto" w:fill="99CCFF"/>
            <w:vAlign w:val="center"/>
          </w:tcPr>
          <w:p w14:paraId="6F6AE5E1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7301E21F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2F8" w:rsidRPr="00395B6E" w14:paraId="0B564DC4" w14:textId="77777777" w:rsidTr="00C246AF">
        <w:trPr>
          <w:gridBefore w:val="1"/>
          <w:wBefore w:w="108" w:type="dxa"/>
          <w:trHeight w:val="426"/>
          <w:jc w:val="center"/>
        </w:trPr>
        <w:tc>
          <w:tcPr>
            <w:tcW w:w="24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5BB1F" w14:textId="77777777" w:rsidR="002652F8" w:rsidRPr="00395B6E" w:rsidRDefault="002652F8" w:rsidP="002652F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3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86DBA" w14:textId="77777777" w:rsidR="002652F8" w:rsidRPr="00395B6E" w:rsidRDefault="002652F8" w:rsidP="002652F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652F8" w:rsidRPr="00395B6E" w14:paraId="4BBC2118" w14:textId="77777777" w:rsidTr="00C246AF">
        <w:trPr>
          <w:gridBefore w:val="1"/>
          <w:wBefore w:w="108" w:type="dxa"/>
          <w:trHeight w:val="288"/>
          <w:jc w:val="center"/>
        </w:trPr>
        <w:tc>
          <w:tcPr>
            <w:tcW w:w="10774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F21FD7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2F8" w:rsidRPr="00395B6E" w14:paraId="64652803" w14:textId="77777777" w:rsidTr="00C246AF">
        <w:trPr>
          <w:gridBefore w:val="1"/>
          <w:wBefore w:w="108" w:type="dxa"/>
          <w:trHeight w:val="426"/>
          <w:jc w:val="center"/>
        </w:trPr>
        <w:tc>
          <w:tcPr>
            <w:tcW w:w="24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7315" w14:textId="77777777" w:rsidR="002652F8" w:rsidRPr="00395B6E" w:rsidRDefault="002652F8" w:rsidP="002652F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3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1AC8B" w14:textId="77777777" w:rsidR="002652F8" w:rsidRPr="00395B6E" w:rsidRDefault="002652F8" w:rsidP="002652F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652F8" w:rsidRPr="00395B6E" w14:paraId="432775C9" w14:textId="77777777" w:rsidTr="00C246AF">
        <w:trPr>
          <w:gridBefore w:val="1"/>
          <w:wBefore w:w="108" w:type="dxa"/>
          <w:trHeight w:val="288"/>
          <w:jc w:val="center"/>
        </w:trPr>
        <w:tc>
          <w:tcPr>
            <w:tcW w:w="10774" w:type="dxa"/>
            <w:gridSpan w:val="54"/>
            <w:shd w:val="clear" w:color="auto" w:fill="99CCFF"/>
            <w:vAlign w:val="center"/>
          </w:tcPr>
          <w:p w14:paraId="17BCDAED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2F8" w:rsidRPr="00395B6E" w14:paraId="722D3485" w14:textId="77777777" w:rsidTr="00C246AF">
        <w:trPr>
          <w:gridBefore w:val="1"/>
          <w:wBefore w:w="108" w:type="dxa"/>
          <w:trHeight w:val="426"/>
          <w:jc w:val="center"/>
        </w:trPr>
        <w:tc>
          <w:tcPr>
            <w:tcW w:w="24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E88FE" w14:textId="77777777" w:rsidR="002652F8" w:rsidRPr="00395B6E" w:rsidRDefault="002652F8" w:rsidP="002652F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3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A6479" w14:textId="77777777" w:rsidR="002652F8" w:rsidRPr="00395B6E" w:rsidRDefault="002652F8" w:rsidP="002652F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652F8" w:rsidRPr="00395B6E" w14:paraId="286756ED" w14:textId="77777777" w:rsidTr="00C246AF">
        <w:trPr>
          <w:gridBefore w:val="1"/>
          <w:wBefore w:w="108" w:type="dxa"/>
          <w:trHeight w:val="288"/>
          <w:jc w:val="center"/>
        </w:trPr>
        <w:tc>
          <w:tcPr>
            <w:tcW w:w="10774" w:type="dxa"/>
            <w:gridSpan w:val="54"/>
            <w:shd w:val="clear" w:color="auto" w:fill="99CCFF"/>
            <w:vAlign w:val="center"/>
          </w:tcPr>
          <w:p w14:paraId="4B44C5DC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2F8" w:rsidRPr="00395B6E" w14:paraId="51F2B441" w14:textId="77777777" w:rsidTr="00C246AF">
        <w:trPr>
          <w:gridBefore w:val="1"/>
          <w:wBefore w:w="108" w:type="dxa"/>
          <w:trHeight w:val="227"/>
          <w:jc w:val="center"/>
        </w:trPr>
        <w:tc>
          <w:tcPr>
            <w:tcW w:w="10774" w:type="dxa"/>
            <w:gridSpan w:val="54"/>
            <w:shd w:val="clear" w:color="auto" w:fill="auto"/>
            <w:vAlign w:val="center"/>
          </w:tcPr>
          <w:p w14:paraId="1F7E78F3" w14:textId="77777777" w:rsidR="002652F8" w:rsidRPr="00395B6E" w:rsidRDefault="002652F8" w:rsidP="002652F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652F8" w:rsidRPr="00395B6E" w14:paraId="5AAA84E2" w14:textId="77777777" w:rsidTr="00C246AF">
        <w:trPr>
          <w:gridBefore w:val="1"/>
          <w:wBefore w:w="108" w:type="dxa"/>
          <w:trHeight w:val="47"/>
          <w:jc w:val="center"/>
        </w:trPr>
        <w:tc>
          <w:tcPr>
            <w:tcW w:w="30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A015F" w14:textId="77777777" w:rsidR="002652F8" w:rsidRPr="00395B6E" w:rsidRDefault="002652F8" w:rsidP="002652F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37899" w14:textId="77777777" w:rsidR="002652F8" w:rsidRPr="00395B6E" w:rsidRDefault="002652F8" w:rsidP="002652F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4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64C51" w14:textId="77777777" w:rsidR="002652F8" w:rsidRPr="00395B6E" w:rsidRDefault="002652F8" w:rsidP="002652F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652F8" w:rsidRPr="00395B6E" w14:paraId="68E0F6D8" w14:textId="77777777" w:rsidTr="00C246AF">
        <w:trPr>
          <w:gridBefore w:val="1"/>
          <w:wBefore w:w="108" w:type="dxa"/>
          <w:trHeight w:val="47"/>
          <w:jc w:val="center"/>
        </w:trPr>
        <w:tc>
          <w:tcPr>
            <w:tcW w:w="3042" w:type="dxa"/>
            <w:gridSpan w:val="11"/>
            <w:shd w:val="clear" w:color="auto" w:fill="auto"/>
            <w:vAlign w:val="center"/>
          </w:tcPr>
          <w:p w14:paraId="5AB8BA8D" w14:textId="77777777" w:rsidR="002652F8" w:rsidRPr="00093CC5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  <w:r w:rsidRPr="00093CC5">
              <w:rPr>
                <w:rFonts w:ascii="GHEA Grapalat" w:hAnsi="GHEA Grapalat"/>
                <w:b/>
                <w:bCs/>
                <w:sz w:val="16"/>
                <w:szCs w:val="14"/>
              </w:rPr>
              <w:t>Эрнест Давтян</w:t>
            </w:r>
          </w:p>
        </w:tc>
        <w:tc>
          <w:tcPr>
            <w:tcW w:w="3889" w:type="dxa"/>
            <w:gridSpan w:val="23"/>
            <w:shd w:val="clear" w:color="auto" w:fill="auto"/>
            <w:vAlign w:val="center"/>
          </w:tcPr>
          <w:p w14:paraId="7BD99500" w14:textId="77777777" w:rsidR="002652F8" w:rsidRPr="005B44D3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  <w:r w:rsidRPr="005B44D3">
              <w:rPr>
                <w:rFonts w:ascii="GHEA Grapalat" w:hAnsi="GHEA Grapalat"/>
                <w:b/>
                <w:bCs/>
                <w:sz w:val="16"/>
                <w:szCs w:val="14"/>
              </w:rPr>
              <w:t>593-483</w:t>
            </w:r>
          </w:p>
        </w:tc>
        <w:tc>
          <w:tcPr>
            <w:tcW w:w="3843" w:type="dxa"/>
            <w:gridSpan w:val="20"/>
            <w:shd w:val="clear" w:color="auto" w:fill="auto"/>
            <w:vAlign w:val="center"/>
          </w:tcPr>
          <w:p w14:paraId="653622C6" w14:textId="77777777" w:rsidR="002652F8" w:rsidRPr="005B44D3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  <w:r w:rsidRPr="005B44D3">
              <w:rPr>
                <w:rFonts w:ascii="GHEA Grapalat" w:hAnsi="GHEA Grapalat"/>
                <w:b/>
                <w:bCs/>
                <w:sz w:val="16"/>
                <w:szCs w:val="14"/>
              </w:rPr>
              <w:t>gnumner.asue@mail.ru</w:t>
            </w:r>
          </w:p>
        </w:tc>
      </w:tr>
    </w:tbl>
    <w:p w14:paraId="196AB269" w14:textId="77777777" w:rsidR="002652F8" w:rsidRDefault="002652F8" w:rsidP="002652F8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2D4B15E0" w14:textId="77777777" w:rsidR="002652F8" w:rsidRPr="008503C1" w:rsidRDefault="002652F8" w:rsidP="002652F8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Pr="00E454C4">
        <w:rPr>
          <w:rFonts w:ascii="GHEA Grapalat" w:hAnsi="GHEA Grapalat"/>
          <w:sz w:val="20"/>
        </w:rPr>
        <w:t xml:space="preserve"> </w:t>
      </w:r>
      <w:r w:rsidRPr="009B77CD">
        <w:rPr>
          <w:rFonts w:ascii="GHEA Grapalat" w:hAnsi="GHEA Grapalat"/>
          <w:sz w:val="22"/>
          <w:szCs w:val="22"/>
        </w:rPr>
        <w:t>«Армянский государственный экономический университет» ГНКО</w:t>
      </w:r>
    </w:p>
    <w:p w14:paraId="1233F5FB" w14:textId="77777777" w:rsidR="002652F8" w:rsidRPr="008503C1" w:rsidRDefault="002652F8" w:rsidP="00B04BF3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2652F8" w:rsidRPr="008503C1" w:rsidSect="00FA237A">
      <w:footerReference w:type="even" r:id="rId7"/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80579" w14:textId="77777777" w:rsidR="003C5537" w:rsidRDefault="003C5537">
      <w:r>
        <w:separator/>
      </w:r>
    </w:p>
  </w:endnote>
  <w:endnote w:type="continuationSeparator" w:id="0">
    <w:p w14:paraId="4FD68909" w14:textId="77777777" w:rsidR="003C5537" w:rsidRDefault="003C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55951" w14:textId="77777777" w:rsidR="002652F8" w:rsidRDefault="002652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05065" w14:textId="77777777" w:rsidR="002652F8" w:rsidRDefault="002652F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28D0100" w14:textId="77777777" w:rsidR="002652F8" w:rsidRPr="008257B0" w:rsidRDefault="002652F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ED2B6" w14:textId="77777777" w:rsidR="003C5537" w:rsidRDefault="003C5537">
      <w:r>
        <w:separator/>
      </w:r>
    </w:p>
  </w:footnote>
  <w:footnote w:type="continuationSeparator" w:id="0">
    <w:p w14:paraId="40046C92" w14:textId="77777777" w:rsidR="003C5537" w:rsidRDefault="003C5537">
      <w:r>
        <w:continuationSeparator/>
      </w:r>
    </w:p>
  </w:footnote>
  <w:footnote w:id="1">
    <w:p w14:paraId="25AD854C" w14:textId="77777777" w:rsidR="002652F8" w:rsidRPr="004C584B" w:rsidRDefault="002652F8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CDF8D07" w14:textId="77777777" w:rsidR="002652F8" w:rsidRPr="004C584B" w:rsidRDefault="002652F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773205E7" w14:textId="77777777" w:rsidR="002652F8" w:rsidRPr="004C584B" w:rsidRDefault="002652F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5519703E" w14:textId="77777777" w:rsidR="002652F8" w:rsidRPr="004C584B" w:rsidRDefault="002652F8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4BF3E825" w14:textId="77777777" w:rsidR="002652F8" w:rsidRPr="004C584B" w:rsidRDefault="002652F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671DA350" w14:textId="77777777" w:rsidR="002652F8" w:rsidRPr="004C584B" w:rsidRDefault="002652F8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770F2607" w14:textId="77777777" w:rsidR="002652F8" w:rsidRPr="004C584B" w:rsidRDefault="002652F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1B32BEF3" w14:textId="77777777" w:rsidR="002652F8" w:rsidRPr="004C584B" w:rsidRDefault="002652F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04D4330B" w14:textId="77777777" w:rsidR="002652F8" w:rsidRPr="004C584B" w:rsidRDefault="002652F8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349300E7" w14:textId="77777777" w:rsidR="002652F8" w:rsidRPr="004C584B" w:rsidRDefault="002652F8" w:rsidP="002652F8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4C584B">
        <w:rPr>
          <w:rFonts w:ascii="GHEA Grapalat" w:hAnsi="GHEA Grapalat"/>
          <w:i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06965F2F" w14:textId="77777777" w:rsidR="002652F8" w:rsidRPr="004C584B" w:rsidRDefault="002652F8" w:rsidP="002652F8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Не </w:t>
      </w:r>
      <w:r w:rsidRPr="004C584B">
        <w:rPr>
          <w:rFonts w:ascii="GHEA Grapalat" w:hAnsi="GHEA Grapalat"/>
          <w:i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17819"/>
    <w:rsid w:val="00022E27"/>
    <w:rsid w:val="00025EFB"/>
    <w:rsid w:val="00027904"/>
    <w:rsid w:val="00034417"/>
    <w:rsid w:val="000354D4"/>
    <w:rsid w:val="0003635A"/>
    <w:rsid w:val="00040BA1"/>
    <w:rsid w:val="0004365B"/>
    <w:rsid w:val="00051ED7"/>
    <w:rsid w:val="0005765A"/>
    <w:rsid w:val="00062BDF"/>
    <w:rsid w:val="00063D6E"/>
    <w:rsid w:val="000706DF"/>
    <w:rsid w:val="0007160C"/>
    <w:rsid w:val="00074574"/>
    <w:rsid w:val="00075FE5"/>
    <w:rsid w:val="00082455"/>
    <w:rsid w:val="0008374E"/>
    <w:rsid w:val="0009038B"/>
    <w:rsid w:val="00093CC5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0F86"/>
    <w:rsid w:val="00100D10"/>
    <w:rsid w:val="00102A32"/>
    <w:rsid w:val="00102F80"/>
    <w:rsid w:val="001038C8"/>
    <w:rsid w:val="001202DA"/>
    <w:rsid w:val="00120E57"/>
    <w:rsid w:val="00124077"/>
    <w:rsid w:val="00125AFF"/>
    <w:rsid w:val="00132E94"/>
    <w:rsid w:val="00136403"/>
    <w:rsid w:val="00141B6F"/>
    <w:rsid w:val="0014243F"/>
    <w:rsid w:val="0014470D"/>
    <w:rsid w:val="00144797"/>
    <w:rsid w:val="001466A8"/>
    <w:rsid w:val="00147F43"/>
    <w:rsid w:val="001517BC"/>
    <w:rsid w:val="001563E9"/>
    <w:rsid w:val="00157957"/>
    <w:rsid w:val="00160818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24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ED9"/>
    <w:rsid w:val="002616FE"/>
    <w:rsid w:val="002652F8"/>
    <w:rsid w:val="0026552B"/>
    <w:rsid w:val="0026753B"/>
    <w:rsid w:val="0027090D"/>
    <w:rsid w:val="00270FCE"/>
    <w:rsid w:val="00276A71"/>
    <w:rsid w:val="002827E6"/>
    <w:rsid w:val="002854BD"/>
    <w:rsid w:val="00287F11"/>
    <w:rsid w:val="0029297C"/>
    <w:rsid w:val="002955FD"/>
    <w:rsid w:val="002A0A79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2267"/>
    <w:rsid w:val="00315746"/>
    <w:rsid w:val="0031734F"/>
    <w:rsid w:val="00320E9D"/>
    <w:rsid w:val="003253C1"/>
    <w:rsid w:val="00325AD5"/>
    <w:rsid w:val="00341BFA"/>
    <w:rsid w:val="00341CA5"/>
    <w:rsid w:val="00344006"/>
    <w:rsid w:val="00345C5A"/>
    <w:rsid w:val="00351CC8"/>
    <w:rsid w:val="0035269C"/>
    <w:rsid w:val="00360627"/>
    <w:rsid w:val="00364DC9"/>
    <w:rsid w:val="00365437"/>
    <w:rsid w:val="003654FE"/>
    <w:rsid w:val="0036553D"/>
    <w:rsid w:val="00366AC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5537"/>
    <w:rsid w:val="003D17D0"/>
    <w:rsid w:val="003D5271"/>
    <w:rsid w:val="003E343E"/>
    <w:rsid w:val="003F49B4"/>
    <w:rsid w:val="003F5A52"/>
    <w:rsid w:val="004001A0"/>
    <w:rsid w:val="004070A2"/>
    <w:rsid w:val="0041053D"/>
    <w:rsid w:val="004142D4"/>
    <w:rsid w:val="004231D7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04AD"/>
    <w:rsid w:val="00467A9D"/>
    <w:rsid w:val="00473936"/>
    <w:rsid w:val="00473C53"/>
    <w:rsid w:val="00475D46"/>
    <w:rsid w:val="004808DD"/>
    <w:rsid w:val="00480F74"/>
    <w:rsid w:val="00480FFF"/>
    <w:rsid w:val="00486700"/>
    <w:rsid w:val="004945B6"/>
    <w:rsid w:val="004A1CDD"/>
    <w:rsid w:val="004A1D2C"/>
    <w:rsid w:val="004A5723"/>
    <w:rsid w:val="004B0C88"/>
    <w:rsid w:val="004B2C83"/>
    <w:rsid w:val="004B2CAE"/>
    <w:rsid w:val="004B685A"/>
    <w:rsid w:val="004B7482"/>
    <w:rsid w:val="004C2C80"/>
    <w:rsid w:val="004C3A20"/>
    <w:rsid w:val="004C584B"/>
    <w:rsid w:val="004D2A4F"/>
    <w:rsid w:val="004D2FB5"/>
    <w:rsid w:val="004D4E6E"/>
    <w:rsid w:val="004F2C61"/>
    <w:rsid w:val="004F596C"/>
    <w:rsid w:val="004F7F2F"/>
    <w:rsid w:val="0050287B"/>
    <w:rsid w:val="005028B1"/>
    <w:rsid w:val="005060B6"/>
    <w:rsid w:val="005068D1"/>
    <w:rsid w:val="00512138"/>
    <w:rsid w:val="00531EA4"/>
    <w:rsid w:val="0053418D"/>
    <w:rsid w:val="00540204"/>
    <w:rsid w:val="00541A77"/>
    <w:rsid w:val="00541BC6"/>
    <w:rsid w:val="005461BC"/>
    <w:rsid w:val="005517CD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65F5"/>
    <w:rsid w:val="005A05CF"/>
    <w:rsid w:val="005A1214"/>
    <w:rsid w:val="005A17D3"/>
    <w:rsid w:val="005A66C0"/>
    <w:rsid w:val="005A7CDE"/>
    <w:rsid w:val="005B30BE"/>
    <w:rsid w:val="005B3F86"/>
    <w:rsid w:val="005C1EBB"/>
    <w:rsid w:val="005C39A0"/>
    <w:rsid w:val="005D0F4E"/>
    <w:rsid w:val="005E141E"/>
    <w:rsid w:val="005E2F58"/>
    <w:rsid w:val="005E6B61"/>
    <w:rsid w:val="005F254D"/>
    <w:rsid w:val="00604A2D"/>
    <w:rsid w:val="00604C71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08FF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0CB6"/>
    <w:rsid w:val="00692C23"/>
    <w:rsid w:val="00694204"/>
    <w:rsid w:val="006A14A3"/>
    <w:rsid w:val="006A5CF4"/>
    <w:rsid w:val="006A7DC0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38D"/>
    <w:rsid w:val="006F7509"/>
    <w:rsid w:val="00704B0C"/>
    <w:rsid w:val="007054A2"/>
    <w:rsid w:val="0071112C"/>
    <w:rsid w:val="00712A17"/>
    <w:rsid w:val="007172D2"/>
    <w:rsid w:val="00717888"/>
    <w:rsid w:val="00722C9C"/>
    <w:rsid w:val="00724BF6"/>
    <w:rsid w:val="00727604"/>
    <w:rsid w:val="00735598"/>
    <w:rsid w:val="00736C49"/>
    <w:rsid w:val="007430B8"/>
    <w:rsid w:val="00743D8B"/>
    <w:rsid w:val="007443A1"/>
    <w:rsid w:val="007513A1"/>
    <w:rsid w:val="00752815"/>
    <w:rsid w:val="00754863"/>
    <w:rsid w:val="00755A5E"/>
    <w:rsid w:val="0075655D"/>
    <w:rsid w:val="00760A23"/>
    <w:rsid w:val="00760AA2"/>
    <w:rsid w:val="00761D54"/>
    <w:rsid w:val="00765F01"/>
    <w:rsid w:val="0077093F"/>
    <w:rsid w:val="00773087"/>
    <w:rsid w:val="0077382B"/>
    <w:rsid w:val="0078680A"/>
    <w:rsid w:val="007868A4"/>
    <w:rsid w:val="0079099F"/>
    <w:rsid w:val="007A44B1"/>
    <w:rsid w:val="007A5C36"/>
    <w:rsid w:val="007A795B"/>
    <w:rsid w:val="007B4C0F"/>
    <w:rsid w:val="007B5608"/>
    <w:rsid w:val="007B6C31"/>
    <w:rsid w:val="007C3B03"/>
    <w:rsid w:val="007C7163"/>
    <w:rsid w:val="007D1179"/>
    <w:rsid w:val="007D1BF8"/>
    <w:rsid w:val="007D42CC"/>
    <w:rsid w:val="007D4D8F"/>
    <w:rsid w:val="007F0193"/>
    <w:rsid w:val="007F0FDD"/>
    <w:rsid w:val="0080439B"/>
    <w:rsid w:val="00804AB6"/>
    <w:rsid w:val="00805D1B"/>
    <w:rsid w:val="00806FF2"/>
    <w:rsid w:val="00807B1C"/>
    <w:rsid w:val="00807F24"/>
    <w:rsid w:val="00811C18"/>
    <w:rsid w:val="00823294"/>
    <w:rsid w:val="008257B0"/>
    <w:rsid w:val="008503C1"/>
    <w:rsid w:val="0085169A"/>
    <w:rsid w:val="00851B24"/>
    <w:rsid w:val="0085228E"/>
    <w:rsid w:val="00866D01"/>
    <w:rsid w:val="00871366"/>
    <w:rsid w:val="00874380"/>
    <w:rsid w:val="008816D8"/>
    <w:rsid w:val="00881E0D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184"/>
    <w:rsid w:val="008C3DB4"/>
    <w:rsid w:val="008C761A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A24"/>
    <w:rsid w:val="00955275"/>
    <w:rsid w:val="00957D42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974F4"/>
    <w:rsid w:val="009A60C7"/>
    <w:rsid w:val="009B2E17"/>
    <w:rsid w:val="009B33B7"/>
    <w:rsid w:val="009B63BC"/>
    <w:rsid w:val="009B75F2"/>
    <w:rsid w:val="009C098A"/>
    <w:rsid w:val="009C43FB"/>
    <w:rsid w:val="009C63F4"/>
    <w:rsid w:val="009D3604"/>
    <w:rsid w:val="009D3A60"/>
    <w:rsid w:val="009D5470"/>
    <w:rsid w:val="009E193A"/>
    <w:rsid w:val="009E1CFD"/>
    <w:rsid w:val="009E5C71"/>
    <w:rsid w:val="009E5F93"/>
    <w:rsid w:val="009F073F"/>
    <w:rsid w:val="009F1A3D"/>
    <w:rsid w:val="009F5D08"/>
    <w:rsid w:val="009F71E7"/>
    <w:rsid w:val="00A006AB"/>
    <w:rsid w:val="00A01C58"/>
    <w:rsid w:val="00A03098"/>
    <w:rsid w:val="00A079E0"/>
    <w:rsid w:val="00A13737"/>
    <w:rsid w:val="00A21B0E"/>
    <w:rsid w:val="00A253DE"/>
    <w:rsid w:val="00A2735C"/>
    <w:rsid w:val="00A30C0F"/>
    <w:rsid w:val="00A31ACA"/>
    <w:rsid w:val="00A36B72"/>
    <w:rsid w:val="00A45288"/>
    <w:rsid w:val="00A45DF4"/>
    <w:rsid w:val="00A611FE"/>
    <w:rsid w:val="00A70700"/>
    <w:rsid w:val="00A868FD"/>
    <w:rsid w:val="00AA698E"/>
    <w:rsid w:val="00AB153C"/>
    <w:rsid w:val="00AB1F7F"/>
    <w:rsid w:val="00AB253E"/>
    <w:rsid w:val="00AB2D08"/>
    <w:rsid w:val="00AC7F6F"/>
    <w:rsid w:val="00AD5F58"/>
    <w:rsid w:val="00AE44F0"/>
    <w:rsid w:val="00AE7C17"/>
    <w:rsid w:val="00B01DB5"/>
    <w:rsid w:val="00B036F7"/>
    <w:rsid w:val="00B04BF3"/>
    <w:rsid w:val="00B06F5C"/>
    <w:rsid w:val="00B10495"/>
    <w:rsid w:val="00B16C9D"/>
    <w:rsid w:val="00B204C7"/>
    <w:rsid w:val="00B21464"/>
    <w:rsid w:val="00B21822"/>
    <w:rsid w:val="00B232DE"/>
    <w:rsid w:val="00B30096"/>
    <w:rsid w:val="00B31ED6"/>
    <w:rsid w:val="00B34A30"/>
    <w:rsid w:val="00B45438"/>
    <w:rsid w:val="00B5159F"/>
    <w:rsid w:val="00B5440A"/>
    <w:rsid w:val="00B54767"/>
    <w:rsid w:val="00B5525A"/>
    <w:rsid w:val="00B57B6C"/>
    <w:rsid w:val="00B7192A"/>
    <w:rsid w:val="00B737D5"/>
    <w:rsid w:val="00B7414D"/>
    <w:rsid w:val="00B8534E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246AF"/>
    <w:rsid w:val="00C34EC1"/>
    <w:rsid w:val="00C36D92"/>
    <w:rsid w:val="00C51538"/>
    <w:rsid w:val="00C54035"/>
    <w:rsid w:val="00C56677"/>
    <w:rsid w:val="00C63DF5"/>
    <w:rsid w:val="00C65DB7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B59"/>
    <w:rsid w:val="00D04D6D"/>
    <w:rsid w:val="00D0571B"/>
    <w:rsid w:val="00D0598D"/>
    <w:rsid w:val="00D06E8D"/>
    <w:rsid w:val="00D1257E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1A77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568C"/>
    <w:rsid w:val="00DF78B4"/>
    <w:rsid w:val="00E051CD"/>
    <w:rsid w:val="00E14174"/>
    <w:rsid w:val="00E14FB5"/>
    <w:rsid w:val="00E21EBA"/>
    <w:rsid w:val="00E24AA7"/>
    <w:rsid w:val="00E32D5B"/>
    <w:rsid w:val="00E359C1"/>
    <w:rsid w:val="00E41DA4"/>
    <w:rsid w:val="00E427D3"/>
    <w:rsid w:val="00E454C4"/>
    <w:rsid w:val="00E476D2"/>
    <w:rsid w:val="00E55F33"/>
    <w:rsid w:val="00E6067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1C49"/>
    <w:rsid w:val="00EC3FA0"/>
    <w:rsid w:val="00EC42AC"/>
    <w:rsid w:val="00EC6E34"/>
    <w:rsid w:val="00EC6FF1"/>
    <w:rsid w:val="00ED20BE"/>
    <w:rsid w:val="00ED33B0"/>
    <w:rsid w:val="00ED51CE"/>
    <w:rsid w:val="00ED7334"/>
    <w:rsid w:val="00ED7DDE"/>
    <w:rsid w:val="00EE1465"/>
    <w:rsid w:val="00EE4234"/>
    <w:rsid w:val="00EF4EEA"/>
    <w:rsid w:val="00F00D7F"/>
    <w:rsid w:val="00F04091"/>
    <w:rsid w:val="00F04D03"/>
    <w:rsid w:val="00F07934"/>
    <w:rsid w:val="00F1169A"/>
    <w:rsid w:val="00F11DDE"/>
    <w:rsid w:val="00F168F1"/>
    <w:rsid w:val="00F22D7A"/>
    <w:rsid w:val="00F22EBC"/>
    <w:rsid w:val="00F23628"/>
    <w:rsid w:val="00F313A6"/>
    <w:rsid w:val="00F33A8B"/>
    <w:rsid w:val="00F408C7"/>
    <w:rsid w:val="00F4326C"/>
    <w:rsid w:val="00F50A9B"/>
    <w:rsid w:val="00F50FBC"/>
    <w:rsid w:val="00F546D9"/>
    <w:rsid w:val="00F570A9"/>
    <w:rsid w:val="00F611C3"/>
    <w:rsid w:val="00F63219"/>
    <w:rsid w:val="00F712F6"/>
    <w:rsid w:val="00F714E0"/>
    <w:rsid w:val="00F750C8"/>
    <w:rsid w:val="00F75368"/>
    <w:rsid w:val="00F7596B"/>
    <w:rsid w:val="00F77FE2"/>
    <w:rsid w:val="00F8167F"/>
    <w:rsid w:val="00F84F61"/>
    <w:rsid w:val="00F9057D"/>
    <w:rsid w:val="00F95EC1"/>
    <w:rsid w:val="00F97516"/>
    <w:rsid w:val="00F97BAF"/>
    <w:rsid w:val="00FA127B"/>
    <w:rsid w:val="00FA237A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0A15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E1B99"/>
  <w15:docId w15:val="{B7AFCB36-1D5B-4DCC-AD23-C9D23DEB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B8534E"/>
    <w:rPr>
      <w:rFonts w:ascii="Arial LatArm" w:hAnsi="Arial LatArm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C65D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773087"/>
    <w:rPr>
      <w:rFonts w:ascii="Arial Armenian" w:hAnsi="Arial Armenian"/>
      <w:sz w:val="28"/>
    </w:rPr>
  </w:style>
  <w:style w:type="character" w:customStyle="1" w:styleId="Heading1Char1">
    <w:name w:val="Heading 1 Char1"/>
    <w:rsid w:val="005965F5"/>
    <w:rPr>
      <w:rFonts w:ascii="Arial Armenian" w:hAnsi="Arial Armenian"/>
      <w:sz w:val="28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B04BF3"/>
  </w:style>
  <w:style w:type="character" w:styleId="FollowedHyperlink">
    <w:name w:val="FollowedHyperlink"/>
    <w:uiPriority w:val="99"/>
    <w:unhideWhenUsed/>
    <w:rsid w:val="00B04BF3"/>
    <w:rPr>
      <w:color w:val="954F72"/>
      <w:u w:val="single"/>
    </w:rPr>
  </w:style>
  <w:style w:type="paragraph" w:customStyle="1" w:styleId="xl67">
    <w:name w:val="xl67"/>
    <w:basedOn w:val="Normal"/>
    <w:rsid w:val="00B0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68">
    <w:name w:val="xl68"/>
    <w:basedOn w:val="Normal"/>
    <w:rsid w:val="00B04B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69">
    <w:name w:val="xl69"/>
    <w:basedOn w:val="Normal"/>
    <w:rsid w:val="00B04B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0">
    <w:name w:val="xl70"/>
    <w:basedOn w:val="Normal"/>
    <w:rsid w:val="00B04B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1">
    <w:name w:val="xl71"/>
    <w:basedOn w:val="Normal"/>
    <w:rsid w:val="00B04B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2">
    <w:name w:val="xl72"/>
    <w:basedOn w:val="Normal"/>
    <w:rsid w:val="00B0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3">
    <w:name w:val="xl73"/>
    <w:basedOn w:val="Normal"/>
    <w:rsid w:val="00B04B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4">
    <w:name w:val="xl74"/>
    <w:basedOn w:val="Normal"/>
    <w:rsid w:val="00B04B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5">
    <w:name w:val="xl75"/>
    <w:basedOn w:val="Normal"/>
    <w:rsid w:val="00B04BF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76">
    <w:name w:val="xl76"/>
    <w:basedOn w:val="Normal"/>
    <w:rsid w:val="00B04B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7">
    <w:name w:val="xl77"/>
    <w:basedOn w:val="Normal"/>
    <w:rsid w:val="00B04B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8">
    <w:name w:val="xl78"/>
    <w:basedOn w:val="Normal"/>
    <w:rsid w:val="00B04B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79">
    <w:name w:val="xl79"/>
    <w:basedOn w:val="Normal"/>
    <w:rsid w:val="00B04BF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80">
    <w:name w:val="xl80"/>
    <w:basedOn w:val="Normal"/>
    <w:rsid w:val="00B04BF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81">
    <w:name w:val="xl81"/>
    <w:basedOn w:val="Normal"/>
    <w:rsid w:val="00B04BF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82">
    <w:name w:val="xl82"/>
    <w:basedOn w:val="Normal"/>
    <w:rsid w:val="00B04BF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83">
    <w:name w:val="xl83"/>
    <w:basedOn w:val="Normal"/>
    <w:rsid w:val="00B04B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84">
    <w:name w:val="xl84"/>
    <w:basedOn w:val="Normal"/>
    <w:rsid w:val="00B04B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85">
    <w:name w:val="xl85"/>
    <w:basedOn w:val="Normal"/>
    <w:rsid w:val="00B04BF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numbering" w:customStyle="1" w:styleId="NoList2">
    <w:name w:val="No List2"/>
    <w:next w:val="NoList"/>
    <w:uiPriority w:val="99"/>
    <w:semiHidden/>
    <w:unhideWhenUsed/>
    <w:rsid w:val="00B04BF3"/>
  </w:style>
  <w:style w:type="numbering" w:customStyle="1" w:styleId="NoList3">
    <w:name w:val="No List3"/>
    <w:next w:val="NoList"/>
    <w:uiPriority w:val="99"/>
    <w:semiHidden/>
    <w:unhideWhenUsed/>
    <w:rsid w:val="00B04BF3"/>
  </w:style>
  <w:style w:type="paragraph" w:customStyle="1" w:styleId="font5">
    <w:name w:val="font5"/>
    <w:basedOn w:val="Normal"/>
    <w:rsid w:val="00B04BF3"/>
    <w:pPr>
      <w:spacing w:before="100" w:beforeAutospacing="1" w:after="100" w:afterAutospacing="1"/>
    </w:pPr>
    <w:rPr>
      <w:rFonts w:ascii="Times New Roman" w:hAnsi="Times New Roman"/>
      <w:color w:val="000000"/>
      <w:sz w:val="20"/>
      <w:lang w:val="en-US" w:eastAsia="en-US" w:bidi="ar-SA"/>
    </w:rPr>
  </w:style>
  <w:style w:type="paragraph" w:customStyle="1" w:styleId="font6">
    <w:name w:val="font6"/>
    <w:basedOn w:val="Normal"/>
    <w:rsid w:val="00B04BF3"/>
    <w:pPr>
      <w:spacing w:before="100" w:beforeAutospacing="1" w:after="100" w:afterAutospacing="1"/>
    </w:pPr>
    <w:rPr>
      <w:rFonts w:ascii="1Arzo Ani" w:hAnsi="1Arzo Ani"/>
      <w:color w:val="000000"/>
      <w:sz w:val="20"/>
      <w:lang w:val="en-US" w:eastAsia="en-US" w:bidi="ar-SA"/>
    </w:rPr>
  </w:style>
  <w:style w:type="numbering" w:customStyle="1" w:styleId="NoList4">
    <w:name w:val="No List4"/>
    <w:next w:val="NoList"/>
    <w:uiPriority w:val="99"/>
    <w:semiHidden/>
    <w:unhideWhenUsed/>
    <w:rsid w:val="00B04BF3"/>
  </w:style>
  <w:style w:type="character" w:customStyle="1" w:styleId="ListParagraphChar">
    <w:name w:val="List Paragraph Char"/>
    <w:link w:val="ListParagraph"/>
    <w:uiPriority w:val="34"/>
    <w:locked/>
    <w:rsid w:val="00B04BF3"/>
    <w:rPr>
      <w:rFonts w:asciiTheme="minorHAnsi" w:eastAsiaTheme="minorHAnsi" w:hAnsiTheme="minorHAnsi" w:cstheme="minorBid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E573-E28D-4E25-B34A-D0F7F021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umner</cp:lastModifiedBy>
  <cp:revision>104</cp:revision>
  <cp:lastPrinted>2019-12-05T07:03:00Z</cp:lastPrinted>
  <dcterms:created xsi:type="dcterms:W3CDTF">2019-04-29T11:18:00Z</dcterms:created>
  <dcterms:modified xsi:type="dcterms:W3CDTF">2020-06-15T08:20:00Z</dcterms:modified>
</cp:coreProperties>
</file>